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D3" w:rsidRDefault="007F7BD3" w:rsidP="007F7BD3">
      <w:pPr>
        <w:rPr>
          <w:rFonts w:hint="eastAsia"/>
        </w:rPr>
      </w:pPr>
    </w:p>
    <w:p w:rsidR="007F7BD3" w:rsidRDefault="007F7BD3" w:rsidP="007F7BD3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7F7BD3" w:rsidRDefault="007F7BD3" w:rsidP="007F7BD3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:rsidR="007F7BD3" w:rsidRDefault="007F7BD3" w:rsidP="007F7BD3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需求规格说明文档</w:t>
      </w:r>
    </w:p>
    <w:p w:rsidR="007F7BD3" w:rsidRPr="00B93674" w:rsidRDefault="007F7BD3" w:rsidP="007F7BD3">
      <w:pPr>
        <w:pStyle w:val="a5"/>
        <w:jc w:val="center"/>
        <w:rPr>
          <w:lang w:eastAsia="zh-CN"/>
        </w:rPr>
      </w:pPr>
    </w:p>
    <w:p w:rsidR="007F7BD3" w:rsidRDefault="007F7BD3" w:rsidP="007F7BD3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V1.0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9D4E96">
        <w:rPr>
          <w:rFonts w:hint="eastAsia"/>
          <w:lang w:eastAsia="zh-CN"/>
        </w:rPr>
        <w:t xml:space="preserve"> </w:t>
      </w:r>
      <w:r w:rsidR="009D4E96">
        <w:rPr>
          <w:lang w:eastAsia="zh-CN"/>
        </w:rPr>
        <w:t>Octopus</w:t>
      </w:r>
      <w:r w:rsidR="009D4E96">
        <w:rPr>
          <w:lang w:eastAsia="zh-CN"/>
        </w:rPr>
        <w:t>小组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7F7BD3" w:rsidRDefault="007F7BD3" w:rsidP="007F7BD3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09-26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994940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688" w:rsidRDefault="00DD2688">
          <w:pPr>
            <w:pStyle w:val="TOC"/>
          </w:pPr>
          <w:r>
            <w:rPr>
              <w:lang w:val="zh-CN"/>
            </w:rPr>
            <w:t>目录</w:t>
          </w:r>
        </w:p>
        <w:p w:rsidR="00417AF7" w:rsidRDefault="00DD2688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97415" w:history="1">
            <w:r w:rsidR="00417AF7" w:rsidRPr="00674C15">
              <w:rPr>
                <w:rStyle w:val="a7"/>
                <w:noProof/>
              </w:rPr>
              <w:t>更新历史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15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4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16" w:history="1">
            <w:r w:rsidR="00417AF7" w:rsidRPr="00674C15">
              <w:rPr>
                <w:rStyle w:val="a7"/>
                <w:rFonts w:ascii="微软雅黑" w:eastAsia="微软雅黑" w:hAnsi="微软雅黑"/>
                <w:noProof/>
              </w:rPr>
              <w:t>1. 引言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16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17" w:history="1">
            <w:r w:rsidR="00417AF7" w:rsidRPr="00674C15">
              <w:rPr>
                <w:rStyle w:val="a7"/>
                <w:rFonts w:ascii="微软雅黑" w:eastAsia="微软雅黑" w:hAnsi="微软雅黑"/>
                <w:noProof/>
              </w:rPr>
              <w:t>1.1目的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17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18" w:history="1">
            <w:r w:rsidR="00417AF7" w:rsidRPr="00674C15">
              <w:rPr>
                <w:rStyle w:val="a7"/>
                <w:rFonts w:ascii="微软雅黑" w:eastAsia="微软雅黑" w:hAnsi="微软雅黑"/>
                <w:noProof/>
              </w:rPr>
              <w:t>1.2阅读说明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18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19" w:history="1">
            <w:r w:rsidR="00417AF7" w:rsidRPr="00674C15">
              <w:rPr>
                <w:rStyle w:val="a7"/>
                <w:rFonts w:ascii="微软雅黑" w:eastAsia="微软雅黑" w:hAnsi="微软雅黑"/>
                <w:noProof/>
              </w:rPr>
              <w:t>1.3参考文献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19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0" w:history="1">
            <w:r w:rsidR="00417AF7" w:rsidRPr="00674C15">
              <w:rPr>
                <w:rStyle w:val="a7"/>
                <w:noProof/>
              </w:rPr>
              <w:t xml:space="preserve">2. </w:t>
            </w:r>
            <w:r w:rsidR="00417AF7" w:rsidRPr="00674C15">
              <w:rPr>
                <w:rStyle w:val="a7"/>
                <w:noProof/>
              </w:rPr>
              <w:t>总体描述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0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6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1" w:history="1">
            <w:r w:rsidR="00417AF7" w:rsidRPr="00674C15">
              <w:rPr>
                <w:rStyle w:val="a7"/>
                <w:noProof/>
              </w:rPr>
              <w:t xml:space="preserve">2.1 </w:t>
            </w:r>
            <w:r w:rsidR="00417AF7" w:rsidRPr="00674C15">
              <w:rPr>
                <w:rStyle w:val="a7"/>
                <w:noProof/>
              </w:rPr>
              <w:t>商品前景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1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6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2" w:history="1">
            <w:r w:rsidR="00417AF7" w:rsidRPr="00674C15">
              <w:rPr>
                <w:rStyle w:val="a7"/>
                <w:noProof/>
              </w:rPr>
              <w:t xml:space="preserve">2.1.1 </w:t>
            </w:r>
            <w:r w:rsidR="00417AF7" w:rsidRPr="00674C15">
              <w:rPr>
                <w:rStyle w:val="a7"/>
                <w:noProof/>
              </w:rPr>
              <w:t>背景与机遇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2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6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3" w:history="1">
            <w:r w:rsidR="00417AF7" w:rsidRPr="00674C15">
              <w:rPr>
                <w:rStyle w:val="a7"/>
                <w:noProof/>
              </w:rPr>
              <w:t xml:space="preserve">2.1.2 </w:t>
            </w:r>
            <w:r w:rsidR="00417AF7" w:rsidRPr="00674C15">
              <w:rPr>
                <w:rStyle w:val="a7"/>
                <w:noProof/>
              </w:rPr>
              <w:t>业务需求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3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6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4" w:history="1">
            <w:r w:rsidR="00417AF7" w:rsidRPr="00674C15">
              <w:rPr>
                <w:rStyle w:val="a7"/>
                <w:noProof/>
              </w:rPr>
              <w:t xml:space="preserve">2.2 </w:t>
            </w:r>
            <w:r w:rsidR="00417AF7" w:rsidRPr="00674C15">
              <w:rPr>
                <w:rStyle w:val="a7"/>
                <w:noProof/>
              </w:rPr>
              <w:t>商品功能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4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7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5" w:history="1">
            <w:r w:rsidR="00417AF7" w:rsidRPr="00674C15">
              <w:rPr>
                <w:rStyle w:val="a7"/>
                <w:noProof/>
              </w:rPr>
              <w:t xml:space="preserve">2.3 </w:t>
            </w:r>
            <w:r w:rsidR="00417AF7" w:rsidRPr="00674C15">
              <w:rPr>
                <w:rStyle w:val="a7"/>
                <w:noProof/>
              </w:rPr>
              <w:t>用户特征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5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8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6" w:history="1">
            <w:r w:rsidR="00417AF7" w:rsidRPr="00674C15">
              <w:rPr>
                <w:rStyle w:val="a7"/>
                <w:noProof/>
              </w:rPr>
              <w:t xml:space="preserve">2.4 </w:t>
            </w:r>
            <w:r w:rsidR="00417AF7" w:rsidRPr="00674C15">
              <w:rPr>
                <w:rStyle w:val="a7"/>
                <w:noProof/>
              </w:rPr>
              <w:t>约束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6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8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7" w:history="1">
            <w:r w:rsidR="00417AF7" w:rsidRPr="00674C15">
              <w:rPr>
                <w:rStyle w:val="a7"/>
                <w:noProof/>
              </w:rPr>
              <w:t xml:space="preserve">2.5 </w:t>
            </w:r>
            <w:r w:rsidR="00417AF7" w:rsidRPr="00674C15">
              <w:rPr>
                <w:rStyle w:val="a7"/>
                <w:noProof/>
              </w:rPr>
              <w:t>假设和依赖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7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8" w:history="1">
            <w:r w:rsidR="00417AF7" w:rsidRPr="00674C15">
              <w:rPr>
                <w:rStyle w:val="a7"/>
                <w:noProof/>
              </w:rPr>
              <w:t xml:space="preserve">3. </w:t>
            </w:r>
            <w:r w:rsidR="00417AF7" w:rsidRPr="00674C15">
              <w:rPr>
                <w:rStyle w:val="a7"/>
                <w:noProof/>
              </w:rPr>
              <w:t>详细需求描述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8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29" w:history="1">
            <w:r w:rsidR="00417AF7" w:rsidRPr="00674C15">
              <w:rPr>
                <w:rStyle w:val="a7"/>
                <w:noProof/>
              </w:rPr>
              <w:t xml:space="preserve">3.1 </w:t>
            </w:r>
            <w:r w:rsidR="00417AF7" w:rsidRPr="00674C15">
              <w:rPr>
                <w:rStyle w:val="a7"/>
                <w:noProof/>
              </w:rPr>
              <w:t>对外接口需求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29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0" w:history="1">
            <w:r w:rsidR="00417AF7" w:rsidRPr="00674C15">
              <w:rPr>
                <w:rStyle w:val="a7"/>
                <w:noProof/>
              </w:rPr>
              <w:t xml:space="preserve">3.1.1 </w:t>
            </w:r>
            <w:r w:rsidR="00417AF7" w:rsidRPr="00674C15">
              <w:rPr>
                <w:rStyle w:val="a7"/>
                <w:noProof/>
              </w:rPr>
              <w:t>用户界面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0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1" w:history="1">
            <w:r w:rsidR="00417AF7" w:rsidRPr="00674C15">
              <w:rPr>
                <w:rStyle w:val="a7"/>
                <w:noProof/>
              </w:rPr>
              <w:t xml:space="preserve">3.1.2 </w:t>
            </w:r>
            <w:r w:rsidR="00417AF7" w:rsidRPr="00674C15">
              <w:rPr>
                <w:rStyle w:val="a7"/>
                <w:noProof/>
              </w:rPr>
              <w:t>硬件接口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1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2" w:history="1">
            <w:r w:rsidR="00417AF7" w:rsidRPr="00674C15">
              <w:rPr>
                <w:rStyle w:val="a7"/>
                <w:noProof/>
              </w:rPr>
              <w:t xml:space="preserve">3.1.3 </w:t>
            </w:r>
            <w:r w:rsidR="00417AF7" w:rsidRPr="00674C15">
              <w:rPr>
                <w:rStyle w:val="a7"/>
                <w:noProof/>
              </w:rPr>
              <w:t>软件接口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2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3" w:history="1">
            <w:r w:rsidR="00417AF7" w:rsidRPr="00674C15">
              <w:rPr>
                <w:rStyle w:val="a7"/>
                <w:noProof/>
              </w:rPr>
              <w:t xml:space="preserve">3.1.4 </w:t>
            </w:r>
            <w:r w:rsidR="00417AF7" w:rsidRPr="00674C15">
              <w:rPr>
                <w:rStyle w:val="a7"/>
                <w:noProof/>
              </w:rPr>
              <w:t>通信接口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3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0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4" w:history="1">
            <w:r w:rsidR="00417AF7" w:rsidRPr="00674C15">
              <w:rPr>
                <w:rStyle w:val="a7"/>
                <w:noProof/>
              </w:rPr>
              <w:t xml:space="preserve">3.2 </w:t>
            </w:r>
            <w:r w:rsidR="00417AF7" w:rsidRPr="00674C15">
              <w:rPr>
                <w:rStyle w:val="a7"/>
                <w:noProof/>
              </w:rPr>
              <w:t>功能需求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4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0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5" w:history="1">
            <w:r w:rsidR="00417AF7" w:rsidRPr="00674C15">
              <w:rPr>
                <w:rStyle w:val="a7"/>
                <w:noProof/>
              </w:rPr>
              <w:t xml:space="preserve">3.2.1 </w:t>
            </w:r>
            <w:r w:rsidR="00417AF7" w:rsidRPr="00674C15">
              <w:rPr>
                <w:rStyle w:val="a7"/>
                <w:noProof/>
              </w:rPr>
              <w:t>客户注册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5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0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6" w:history="1">
            <w:r w:rsidR="00417AF7" w:rsidRPr="00674C15">
              <w:rPr>
                <w:rStyle w:val="a7"/>
                <w:noProof/>
              </w:rPr>
              <w:t xml:space="preserve">3.2.2 </w:t>
            </w:r>
            <w:r w:rsidR="00417AF7" w:rsidRPr="00674C15">
              <w:rPr>
                <w:rStyle w:val="a7"/>
                <w:noProof/>
              </w:rPr>
              <w:t>维护基本信息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6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1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7" w:history="1">
            <w:r w:rsidR="00417AF7" w:rsidRPr="00674C15">
              <w:rPr>
                <w:rStyle w:val="a7"/>
                <w:noProof/>
              </w:rPr>
              <w:t xml:space="preserve">3.2.3 </w:t>
            </w:r>
            <w:r w:rsidR="00417AF7" w:rsidRPr="00674C15">
              <w:rPr>
                <w:rStyle w:val="a7"/>
                <w:noProof/>
              </w:rPr>
              <w:t>查看信用记录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7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3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8" w:history="1">
            <w:r w:rsidR="00417AF7" w:rsidRPr="00674C15">
              <w:rPr>
                <w:rStyle w:val="a7"/>
                <w:noProof/>
              </w:rPr>
              <w:t xml:space="preserve">3.2.4 </w:t>
            </w:r>
            <w:r w:rsidR="00417AF7" w:rsidRPr="00674C15">
              <w:rPr>
                <w:rStyle w:val="a7"/>
                <w:noProof/>
              </w:rPr>
              <w:t>浏览预定过的酒店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8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4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39" w:history="1">
            <w:r w:rsidR="00417AF7" w:rsidRPr="00674C15">
              <w:rPr>
                <w:rStyle w:val="a7"/>
                <w:noProof/>
              </w:rPr>
              <w:t xml:space="preserve">3.2.5 </w:t>
            </w:r>
            <w:r w:rsidR="00417AF7" w:rsidRPr="00674C15">
              <w:rPr>
                <w:rStyle w:val="a7"/>
                <w:noProof/>
              </w:rPr>
              <w:t>浏览酒店信息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39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5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0" w:history="1">
            <w:r w:rsidR="00417AF7" w:rsidRPr="00674C15">
              <w:rPr>
                <w:rStyle w:val="a7"/>
                <w:noProof/>
              </w:rPr>
              <w:t xml:space="preserve">3.2.6 </w:t>
            </w:r>
            <w:r w:rsidR="00417AF7" w:rsidRPr="00674C15">
              <w:rPr>
                <w:rStyle w:val="a7"/>
                <w:noProof/>
              </w:rPr>
              <w:t>生成订单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0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18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1" w:history="1">
            <w:r w:rsidR="00417AF7" w:rsidRPr="00674C15">
              <w:rPr>
                <w:rStyle w:val="a7"/>
                <w:noProof/>
              </w:rPr>
              <w:t xml:space="preserve">3.2.7 </w:t>
            </w:r>
            <w:r w:rsidR="00417AF7" w:rsidRPr="00674C15">
              <w:rPr>
                <w:rStyle w:val="a7"/>
                <w:noProof/>
              </w:rPr>
              <w:t>处理已下订单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1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21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2" w:history="1">
            <w:r w:rsidR="00417AF7" w:rsidRPr="00674C15">
              <w:rPr>
                <w:rStyle w:val="a7"/>
                <w:noProof/>
              </w:rPr>
              <w:t xml:space="preserve">3.2.8 </w:t>
            </w:r>
            <w:r w:rsidR="00417AF7" w:rsidRPr="00674C15">
              <w:rPr>
                <w:rStyle w:val="a7"/>
                <w:noProof/>
              </w:rPr>
              <w:t>评价酒店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2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22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3" w:history="1">
            <w:r w:rsidR="00417AF7" w:rsidRPr="00674C15">
              <w:rPr>
                <w:rStyle w:val="a7"/>
                <w:noProof/>
              </w:rPr>
              <w:t xml:space="preserve">3.2.9 </w:t>
            </w:r>
            <w:r w:rsidR="00417AF7" w:rsidRPr="00674C15">
              <w:rPr>
                <w:rStyle w:val="a7"/>
                <w:noProof/>
              </w:rPr>
              <w:t>注册会员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3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24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4" w:history="1">
            <w:r w:rsidR="00417AF7" w:rsidRPr="00674C15">
              <w:rPr>
                <w:rStyle w:val="a7"/>
                <w:noProof/>
              </w:rPr>
              <w:t xml:space="preserve">3.2.10 </w:t>
            </w:r>
            <w:r w:rsidR="00417AF7" w:rsidRPr="00674C15">
              <w:rPr>
                <w:rStyle w:val="a7"/>
                <w:noProof/>
              </w:rPr>
              <w:t>录入可用客房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4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26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5" w:history="1">
            <w:r w:rsidR="00417AF7" w:rsidRPr="00674C15">
              <w:rPr>
                <w:rStyle w:val="a7"/>
                <w:noProof/>
              </w:rPr>
              <w:t xml:space="preserve">3.2.11 </w:t>
            </w:r>
            <w:r w:rsidR="00417AF7" w:rsidRPr="00674C15">
              <w:rPr>
                <w:rStyle w:val="a7"/>
                <w:noProof/>
              </w:rPr>
              <w:t>维护酒店基本信息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5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27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6" w:history="1">
            <w:r w:rsidR="00417AF7" w:rsidRPr="00674C15">
              <w:rPr>
                <w:rStyle w:val="a7"/>
                <w:noProof/>
              </w:rPr>
              <w:t xml:space="preserve">3.2.12 </w:t>
            </w:r>
            <w:r w:rsidR="00417AF7" w:rsidRPr="00674C15">
              <w:rPr>
                <w:rStyle w:val="a7"/>
                <w:noProof/>
              </w:rPr>
              <w:t>制定酒店促销策略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6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2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7" w:history="1">
            <w:r w:rsidR="00417AF7" w:rsidRPr="00674C15">
              <w:rPr>
                <w:rStyle w:val="a7"/>
                <w:noProof/>
              </w:rPr>
              <w:t xml:space="preserve">3.2.13 </w:t>
            </w:r>
            <w:r w:rsidR="00417AF7" w:rsidRPr="00674C15">
              <w:rPr>
                <w:rStyle w:val="a7"/>
                <w:noProof/>
              </w:rPr>
              <w:t>更新入住和退房信息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7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31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8" w:history="1">
            <w:r w:rsidR="00417AF7" w:rsidRPr="00674C15">
              <w:rPr>
                <w:rStyle w:val="a7"/>
                <w:noProof/>
              </w:rPr>
              <w:t xml:space="preserve">3.2.14 </w:t>
            </w:r>
            <w:r w:rsidR="00417AF7" w:rsidRPr="00674C15">
              <w:rPr>
                <w:rStyle w:val="a7"/>
                <w:noProof/>
              </w:rPr>
              <w:t>线下创建订单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8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33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49" w:history="1">
            <w:r w:rsidR="00417AF7" w:rsidRPr="00674C15">
              <w:rPr>
                <w:rStyle w:val="a7"/>
                <w:noProof/>
              </w:rPr>
              <w:t xml:space="preserve">3.2.15 </w:t>
            </w:r>
            <w:r w:rsidR="00417AF7" w:rsidRPr="00674C15">
              <w:rPr>
                <w:rStyle w:val="a7"/>
                <w:noProof/>
              </w:rPr>
              <w:t>制定网站促销策略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49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35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0" w:history="1">
            <w:r w:rsidR="00417AF7" w:rsidRPr="00674C15">
              <w:rPr>
                <w:rStyle w:val="a7"/>
                <w:noProof/>
              </w:rPr>
              <w:t xml:space="preserve">3.2.16 </w:t>
            </w:r>
            <w:r w:rsidR="00417AF7" w:rsidRPr="00674C15">
              <w:rPr>
                <w:rStyle w:val="a7"/>
                <w:noProof/>
              </w:rPr>
              <w:t>制定会员等级制度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0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37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1" w:history="1">
            <w:r w:rsidR="00417AF7" w:rsidRPr="00674C15">
              <w:rPr>
                <w:rStyle w:val="a7"/>
                <w:noProof/>
              </w:rPr>
              <w:t xml:space="preserve">3.2.17 </w:t>
            </w:r>
            <w:r w:rsidR="00417AF7" w:rsidRPr="00674C15">
              <w:rPr>
                <w:rStyle w:val="a7"/>
                <w:noProof/>
              </w:rPr>
              <w:t>处理异常订单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1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3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2" w:history="1">
            <w:r w:rsidR="00417AF7" w:rsidRPr="00674C15">
              <w:rPr>
                <w:rStyle w:val="a7"/>
                <w:noProof/>
              </w:rPr>
              <w:t xml:space="preserve">3.2.18 </w:t>
            </w:r>
            <w:r w:rsidR="00417AF7" w:rsidRPr="00674C15">
              <w:rPr>
                <w:rStyle w:val="a7"/>
                <w:noProof/>
              </w:rPr>
              <w:t>信用充值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2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41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3" w:history="1">
            <w:r w:rsidR="00417AF7" w:rsidRPr="00674C15">
              <w:rPr>
                <w:rStyle w:val="a7"/>
                <w:noProof/>
              </w:rPr>
              <w:t xml:space="preserve">3.2.19 </w:t>
            </w:r>
            <w:r w:rsidR="00417AF7" w:rsidRPr="00674C15">
              <w:rPr>
                <w:rStyle w:val="a7"/>
                <w:noProof/>
              </w:rPr>
              <w:t>管理客户信息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3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43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4" w:history="1">
            <w:r w:rsidR="00417AF7" w:rsidRPr="00674C15">
              <w:rPr>
                <w:rStyle w:val="a7"/>
                <w:noProof/>
              </w:rPr>
              <w:t xml:space="preserve">3.2.20 </w:t>
            </w:r>
            <w:r w:rsidR="00417AF7" w:rsidRPr="00674C15">
              <w:rPr>
                <w:rStyle w:val="a7"/>
                <w:noProof/>
              </w:rPr>
              <w:t>管理酒店信息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4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45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5" w:history="1">
            <w:r w:rsidR="00417AF7" w:rsidRPr="00674C15">
              <w:rPr>
                <w:rStyle w:val="a7"/>
                <w:noProof/>
              </w:rPr>
              <w:t xml:space="preserve">3.2.21 </w:t>
            </w:r>
            <w:r w:rsidR="00417AF7" w:rsidRPr="00674C15">
              <w:rPr>
                <w:rStyle w:val="a7"/>
                <w:noProof/>
              </w:rPr>
              <w:t>管理工作人员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5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4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6" w:history="1">
            <w:r w:rsidR="00417AF7" w:rsidRPr="00674C15">
              <w:rPr>
                <w:rStyle w:val="a7"/>
                <w:noProof/>
              </w:rPr>
              <w:t xml:space="preserve">3.3 </w:t>
            </w:r>
            <w:r w:rsidR="00417AF7" w:rsidRPr="00674C15">
              <w:rPr>
                <w:rStyle w:val="a7"/>
                <w:noProof/>
              </w:rPr>
              <w:t>非功能需求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6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3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7" w:history="1">
            <w:r w:rsidR="00417AF7" w:rsidRPr="00674C15">
              <w:rPr>
                <w:rStyle w:val="a7"/>
                <w:noProof/>
              </w:rPr>
              <w:t xml:space="preserve">3.3.1 </w:t>
            </w:r>
            <w:r w:rsidR="00417AF7" w:rsidRPr="00674C15">
              <w:rPr>
                <w:rStyle w:val="a7"/>
                <w:noProof/>
              </w:rPr>
              <w:t>安全性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7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3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8" w:history="1">
            <w:r w:rsidR="00417AF7" w:rsidRPr="00674C15">
              <w:rPr>
                <w:rStyle w:val="a7"/>
                <w:noProof/>
              </w:rPr>
              <w:t xml:space="preserve">3.3.2 </w:t>
            </w:r>
            <w:r w:rsidR="00417AF7" w:rsidRPr="00674C15">
              <w:rPr>
                <w:rStyle w:val="a7"/>
                <w:noProof/>
              </w:rPr>
              <w:t>可维护性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8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6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59" w:history="1">
            <w:r w:rsidR="00417AF7" w:rsidRPr="00674C15">
              <w:rPr>
                <w:rStyle w:val="a7"/>
                <w:noProof/>
              </w:rPr>
              <w:t xml:space="preserve">3.3.3 </w:t>
            </w:r>
            <w:r w:rsidR="00417AF7" w:rsidRPr="00674C15">
              <w:rPr>
                <w:rStyle w:val="a7"/>
                <w:noProof/>
              </w:rPr>
              <w:t>易用性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59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7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0" w:history="1">
            <w:r w:rsidR="00417AF7" w:rsidRPr="00674C15">
              <w:rPr>
                <w:rStyle w:val="a7"/>
                <w:noProof/>
              </w:rPr>
              <w:t xml:space="preserve">3.3.4 </w:t>
            </w:r>
            <w:r w:rsidR="00417AF7" w:rsidRPr="00674C15">
              <w:rPr>
                <w:rStyle w:val="a7"/>
                <w:noProof/>
              </w:rPr>
              <w:t>可靠性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0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7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1" w:history="1">
            <w:r w:rsidR="00417AF7" w:rsidRPr="00674C15">
              <w:rPr>
                <w:rStyle w:val="a7"/>
                <w:noProof/>
              </w:rPr>
              <w:t xml:space="preserve">3.3.5 </w:t>
            </w:r>
            <w:r w:rsidR="00417AF7" w:rsidRPr="00674C15">
              <w:rPr>
                <w:rStyle w:val="a7"/>
                <w:noProof/>
              </w:rPr>
              <w:t>业务规则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1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7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2" w:history="1">
            <w:r w:rsidR="00417AF7" w:rsidRPr="00674C15">
              <w:rPr>
                <w:rStyle w:val="a7"/>
                <w:noProof/>
              </w:rPr>
              <w:t xml:space="preserve">3.3.6 </w:t>
            </w:r>
            <w:r w:rsidR="00417AF7" w:rsidRPr="00674C15">
              <w:rPr>
                <w:rStyle w:val="a7"/>
                <w:noProof/>
              </w:rPr>
              <w:t>约束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2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8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3" w:history="1">
            <w:r w:rsidR="00417AF7" w:rsidRPr="00674C15">
              <w:rPr>
                <w:rStyle w:val="a7"/>
                <w:noProof/>
              </w:rPr>
              <w:t xml:space="preserve">3.4 </w:t>
            </w:r>
            <w:r w:rsidR="00417AF7" w:rsidRPr="00674C15">
              <w:rPr>
                <w:rStyle w:val="a7"/>
                <w:noProof/>
              </w:rPr>
              <w:t>数据需求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3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8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4" w:history="1">
            <w:r w:rsidR="00417AF7" w:rsidRPr="00674C15">
              <w:rPr>
                <w:rStyle w:val="a7"/>
                <w:noProof/>
              </w:rPr>
              <w:t xml:space="preserve">3.4.1 </w:t>
            </w:r>
            <w:r w:rsidR="00417AF7" w:rsidRPr="00674C15">
              <w:rPr>
                <w:rStyle w:val="a7"/>
                <w:noProof/>
              </w:rPr>
              <w:t>数据定义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4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8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5" w:history="1">
            <w:r w:rsidR="00417AF7" w:rsidRPr="00674C15">
              <w:rPr>
                <w:rStyle w:val="a7"/>
                <w:noProof/>
              </w:rPr>
              <w:t xml:space="preserve">3.4.2 </w:t>
            </w:r>
            <w:r w:rsidR="00417AF7" w:rsidRPr="00674C15">
              <w:rPr>
                <w:rStyle w:val="a7"/>
                <w:noProof/>
              </w:rPr>
              <w:t>默认数据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5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6" w:history="1">
            <w:r w:rsidR="00417AF7" w:rsidRPr="00674C15">
              <w:rPr>
                <w:rStyle w:val="a7"/>
                <w:noProof/>
              </w:rPr>
              <w:t xml:space="preserve">3.4.3 </w:t>
            </w:r>
            <w:r w:rsidR="00417AF7" w:rsidRPr="00674C15">
              <w:rPr>
                <w:rStyle w:val="a7"/>
                <w:noProof/>
              </w:rPr>
              <w:t>数据格式要求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6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59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417AF7" w:rsidRDefault="00812671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097467" w:history="1">
            <w:r w:rsidR="00417AF7" w:rsidRPr="00674C15">
              <w:rPr>
                <w:rStyle w:val="a7"/>
                <w:noProof/>
              </w:rPr>
              <w:t xml:space="preserve">3.5 </w:t>
            </w:r>
            <w:r w:rsidR="00417AF7" w:rsidRPr="00674C15">
              <w:rPr>
                <w:rStyle w:val="a7"/>
                <w:noProof/>
              </w:rPr>
              <w:t>其他需求</w:t>
            </w:r>
            <w:r w:rsidR="00417AF7">
              <w:rPr>
                <w:noProof/>
                <w:webHidden/>
              </w:rPr>
              <w:tab/>
            </w:r>
            <w:r w:rsidR="00417AF7">
              <w:rPr>
                <w:noProof/>
                <w:webHidden/>
              </w:rPr>
              <w:fldChar w:fldCharType="begin"/>
            </w:r>
            <w:r w:rsidR="00417AF7">
              <w:rPr>
                <w:noProof/>
                <w:webHidden/>
              </w:rPr>
              <w:instrText xml:space="preserve"> PAGEREF _Toc463097467 \h </w:instrText>
            </w:r>
            <w:r w:rsidR="00417AF7">
              <w:rPr>
                <w:noProof/>
                <w:webHidden/>
              </w:rPr>
            </w:r>
            <w:r w:rsidR="00417AF7">
              <w:rPr>
                <w:noProof/>
                <w:webHidden/>
              </w:rPr>
              <w:fldChar w:fldCharType="separate"/>
            </w:r>
            <w:r w:rsidR="00417AF7">
              <w:rPr>
                <w:noProof/>
                <w:webHidden/>
              </w:rPr>
              <w:t>60</w:t>
            </w:r>
            <w:r w:rsidR="00417AF7">
              <w:rPr>
                <w:noProof/>
                <w:webHidden/>
              </w:rPr>
              <w:fldChar w:fldCharType="end"/>
            </w:r>
          </w:hyperlink>
        </w:p>
        <w:p w:rsidR="00DD2688" w:rsidRDefault="00DD2688">
          <w:r>
            <w:rPr>
              <w:b/>
              <w:bCs/>
              <w:lang w:val="zh-CN"/>
            </w:rPr>
            <w:fldChar w:fldCharType="end"/>
          </w:r>
        </w:p>
      </w:sdtContent>
    </w:sdt>
    <w:p w:rsidR="00DD2688" w:rsidRDefault="00DD2688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7F7BD3" w:rsidRDefault="007F7BD3" w:rsidP="007F7BD3">
      <w:pPr>
        <w:pStyle w:val="1"/>
        <w:rPr>
          <w:lang w:eastAsia="zh-CN"/>
        </w:rPr>
      </w:pPr>
      <w:bookmarkStart w:id="0" w:name="_Toc462078285"/>
      <w:bookmarkStart w:id="1" w:name="_Toc463097415"/>
      <w:r>
        <w:rPr>
          <w:rFonts w:hint="eastAsia"/>
          <w:lang w:eastAsia="zh-CN"/>
        </w:rPr>
        <w:lastRenderedPageBreak/>
        <w:t>更新历史</w:t>
      </w:r>
      <w:bookmarkEnd w:id="0"/>
      <w:bookmarkEnd w:id="1"/>
    </w:p>
    <w:p w:rsidR="007F7BD3" w:rsidRDefault="007F7BD3" w:rsidP="007F7BD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7F7BD3" w:rsidTr="0085205B">
        <w:tc>
          <w:tcPr>
            <w:tcW w:w="1668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7F7BD3" w:rsidTr="00047856">
        <w:tc>
          <w:tcPr>
            <w:tcW w:w="1668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7F7BD3" w:rsidRDefault="009C75DB" w:rsidP="0085205B">
            <w:pPr>
              <w:spacing w:before="40" w:after="40"/>
            </w:pPr>
            <w:r>
              <w:rPr>
                <w:rFonts w:hint="eastAsia"/>
              </w:rPr>
              <w:t>2016-9-2</w:t>
            </w:r>
            <w:r w:rsidR="002E773D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  <w:tr w:rsidR="00047856" w:rsidTr="00203432">
        <w:tc>
          <w:tcPr>
            <w:tcW w:w="1668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2016-9-2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</w:tr>
      <w:tr w:rsidR="00203432" w:rsidTr="00067357">
        <w:tc>
          <w:tcPr>
            <w:tcW w:w="1668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新增</w:t>
            </w:r>
            <w:r>
              <w:t>3.4.3 Format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67357" w:rsidTr="00EC45B1">
        <w:tc>
          <w:tcPr>
            <w:tcW w:w="1668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修改“管理工作人员”的相关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2</w:t>
            </w:r>
          </w:p>
        </w:tc>
      </w:tr>
      <w:tr w:rsidR="00EC45B1" w:rsidTr="006E77FC">
        <w:tc>
          <w:tcPr>
            <w:tcW w:w="1668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.2.19</w:t>
            </w:r>
            <w:r>
              <w:t xml:space="preserve"> </w:t>
            </w:r>
            <w:r>
              <w:rPr>
                <w:rFonts w:hint="eastAsia"/>
              </w:rPr>
              <w:t>管理客户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</w:p>
        </w:tc>
      </w:tr>
      <w:tr w:rsidR="006E77FC" w:rsidTr="005373CB">
        <w:tc>
          <w:tcPr>
            <w:tcW w:w="1668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3.2.6</w:t>
            </w:r>
            <w:r>
              <w:t xml:space="preserve"> </w:t>
            </w:r>
            <w:r>
              <w:rPr>
                <w:rFonts w:hint="eastAsia"/>
              </w:rPr>
              <w:t>生成订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3</w:t>
            </w:r>
          </w:p>
        </w:tc>
      </w:tr>
      <w:tr w:rsidR="005373CB" w:rsidTr="0085205B">
        <w:tc>
          <w:tcPr>
            <w:tcW w:w="1668" w:type="dxa"/>
            <w:tcBorders>
              <w:top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1</w:t>
            </w:r>
          </w:p>
        </w:tc>
        <w:tc>
          <w:tcPr>
            <w:tcW w:w="3402" w:type="dxa"/>
            <w:tcBorders>
              <w:top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完善</w:t>
            </w:r>
            <w:r>
              <w:t>高优先级</w:t>
            </w:r>
            <w:r>
              <w:rPr>
                <w:rFonts w:hint="eastAsia"/>
              </w:rPr>
              <w:t>需求</w:t>
            </w:r>
            <w:r>
              <w:t>细节</w:t>
            </w:r>
            <w:r w:rsidR="001954D6">
              <w:rPr>
                <w:rFonts w:hint="eastAsia"/>
              </w:rPr>
              <w:t>，数据格式要求</w:t>
            </w:r>
          </w:p>
        </w:tc>
        <w:tc>
          <w:tcPr>
            <w:tcW w:w="1843" w:type="dxa"/>
            <w:tcBorders>
              <w:top w:val="nil"/>
            </w:tcBorders>
          </w:tcPr>
          <w:p w:rsidR="005373CB" w:rsidRPr="005373CB" w:rsidRDefault="005373CB" w:rsidP="0085205B">
            <w:pPr>
              <w:spacing w:before="40" w:after="40"/>
            </w:pPr>
            <w:r>
              <w:t>V1.0.4</w:t>
            </w:r>
          </w:p>
        </w:tc>
      </w:tr>
    </w:tbl>
    <w:p w:rsidR="007F7BD3" w:rsidRDefault="007F7BD3" w:rsidP="007F7BD3">
      <w:pPr>
        <w:jc w:val="center"/>
        <w:rPr>
          <w:b/>
          <w:sz w:val="28"/>
        </w:rPr>
      </w:pPr>
    </w:p>
    <w:p w:rsidR="007F7BD3" w:rsidRPr="00150DC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056C43" w:rsidRDefault="00056C43"/>
    <w:p w:rsidR="001334EE" w:rsidRDefault="001334EE"/>
    <w:p w:rsidR="001334EE" w:rsidRDefault="001334EE"/>
    <w:p w:rsidR="001334EE" w:rsidRPr="008B3069" w:rsidRDefault="001334EE" w:rsidP="001334EE">
      <w:pPr>
        <w:pStyle w:val="1"/>
        <w:rPr>
          <w:rFonts w:ascii="微软雅黑" w:eastAsia="微软雅黑" w:hAnsi="微软雅黑"/>
          <w:lang w:eastAsia="zh-CN"/>
        </w:rPr>
      </w:pPr>
      <w:bookmarkStart w:id="2" w:name="_Toc431675675"/>
      <w:bookmarkStart w:id="3" w:name="_Toc462078286"/>
      <w:bookmarkStart w:id="4" w:name="_Toc463097416"/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 </w:t>
      </w:r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2"/>
      <w:bookmarkEnd w:id="3"/>
      <w:bookmarkEnd w:id="4"/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5" w:name="_Toc431675676"/>
      <w:bookmarkStart w:id="6" w:name="_Toc462078287"/>
      <w:bookmarkStart w:id="7" w:name="_Toc463097417"/>
      <w:r w:rsidRPr="008B3069">
        <w:rPr>
          <w:rFonts w:ascii="微软雅黑" w:eastAsia="微软雅黑" w:hAnsi="微软雅黑" w:hint="eastAsia"/>
        </w:rPr>
        <w:t>1.1目的</w:t>
      </w:r>
      <w:bookmarkEnd w:id="5"/>
      <w:bookmarkEnd w:id="6"/>
      <w:bookmarkEnd w:id="7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文档描述了酒店管理系统的功能需求和非功能需求。开发小组的软件系统实现与验证工作都以此文档为依据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BF58A2">
        <w:rPr>
          <w:rFonts w:ascii="微软雅黑" w:eastAsia="微软雅黑" w:hAnsi="微软雅黑" w:cs="微软雅黑" w:hint="eastAsia"/>
          <w:sz w:val="24"/>
        </w:rPr>
        <w:t>除特殊说明之外，本文档所包含的需求都是高优先级需求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说明书的内容可能在项目实施过程中发生变更，但是必须由项目小组成员发出变更请求，小组讨论，最终决定，建立持续有效的版本控制。</w:t>
      </w:r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8" w:name="_Toc431675677"/>
      <w:bookmarkStart w:id="9" w:name="_Toc462078288"/>
      <w:bookmarkStart w:id="10" w:name="_Toc463097418"/>
      <w:r w:rsidRPr="008B3069">
        <w:rPr>
          <w:rFonts w:ascii="微软雅黑" w:eastAsia="微软雅黑" w:hAnsi="微软雅黑" w:hint="eastAsia"/>
        </w:rPr>
        <w:t>1.2阅读说明</w:t>
      </w:r>
      <w:bookmarkEnd w:id="8"/>
      <w:bookmarkEnd w:id="9"/>
      <w:bookmarkEnd w:id="10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</w:t>
      </w:r>
      <w:r w:rsidRPr="002D2DF9">
        <w:rPr>
          <w:rFonts w:ascii="微软雅黑" w:eastAsia="微软雅黑" w:hAnsi="微软雅黑" w:cs="微软雅黑" w:hint="eastAsia"/>
          <w:sz w:val="24"/>
        </w:rPr>
        <w:t>本项目为酒店管理系统，开发的目标是用于帮助用户在线上预订酒店，酒店工作人员在线上管理订单、酒店信息、制定促销策略，网站营销人员策划促销活动，网站管理人员管理</w:t>
      </w:r>
      <w:r w:rsidR="00B357E8">
        <w:rPr>
          <w:rFonts w:ascii="微软雅黑" w:eastAsia="微软雅黑" w:hAnsi="微软雅黑" w:cs="微软雅黑" w:hint="eastAsia"/>
          <w:sz w:val="24"/>
        </w:rPr>
        <w:t>客户、</w:t>
      </w:r>
      <w:r w:rsidRPr="002D2DF9">
        <w:rPr>
          <w:rFonts w:ascii="微软雅黑" w:eastAsia="微软雅黑" w:hAnsi="微软雅黑" w:cs="微软雅黑" w:hint="eastAsia"/>
          <w:sz w:val="24"/>
        </w:rPr>
        <w:t>酒店工作人员和网站营销人员，并审核酒店信息。</w:t>
      </w:r>
      <w:r w:rsidRPr="002D2DF9">
        <w:rPr>
          <w:rFonts w:ascii="微软雅黑" w:eastAsia="微软雅黑" w:hAnsi="微软雅黑" w:cs="微软雅黑"/>
          <w:sz w:val="24"/>
        </w:rPr>
        <w:t xml:space="preserve">   </w:t>
      </w:r>
    </w:p>
    <w:p w:rsidR="00E643B1" w:rsidRPr="002D2DF9" w:rsidRDefault="00E643B1" w:rsidP="00E643B1">
      <w:pPr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cs="微软雅黑" w:hint="eastAsia"/>
          <w:sz w:val="24"/>
        </w:rPr>
        <w:t xml:space="preserve">    通过酒店管理系统，期望能帮助用户更方便的预定酒店，提高酒店工作的效率，提高用户、酒店对预订系统的满意度。</w:t>
      </w:r>
    </w:p>
    <w:p w:rsidR="00E643B1" w:rsidRPr="00E643B1" w:rsidRDefault="00E643B1" w:rsidP="00E643B1"/>
    <w:p w:rsidR="001334EE" w:rsidRDefault="001334EE" w:rsidP="001334EE">
      <w:pPr>
        <w:pStyle w:val="2"/>
        <w:ind w:firstLineChars="100" w:firstLine="320"/>
        <w:rPr>
          <w:rFonts w:ascii="微软雅黑" w:eastAsia="微软雅黑" w:hAnsi="微软雅黑"/>
        </w:rPr>
      </w:pPr>
      <w:bookmarkStart w:id="11" w:name="_Toc431675678"/>
      <w:bookmarkStart w:id="12" w:name="_Toc462078289"/>
      <w:bookmarkStart w:id="13" w:name="_Toc463097419"/>
      <w:r w:rsidRPr="008B3069">
        <w:rPr>
          <w:rFonts w:ascii="微软雅黑" w:eastAsia="微软雅黑" w:hAnsi="微软雅黑" w:hint="eastAsia"/>
        </w:rPr>
        <w:t>1.3参考文献</w:t>
      </w:r>
      <w:bookmarkEnd w:id="11"/>
      <w:bookmarkEnd w:id="12"/>
      <w:bookmarkEnd w:id="13"/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1.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</w:t>
      </w:r>
    </w:p>
    <w:p w:rsidR="00E643B1" w:rsidRPr="002D2DF9" w:rsidRDefault="00E643B1" w:rsidP="002D2DF9">
      <w:pPr>
        <w:ind w:firstLine="320"/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hint="eastAsia"/>
          <w:sz w:val="24"/>
        </w:rPr>
        <w:t>2.《软件需求规格说明目标（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）》</w:t>
      </w:r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lastRenderedPageBreak/>
        <w:t>3.酒店管理系统用例文档</w:t>
      </w:r>
      <w:r w:rsidR="00BD5596">
        <w:rPr>
          <w:rFonts w:ascii="微软雅黑" w:eastAsia="微软雅黑" w:hAnsi="微软雅黑" w:hint="eastAsia"/>
          <w:sz w:val="24"/>
        </w:rPr>
        <w:t>v3</w:t>
      </w:r>
      <w:r w:rsidRPr="002D2DF9">
        <w:rPr>
          <w:rFonts w:ascii="微软雅黑" w:eastAsia="微软雅黑" w:hAnsi="微软雅黑" w:hint="eastAsia"/>
          <w:sz w:val="24"/>
        </w:rPr>
        <w:t>.0</w:t>
      </w:r>
    </w:p>
    <w:p w:rsidR="001334EE" w:rsidRPr="00E643B1" w:rsidRDefault="001334EE" w:rsidP="001334EE"/>
    <w:p w:rsidR="001334EE" w:rsidRDefault="001334EE" w:rsidP="001334EE"/>
    <w:p w:rsidR="001334EE" w:rsidRDefault="001334EE" w:rsidP="001334EE">
      <w:pPr>
        <w:pStyle w:val="1"/>
        <w:rPr>
          <w:lang w:eastAsia="zh-CN"/>
        </w:rPr>
      </w:pPr>
      <w:bookmarkStart w:id="14" w:name="_Toc463097420"/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总体描述</w:t>
      </w:r>
      <w:bookmarkEnd w:id="14"/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5" w:name="_Toc46309742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商品前景</w:t>
      </w:r>
      <w:bookmarkEnd w:id="15"/>
    </w:p>
    <w:p w:rsidR="00E643B1" w:rsidRPr="002D2DF9" w:rsidRDefault="003C6681" w:rsidP="003C6681">
      <w:pPr>
        <w:ind w:left="142" w:firstLineChars="200" w:firstLine="480"/>
        <w:rPr>
          <w:rFonts w:ascii="微软雅黑" w:eastAsia="微软雅黑" w:hAnsi="微软雅黑"/>
          <w:sz w:val="24"/>
        </w:rPr>
      </w:pPr>
      <w:r w:rsidRPr="003C6681">
        <w:rPr>
          <w:rFonts w:ascii="微软雅黑" w:eastAsia="微软雅黑" w:hAnsi="微软雅黑" w:hint="eastAsia"/>
          <w:sz w:val="24"/>
        </w:rPr>
        <w:t>随着工作和生活节奏的加快，人们的差旅出行需要迅速提升，酒店管理系统能够全面了解当地的酒店情况，能帮助客户选到最适合的酒店，建立个人信用体系，让酒店不用担心恶意预定，并且建立历史体验体系，帮助用户参考</w:t>
      </w:r>
      <w:r>
        <w:rPr>
          <w:rFonts w:ascii="微软雅黑" w:eastAsia="微软雅黑" w:hAnsi="微软雅黑" w:hint="eastAsia"/>
          <w:sz w:val="24"/>
        </w:rPr>
        <w:t>过去</w:t>
      </w:r>
      <w:r w:rsidRPr="003C6681">
        <w:rPr>
          <w:rFonts w:ascii="微软雅黑" w:eastAsia="微软雅黑" w:hAnsi="微软雅黑" w:hint="eastAsia"/>
          <w:sz w:val="24"/>
        </w:rPr>
        <w:t>的酒店经历</w:t>
      </w:r>
      <w:r w:rsidR="00E123CB">
        <w:rPr>
          <w:rFonts w:ascii="微软雅黑" w:eastAsia="微软雅黑" w:hAnsi="微软雅黑" w:hint="eastAsia"/>
          <w:sz w:val="24"/>
        </w:rPr>
        <w:t>。</w:t>
      </w:r>
      <w:bookmarkStart w:id="16" w:name="_GoBack"/>
      <w:bookmarkEnd w:id="16"/>
    </w:p>
    <w:p w:rsidR="001334EE" w:rsidRDefault="001334EE" w:rsidP="001334EE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17" w:name="_Toc463097422"/>
      <w:r w:rsidRPr="00E371F5">
        <w:rPr>
          <w:rFonts w:hint="eastAsia"/>
        </w:rPr>
        <w:t>2.1.1</w:t>
      </w:r>
      <w:r w:rsidRPr="00E371F5">
        <w:t xml:space="preserve"> </w:t>
      </w:r>
      <w:r w:rsidRPr="00E371F5">
        <w:rPr>
          <w:rFonts w:hint="eastAsia"/>
        </w:rPr>
        <w:t>背景与机遇</w:t>
      </w:r>
      <w:bookmarkEnd w:id="17"/>
    </w:p>
    <w:p w:rsidR="00E371F5" w:rsidRPr="00E371F5" w:rsidRDefault="00E371F5" w:rsidP="00E371F5">
      <w:pPr>
        <w:ind w:firstLine="420"/>
      </w:pPr>
      <w:r w:rsidRPr="00E371F5">
        <w:rPr>
          <w:rFonts w:ascii="微软雅黑" w:eastAsia="微软雅黑" w:hAnsi="微软雅黑" w:hint="eastAsia"/>
          <w:kern w:val="0"/>
          <w:sz w:val="24"/>
          <w:szCs w:val="24"/>
        </w:rPr>
        <w:t>在这个所有事情都可以O2O的社会，为了方便用户预订酒店，为了提高酒店入住率，因此需要开发一套酒店管理系统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   </w:t>
      </w:r>
      <w:bookmarkStart w:id="18" w:name="_Toc463097423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业务需求</w:t>
      </w:r>
      <w:bookmarkEnd w:id="18"/>
    </w:p>
    <w:p w:rsidR="00E643B1" w:rsidRDefault="001518B2" w:rsidP="00F1589C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BR1</w:t>
      </w:r>
      <w:r>
        <w:rPr>
          <w:rFonts w:ascii="微软雅黑" w:eastAsia="微软雅黑" w:hAnsi="微软雅黑" w:hint="eastAsia"/>
          <w:sz w:val="24"/>
        </w:rPr>
        <w:t>：</w:t>
      </w:r>
      <w:r w:rsidR="00E643B1" w:rsidRPr="00F1589C">
        <w:rPr>
          <w:rFonts w:ascii="微软雅黑" w:eastAsia="微软雅黑" w:hAnsi="微软雅黑" w:hint="eastAsia"/>
          <w:sz w:val="24"/>
        </w:rPr>
        <w:t>系统上线运行六个月后，提高酒店的入住率30%</w:t>
      </w:r>
    </w:p>
    <w:p w:rsidR="00E643B1" w:rsidRPr="001518B2" w:rsidRDefault="001518B2" w:rsidP="001518B2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BR2：系统上线运行六个月后，覆盖全国酒店30%</w:t>
      </w:r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9" w:name="_Toc46309742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商品功能</w:t>
      </w:r>
      <w:bookmarkEnd w:id="19"/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2D2DF9">
        <w:rPr>
          <w:rFonts w:asciiTheme="minorEastAsia" w:hAnsiTheme="minorEastAsia" w:hint="eastAsia"/>
          <w:sz w:val="40"/>
          <w:szCs w:val="32"/>
        </w:rPr>
        <w:t xml:space="preserve">  </w:t>
      </w:r>
      <w:r w:rsidRPr="005708B2">
        <w:rPr>
          <w:rFonts w:ascii="微软雅黑" w:eastAsia="微软雅黑" w:hAnsi="微软雅黑" w:cs="微软雅黑" w:hint="eastAsia"/>
          <w:sz w:val="24"/>
        </w:rPr>
        <w:t>SF1：客户注册</w:t>
      </w:r>
    </w:p>
    <w:p w:rsidR="005708B2" w:rsidRP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 SF2：维护个人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酒店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查看信用记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   SF</w:t>
      </w:r>
      <w:r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预定过的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已下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评价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8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生成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9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注册会员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0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录入可用客房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1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维护酒店基本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2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酒店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更新入住和退房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线下创建订单</w:t>
      </w:r>
      <w:r w:rsidR="005708B2" w:rsidRPr="005708B2">
        <w:rPr>
          <w:rFonts w:ascii="微软雅黑" w:eastAsia="微软雅黑" w:hAnsi="微软雅黑" w:cs="微软雅黑"/>
          <w:sz w:val="24"/>
        </w:rPr>
        <w:t xml:space="preserve"> 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网站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会员等级制度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>
        <w:rPr>
          <w:rFonts w:ascii="微软雅黑" w:eastAsia="微软雅黑" w:hAnsi="微软雅黑" w:cs="微软雅黑"/>
          <w:sz w:val="24"/>
        </w:rPr>
        <w:t>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异常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8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信用充值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9</w:t>
      </w:r>
      <w:r>
        <w:rPr>
          <w:rFonts w:ascii="微软雅黑" w:eastAsia="微软雅黑" w:hAnsi="微软雅黑" w:cs="微软雅黑" w:hint="eastAsia"/>
          <w:sz w:val="24"/>
        </w:rPr>
        <w:t>：管理客户</w:t>
      </w:r>
      <w:r w:rsidR="005708B2" w:rsidRPr="005708B2">
        <w:rPr>
          <w:rFonts w:ascii="微软雅黑" w:eastAsia="微软雅黑" w:hAnsi="微软雅黑" w:cs="微软雅黑" w:hint="eastAsia"/>
          <w:sz w:val="24"/>
        </w:rPr>
        <w:t>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2</w:t>
      </w:r>
      <w:r>
        <w:rPr>
          <w:rFonts w:ascii="微软雅黑" w:eastAsia="微软雅黑" w:hAnsi="微软雅黑" w:cs="微软雅黑"/>
          <w:sz w:val="24"/>
        </w:rPr>
        <w:t>0</w:t>
      </w:r>
      <w:r>
        <w:rPr>
          <w:rFonts w:ascii="微软雅黑" w:eastAsia="微软雅黑" w:hAnsi="微软雅黑" w:cs="微软雅黑" w:hint="eastAsia"/>
          <w:sz w:val="24"/>
        </w:rPr>
        <w:t>：管理</w:t>
      </w:r>
      <w:r w:rsidR="005708B2" w:rsidRPr="005708B2">
        <w:rPr>
          <w:rFonts w:ascii="微软雅黑" w:eastAsia="微软雅黑" w:hAnsi="微软雅黑" w:cs="微软雅黑" w:hint="eastAsia"/>
          <w:sz w:val="24"/>
        </w:rPr>
        <w:t>酒店信息</w:t>
      </w:r>
    </w:p>
    <w:p w:rsid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</w:t>
      </w:r>
      <w:r w:rsidR="009E42F3">
        <w:rPr>
          <w:rFonts w:ascii="微软雅黑" w:eastAsia="微软雅黑" w:hAnsi="微软雅黑" w:cs="微软雅黑"/>
          <w:sz w:val="24"/>
        </w:rPr>
        <w:t xml:space="preserve"> SF21</w:t>
      </w:r>
      <w:r w:rsidRPr="005708B2">
        <w:rPr>
          <w:rFonts w:ascii="微软雅黑" w:eastAsia="微软雅黑" w:hAnsi="微软雅黑" w:cs="微软雅黑"/>
          <w:sz w:val="24"/>
        </w:rPr>
        <w:t xml:space="preserve"> : </w:t>
      </w:r>
      <w:r w:rsidR="009E42F3">
        <w:rPr>
          <w:rFonts w:ascii="微软雅黑" w:eastAsia="微软雅黑" w:hAnsi="微软雅黑" w:cs="微软雅黑" w:hint="eastAsia"/>
          <w:sz w:val="24"/>
        </w:rPr>
        <w:t>管理</w:t>
      </w:r>
      <w:r w:rsidRPr="005708B2">
        <w:rPr>
          <w:rFonts w:ascii="微软雅黑" w:eastAsia="微软雅黑" w:hAnsi="微软雅黑" w:cs="微软雅黑" w:hint="eastAsia"/>
          <w:sz w:val="24"/>
        </w:rPr>
        <w:t>工作人员</w:t>
      </w:r>
    </w:p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0" w:name="_Toc463097425"/>
      <w:r>
        <w:rPr>
          <w:rFonts w:hint="eastAsia"/>
        </w:rPr>
        <w:t>2.3</w:t>
      </w:r>
      <w:r>
        <w:t xml:space="preserve"> </w:t>
      </w:r>
      <w:r w:rsidR="00CD3E1D">
        <w:rPr>
          <w:rFonts w:hint="eastAsia"/>
        </w:rPr>
        <w:t>用户</w:t>
      </w:r>
      <w:r>
        <w:rPr>
          <w:rFonts w:hint="eastAsia"/>
        </w:rPr>
        <w:t>特征</w:t>
      </w:r>
      <w:bookmarkEnd w:id="20"/>
    </w:p>
    <w:tbl>
      <w:tblPr>
        <w:tblStyle w:val="21"/>
        <w:tblpPr w:leftFromText="180" w:rightFromText="180" w:vertAnchor="text" w:horzAnchor="page" w:tblpX="1757" w:tblpY="455"/>
        <w:tblW w:w="924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402"/>
      </w:tblGrid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用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特征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 xml:space="preserve"> 客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通过酒店管理系统，预定酒店，管理个人信息，管理个人订单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系统能方便易用，对系统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3A5BDF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酒店工作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每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个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酒店1名。负责管理酒店订单，录入酒店房间，办理入住退房，制定酒店促销策略，维护酒店基本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能够通过系统提升酒店的盈利，获得酒店统计数据安排酒店经营策略。能够熟练使用办公信息化系统。基本持积极态度。不希望增加现有工作量。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营销人员</w:t>
            </w:r>
          </w:p>
        </w:tc>
        <w:tc>
          <w:tcPr>
            <w:tcW w:w="7402" w:type="dxa"/>
          </w:tcPr>
          <w:p w:rsidR="00E643B1" w:rsidRPr="00F1589C" w:rsidRDefault="0069124E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3-5名不等。负责制定网站促销策略，查看异常订单并处理，为用户充值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信用。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希望提升使用系统的用户人数。能够熟练使用办公信息化系统。对系统基本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管理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1-2名不等。负责用户管理，添加酒店工作人员，查询、更改酒店工作人员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系统管理员是计算机专业维护人员，计算机技能很好。</w:t>
            </w:r>
          </w:p>
        </w:tc>
      </w:tr>
    </w:tbl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1" w:name="_Toc46309742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约束</w:t>
      </w:r>
      <w:bookmarkEnd w:id="21"/>
    </w:p>
    <w:p w:rsidR="00E62529" w:rsidRDefault="00E62529" w:rsidP="00E62529">
      <w:pPr>
        <w:tabs>
          <w:tab w:val="left" w:pos="420"/>
        </w:tabs>
        <w:ind w:firstLineChars="100" w:firstLine="24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1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都在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上使用本系统，都不使用WEB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的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以及服务器上都没有安装java环境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项目要使用持续集成方法进行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在开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发中，开发者要提交软件需求规格说明文档、设计描述文档和测试报告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采用Java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语言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6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用户远程使用系统</w:t>
      </w:r>
    </w:p>
    <w:p w:rsidR="00E62529" w:rsidRPr="00E62529" w:rsidRDefault="00E62529" w:rsidP="00E62529"/>
    <w:p w:rsidR="001334EE" w:rsidRPr="001334EE" w:rsidRDefault="001334EE" w:rsidP="001334EE">
      <w:pPr>
        <w:pStyle w:val="2"/>
        <w:ind w:firstLineChars="100" w:firstLine="320"/>
      </w:pPr>
      <w:bookmarkStart w:id="22" w:name="_Toc463097427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假设和依赖</w:t>
      </w:r>
      <w:bookmarkEnd w:id="22"/>
    </w:p>
    <w:p w:rsidR="001334EE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1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 w:hint="eastAsia"/>
          <w:sz w:val="24"/>
          <w:szCs w:val="24"/>
        </w:rPr>
        <w:t>网络畅通，不会发生故障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2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/>
          <w:sz w:val="24"/>
          <w:szCs w:val="24"/>
        </w:rPr>
        <w:t>所有操作任务的完成时间不会超过1个小时，即使用暂停与中断不会超过1个小时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E3：</w:t>
      </w:r>
      <w:r w:rsidRPr="00083F5C">
        <w:rPr>
          <w:rFonts w:ascii="微软雅黑" w:eastAsia="微软雅黑" w:hAnsi="微软雅黑" w:hint="eastAsia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:rsidR="002B7620" w:rsidRPr="002B7620" w:rsidRDefault="002B7620" w:rsidP="001334EE"/>
    <w:p w:rsidR="001334EE" w:rsidRDefault="001334EE" w:rsidP="001334EE">
      <w:pPr>
        <w:pStyle w:val="1"/>
        <w:rPr>
          <w:lang w:eastAsia="zh-CN"/>
        </w:rPr>
      </w:pPr>
      <w:bookmarkStart w:id="23" w:name="_Toc463097428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细需求描述</w:t>
      </w:r>
      <w:bookmarkEnd w:id="23"/>
    </w:p>
    <w:p w:rsidR="001334EE" w:rsidRDefault="00CD3E1D" w:rsidP="001334EE">
      <w:pPr>
        <w:pStyle w:val="2"/>
      </w:pPr>
      <w:r>
        <w:rPr>
          <w:rFonts w:hint="eastAsia"/>
        </w:rPr>
        <w:t xml:space="preserve">  </w:t>
      </w:r>
      <w:bookmarkStart w:id="24" w:name="_Toc46309742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外接口需求</w:t>
      </w:r>
      <w:bookmarkEnd w:id="24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5" w:name="_Toc463097430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户界面</w:t>
      </w:r>
      <w:bookmarkEnd w:id="25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6" w:name="_Toc463097431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硬件接口</w:t>
      </w:r>
      <w:bookmarkEnd w:id="26"/>
    </w:p>
    <w:p w:rsidR="002B7620" w:rsidRPr="00F1589C" w:rsidRDefault="002B7620" w:rsidP="002B762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无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7" w:name="_Toc463097432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软件接口</w:t>
      </w:r>
      <w:bookmarkEnd w:id="27"/>
    </w:p>
    <w:p w:rsidR="002B7620" w:rsidRPr="00F1589C" w:rsidRDefault="002B7620" w:rsidP="002B7620">
      <w:pPr>
        <w:rPr>
          <w:rFonts w:ascii="微软雅黑" w:eastAsia="微软雅黑" w:hAnsi="微软雅黑"/>
          <w:sz w:val="24"/>
        </w:rPr>
      </w:pPr>
      <w: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此系统运行在windows</w:t>
      </w:r>
      <w:r w:rsidRPr="00F1589C">
        <w:rPr>
          <w:rFonts w:ascii="微软雅黑" w:eastAsia="微软雅黑" w:hAnsi="微软雅黑"/>
          <w:sz w:val="24"/>
        </w:rPr>
        <w:t xml:space="preserve"> </w:t>
      </w:r>
      <w:r w:rsidRPr="00F1589C">
        <w:rPr>
          <w:rFonts w:ascii="微软雅黑" w:eastAsia="微软雅黑" w:hAnsi="微软雅黑" w:hint="eastAsia"/>
          <w:sz w:val="24"/>
        </w:rPr>
        <w:t>x86环境下，数据保存在数据库中，不需要机器有JRE，安装包中需要提供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8" w:name="_Toc463097433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通信接口</w:t>
      </w:r>
      <w:bookmarkEnd w:id="28"/>
    </w:p>
    <w:p w:rsidR="002B7620" w:rsidRPr="005450A0" w:rsidRDefault="002B7620" w:rsidP="002B7620">
      <w:pPr>
        <w:rPr>
          <w:rFonts w:ascii="微软雅黑" w:eastAsia="微软雅黑" w:hAnsi="微软雅黑"/>
        </w:rPr>
      </w:pPr>
      <w:r>
        <w:tab/>
      </w:r>
      <w:r>
        <w:tab/>
      </w:r>
      <w:r w:rsidRPr="005450A0">
        <w:rPr>
          <w:rFonts w:ascii="微软雅黑" w:eastAsia="微软雅黑" w:hAnsi="微软雅黑" w:hint="eastAsia"/>
          <w:sz w:val="24"/>
        </w:rPr>
        <w:t>客户端与服务器使用RMI进行通信</w:t>
      </w:r>
    </w:p>
    <w:p w:rsidR="00CD3E1D" w:rsidRDefault="00CD3E1D" w:rsidP="00CD3E1D">
      <w:pPr>
        <w:pStyle w:val="2"/>
      </w:pPr>
      <w:r>
        <w:rPr>
          <w:rFonts w:hint="eastAsia"/>
        </w:rPr>
        <w:lastRenderedPageBreak/>
        <w:t xml:space="preserve">  </w:t>
      </w:r>
      <w:bookmarkStart w:id="29" w:name="_Toc46309743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需求</w:t>
      </w:r>
      <w:bookmarkEnd w:id="29"/>
    </w:p>
    <w:p w:rsidR="005435B9" w:rsidRDefault="005435B9" w:rsidP="005435B9">
      <w:pPr>
        <w:pStyle w:val="3"/>
      </w:pPr>
      <w:r>
        <w:rPr>
          <w:rFonts w:hint="eastAsia"/>
        </w:rPr>
        <w:t xml:space="preserve">     </w:t>
      </w:r>
      <w:bookmarkStart w:id="30" w:name="_Toc463097435"/>
      <w:r>
        <w:rPr>
          <w:rFonts w:hint="eastAsia"/>
        </w:rPr>
        <w:t xml:space="preserve">3.2.1 </w:t>
      </w:r>
      <w:r>
        <w:t>客户注册</w:t>
      </w:r>
      <w:bookmarkEnd w:id="30"/>
    </w:p>
    <w:p w:rsidR="005435B9" w:rsidRDefault="005435B9" w:rsidP="005435B9">
      <w:pPr>
        <w:pStyle w:val="4"/>
      </w:pPr>
      <w:r>
        <w:rPr>
          <w:rFonts w:hint="eastAsia"/>
        </w:rPr>
        <w:t xml:space="preserve">         3.2.1.1</w:t>
      </w:r>
      <w:r>
        <w:t xml:space="preserve"> </w:t>
      </w:r>
      <w:r>
        <w:rPr>
          <w:rFonts w:hint="eastAsia"/>
        </w:rPr>
        <w:t>特性描述</w:t>
      </w:r>
    </w:p>
    <w:p w:rsidR="005435B9" w:rsidRDefault="005435B9" w:rsidP="005435B9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账号</w:t>
      </w:r>
      <w:r w:rsidRPr="003E3779"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可以通过填写个人</w:t>
      </w:r>
      <w:r>
        <w:rPr>
          <w:rFonts w:ascii="微软雅黑" w:eastAsia="微软雅黑" w:hAnsi="微软雅黑" w:cs="微软雅黑" w:hint="eastAsia"/>
          <w:sz w:val="24"/>
          <w:szCs w:val="24"/>
        </w:rPr>
        <w:t>相关</w:t>
      </w:r>
      <w:r>
        <w:rPr>
          <w:rFonts w:ascii="微软雅黑" w:eastAsia="微软雅黑" w:hAnsi="微软雅黑" w:cs="微软雅黑"/>
          <w:sz w:val="24"/>
          <w:szCs w:val="24"/>
        </w:rPr>
        <w:t>信息注册账号来</w:t>
      </w:r>
      <w:r w:rsidRPr="003E3779">
        <w:rPr>
          <w:rFonts w:ascii="微软雅黑" w:eastAsia="微软雅黑" w:hAnsi="微软雅黑" w:cs="微软雅黑" w:hint="eastAsia"/>
          <w:sz w:val="24"/>
          <w:szCs w:val="24"/>
        </w:rPr>
        <w:t>使用酒店预订系统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成功后</w:t>
      </w:r>
      <w:r w:rsidRPr="003E3779">
        <w:rPr>
          <w:rFonts w:ascii="微软雅黑" w:eastAsia="微软雅黑" w:hAnsi="微软雅黑" w:cs="微软雅黑" w:hint="eastAsia"/>
          <w:sz w:val="24"/>
          <w:szCs w:val="24"/>
        </w:rPr>
        <w:t>酒店系统数据库中存储该客户账号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5435B9" w:rsidRPr="00BF18C7" w:rsidRDefault="005435B9" w:rsidP="005435B9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低</w:t>
      </w:r>
    </w:p>
    <w:p w:rsidR="005435B9" w:rsidRDefault="005435B9" w:rsidP="005435B9">
      <w:pPr>
        <w:pStyle w:val="4"/>
      </w:pPr>
      <w:r>
        <w:rPr>
          <w:rFonts w:hint="eastAsia"/>
        </w:rPr>
        <w:t xml:space="preserve">         3.2.1.2</w:t>
      </w:r>
      <w:r>
        <w:t xml:space="preserve"> </w:t>
      </w:r>
      <w:r>
        <w:rPr>
          <w:rFonts w:hint="eastAsia"/>
        </w:rPr>
        <w:t>刺激/响应序列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注册</w:t>
      </w:r>
      <w:r>
        <w:rPr>
          <w:rFonts w:ascii="微软雅黑" w:eastAsia="微软雅黑" w:hAnsi="微软雅黑" w:cs="微软雅黑"/>
          <w:sz w:val="24"/>
          <w:szCs w:val="24"/>
        </w:rPr>
        <w:t>账号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账号</w:t>
      </w:r>
      <w:r>
        <w:rPr>
          <w:rFonts w:ascii="微软雅黑" w:eastAsia="微软雅黑" w:hAnsi="微软雅黑" w:cs="微软雅黑"/>
          <w:sz w:val="24"/>
          <w:szCs w:val="24"/>
        </w:rPr>
        <w:t>注册页面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正确</w:t>
      </w:r>
      <w:r>
        <w:rPr>
          <w:rFonts w:ascii="微软雅黑" w:eastAsia="微软雅黑" w:hAnsi="微软雅黑" w:cs="微软雅黑"/>
          <w:sz w:val="24"/>
          <w:szCs w:val="24"/>
        </w:rPr>
        <w:t>填写个人信息并确认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注册成功并返回主界面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未填写所有必填信息即确认信息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注册失败，并要求重新填写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填写身份证号码、手机号、邮箱格式错误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填写</w:t>
      </w:r>
      <w:r>
        <w:rPr>
          <w:rFonts w:ascii="微软雅黑" w:eastAsia="微软雅黑" w:hAnsi="微软雅黑" w:cs="微软雅黑" w:hint="eastAsia"/>
          <w:sz w:val="24"/>
          <w:szCs w:val="24"/>
        </w:rPr>
        <w:t>错误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要求重新填写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取消注册</w:t>
      </w:r>
    </w:p>
    <w:p w:rsidR="005435B9" w:rsidRDefault="005435B9" w:rsidP="005435B9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返回主界面</w:t>
      </w:r>
    </w:p>
    <w:p w:rsidR="005435B9" w:rsidRDefault="005435B9" w:rsidP="005435B9">
      <w:pPr>
        <w:pStyle w:val="4"/>
      </w:pPr>
      <w:r>
        <w:rPr>
          <w:rFonts w:hint="eastAsia"/>
        </w:rPr>
        <w:t xml:space="preserve">         3.2.1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5435B9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435B9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A075BB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ig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p</w:t>
            </w:r>
            <w:r w:rsidR="005435B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</w:p>
        </w:tc>
      </w:tr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A075BB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</w:t>
            </w:r>
            <w:r w:rsidR="005435B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个人信息</w:t>
            </w:r>
          </w:p>
        </w:tc>
      </w:tr>
      <w:tr w:rsidR="005435B9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A075BB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</w:t>
            </w:r>
            <w:r w:rsidR="005435B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Invalid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要求重新填写</w:t>
            </w:r>
          </w:p>
        </w:tc>
      </w:tr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A075BB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</w:t>
            </w:r>
            <w:r w:rsidR="005435B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Blank</w:t>
            </w:r>
          </w:p>
        </w:tc>
        <w:tc>
          <w:tcPr>
            <w:tcW w:w="5938" w:type="dxa"/>
          </w:tcPr>
          <w:p w:rsidR="005435B9" w:rsidRPr="00BF18C7" w:rsidRDefault="005435B9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填写所有必填信息即确认信息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要求重新填写</w:t>
            </w:r>
          </w:p>
        </w:tc>
      </w:tr>
      <w:tr w:rsidR="005435B9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A075BB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</w:t>
            </w:r>
            <w:r w:rsidR="005435B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:rsidR="005435B9" w:rsidRPr="00037C11" w:rsidRDefault="005435B9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注册</w:t>
            </w:r>
          </w:p>
        </w:tc>
      </w:tr>
      <w:tr w:rsidR="005435B9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435B9" w:rsidRPr="00BF18C7" w:rsidRDefault="00A075BB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ignUp</w:t>
            </w:r>
            <w:r w:rsidR="005435B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End</w:t>
            </w:r>
          </w:p>
        </w:tc>
        <w:tc>
          <w:tcPr>
            <w:tcW w:w="5938" w:type="dxa"/>
          </w:tcPr>
          <w:p w:rsidR="005435B9" w:rsidRPr="00BF18C7" w:rsidRDefault="00A075BB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填写完所有信息并确认后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保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信息，并更新数据库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提示注册成功</w:t>
            </w:r>
          </w:p>
        </w:tc>
      </w:tr>
    </w:tbl>
    <w:p w:rsidR="00A52B69" w:rsidRDefault="00A52B69" w:rsidP="00A52B69">
      <w:pPr>
        <w:pStyle w:val="3"/>
      </w:pPr>
      <w:r>
        <w:rPr>
          <w:rFonts w:hint="eastAsia"/>
        </w:rPr>
        <w:t xml:space="preserve">     </w:t>
      </w:r>
      <w:bookmarkStart w:id="31" w:name="_Toc463097436"/>
      <w:r>
        <w:t xml:space="preserve">3.2.2 </w:t>
      </w:r>
      <w:r>
        <w:rPr>
          <w:rFonts w:hint="eastAsia"/>
        </w:rPr>
        <w:t>维护</w:t>
      </w:r>
      <w:r>
        <w:t>基本信息</w:t>
      </w:r>
      <w:bookmarkEnd w:id="31"/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>
        <w:t xml:space="preserve">3.2.2.1 </w:t>
      </w:r>
      <w:r>
        <w:rPr>
          <w:rFonts w:hint="eastAsia"/>
        </w:rPr>
        <w:t>特性</w:t>
      </w:r>
      <w:r>
        <w:t>描述</w:t>
      </w:r>
    </w:p>
    <w:p w:rsidR="00A52B69" w:rsidRPr="00B9169B" w:rsidRDefault="00A52B69" w:rsidP="00A52B69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根据个人需要完善或修改个人资料，帮助系统进行信息管理。</w:t>
      </w:r>
    </w:p>
    <w:p w:rsidR="00A52B69" w:rsidRPr="00B9169B" w:rsidRDefault="00A52B69" w:rsidP="00A52B69">
      <w:pPr>
        <w:ind w:firstLine="420"/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>
        <w:t xml:space="preserve">3.2.2.2 </w:t>
      </w:r>
      <w:r>
        <w:rPr>
          <w:rFonts w:hint="eastAsia"/>
        </w:rPr>
        <w:t>刺激/响应序列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刺激：客户请求修改个人资料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响应：系统显示个人资料编辑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</w:t>
      </w:r>
      <w:r w:rsidRPr="00B9169B">
        <w:rPr>
          <w:rFonts w:ascii="微软雅黑" w:eastAsia="微软雅黑" w:hAnsi="微软雅黑" w:hint="eastAsia"/>
          <w:sz w:val="24"/>
        </w:rPr>
        <w:t>客户</w:t>
      </w:r>
      <w:r w:rsidRPr="00B9169B">
        <w:rPr>
          <w:rFonts w:ascii="微软雅黑" w:eastAsia="微软雅黑" w:hAnsi="微软雅黑"/>
          <w:sz w:val="24"/>
        </w:rPr>
        <w:t>输入修改的信息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保存修改后的信息，并更新数据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</w:t>
      </w:r>
      <w:r w:rsidRPr="00B9169B">
        <w:rPr>
          <w:rFonts w:ascii="微软雅黑" w:eastAsia="微软雅黑" w:hAnsi="微软雅黑" w:hint="eastAsia"/>
          <w:sz w:val="24"/>
        </w:rPr>
        <w:t>删除</w:t>
      </w:r>
      <w:r w:rsidRPr="00B9169B">
        <w:rPr>
          <w:rFonts w:ascii="微软雅黑" w:eastAsia="微软雅黑" w:hAnsi="微软雅黑"/>
          <w:sz w:val="24"/>
        </w:rPr>
        <w:t>资料后没有重新</w:t>
      </w:r>
      <w:r w:rsidRPr="00B9169B">
        <w:rPr>
          <w:rFonts w:ascii="微软雅黑" w:eastAsia="微软雅黑" w:hAnsi="微软雅黑" w:hint="eastAsia"/>
          <w:sz w:val="24"/>
        </w:rPr>
        <w:t>填写</w:t>
      </w:r>
      <w:r w:rsidRPr="00B9169B">
        <w:rPr>
          <w:rFonts w:ascii="微软雅黑" w:eastAsia="微软雅黑" w:hAnsi="微软雅黑"/>
          <w:sz w:val="24"/>
        </w:rPr>
        <w:t>，就要保存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lastRenderedPageBreak/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删除</w:t>
      </w:r>
      <w:r w:rsidRPr="00B9169B">
        <w:rPr>
          <w:rFonts w:ascii="微软雅黑" w:eastAsia="微软雅黑" w:hAnsi="微软雅黑" w:hint="eastAsia"/>
          <w:sz w:val="24"/>
        </w:rPr>
        <w:t>必填资料</w:t>
      </w:r>
      <w:r w:rsidRPr="00B9169B">
        <w:rPr>
          <w:rFonts w:ascii="微软雅黑" w:eastAsia="微软雅黑" w:hAnsi="微软雅黑"/>
          <w:sz w:val="24"/>
        </w:rPr>
        <w:t>后没有补充填写，并</w:t>
      </w:r>
      <w:r w:rsidR="00151BCC" w:rsidRPr="00B9169B">
        <w:rPr>
          <w:rFonts w:ascii="微软雅黑" w:eastAsia="微软雅黑" w:hAnsi="微软雅黑" w:hint="eastAsia"/>
          <w:sz w:val="24"/>
        </w:rPr>
        <w:t>要求补全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没有保存就退出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未保存，</w:t>
      </w:r>
      <w:r w:rsidRPr="00B9169B">
        <w:rPr>
          <w:rFonts w:ascii="微软雅黑" w:eastAsia="微软雅黑" w:hAnsi="微软雅黑" w:hint="eastAsia"/>
          <w:sz w:val="24"/>
        </w:rPr>
        <w:t>要求</w:t>
      </w:r>
      <w:r w:rsidRPr="00B9169B">
        <w:rPr>
          <w:rFonts w:ascii="微软雅黑" w:eastAsia="微软雅黑" w:hAnsi="微软雅黑"/>
          <w:sz w:val="24"/>
        </w:rPr>
        <w:t>用户确认是否要</w:t>
      </w:r>
      <w:r w:rsidRPr="00B9169B">
        <w:rPr>
          <w:rFonts w:ascii="微软雅黑" w:eastAsia="微软雅黑" w:hAnsi="微软雅黑" w:hint="eastAsia"/>
          <w:sz w:val="24"/>
        </w:rPr>
        <w:t>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刺激</w:t>
      </w:r>
      <w:r w:rsidRPr="00B9169B">
        <w:rPr>
          <w:rFonts w:ascii="微软雅黑" w:eastAsia="微软雅黑" w:hAnsi="微软雅黑"/>
          <w:sz w:val="24"/>
        </w:rPr>
        <w:t>：客户确认未保存时就要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返回客户</w:t>
      </w:r>
      <w:r w:rsidRPr="00B9169B">
        <w:rPr>
          <w:rFonts w:ascii="微软雅黑" w:eastAsia="微软雅黑" w:hAnsi="微软雅黑" w:hint="eastAsia"/>
          <w:sz w:val="24"/>
        </w:rPr>
        <w:t>个人</w:t>
      </w:r>
      <w:r w:rsidRPr="00B9169B">
        <w:rPr>
          <w:rFonts w:ascii="微软雅黑" w:eastAsia="微软雅黑" w:hAnsi="微软雅黑"/>
          <w:sz w:val="24"/>
        </w:rPr>
        <w:t>信息</w:t>
      </w:r>
      <w:r w:rsidRPr="00B9169B">
        <w:rPr>
          <w:rFonts w:ascii="微软雅黑" w:eastAsia="微软雅黑" w:hAnsi="微软雅黑" w:hint="eastAsia"/>
          <w:sz w:val="24"/>
        </w:rPr>
        <w:t>页面，</w:t>
      </w:r>
      <w:r w:rsidRPr="00B9169B">
        <w:rPr>
          <w:rFonts w:ascii="微软雅黑" w:eastAsia="微软雅黑" w:hAnsi="微软雅黑"/>
          <w:sz w:val="24"/>
        </w:rPr>
        <w:t>不保存</w:t>
      </w:r>
      <w:r w:rsidRPr="00B9169B">
        <w:rPr>
          <w:rFonts w:ascii="微软雅黑" w:eastAsia="微软雅黑" w:hAnsi="微软雅黑" w:hint="eastAsia"/>
          <w:sz w:val="24"/>
        </w:rPr>
        <w:t>修改</w:t>
      </w:r>
      <w:r w:rsidRPr="00B9169B">
        <w:rPr>
          <w:rFonts w:ascii="微软雅黑" w:eastAsia="微软雅黑" w:hAnsi="微软雅黑"/>
          <w:sz w:val="24"/>
        </w:rPr>
        <w:t>的个人信息</w:t>
      </w:r>
    </w:p>
    <w:p w:rsidR="00F804EA" w:rsidRDefault="00F804EA" w:rsidP="00F804EA">
      <w:pPr>
        <w:pStyle w:val="4"/>
      </w:pPr>
      <w:r>
        <w:rPr>
          <w:rFonts w:hint="eastAsia"/>
        </w:rPr>
        <w:t xml:space="preserve">         </w:t>
      </w:r>
      <w:r>
        <w:t xml:space="preserve">3.2.2.3 </w:t>
      </w:r>
      <w:r>
        <w:rPr>
          <w:rFonts w:hint="eastAsia"/>
        </w:rPr>
        <w:t>相关</w:t>
      </w:r>
      <w:r>
        <w:t>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进行键盘和鼠标的操作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取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资料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不做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任何逻辑处理，返回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信息页面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个人基本信息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.Modify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dit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任意编辑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除了身份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所有信息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file.Modify.Nul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不改变任何项的信息时，系统不做任何逻辑处理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Blank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提交的表格由空缺项，系统提示有空缺，并要求补全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Unsaved</w:t>
            </w:r>
          </w:p>
        </w:tc>
        <w:tc>
          <w:tcPr>
            <w:tcW w:w="5938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后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在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时就要退出，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</w:t>
            </w:r>
          </w:p>
        </w:tc>
      </w:tr>
      <w:tr w:rsidR="00506484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End</w:t>
            </w:r>
          </w:p>
        </w:tc>
        <w:tc>
          <w:tcPr>
            <w:tcW w:w="5938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完毕，系统更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据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提示修改成功</w:t>
            </w:r>
          </w:p>
        </w:tc>
      </w:tr>
    </w:tbl>
    <w:p w:rsidR="00F804EA" w:rsidRDefault="00F804EA" w:rsidP="00F804EA"/>
    <w:p w:rsidR="00091297" w:rsidRDefault="00091297" w:rsidP="00091297">
      <w:pPr>
        <w:pStyle w:val="3"/>
      </w:pPr>
      <w:r>
        <w:rPr>
          <w:rFonts w:hint="eastAsia"/>
        </w:rPr>
        <w:lastRenderedPageBreak/>
        <w:t xml:space="preserve">     </w:t>
      </w:r>
      <w:bookmarkStart w:id="32" w:name="_Toc463097437"/>
      <w:r>
        <w:t xml:space="preserve">3.2.3 </w:t>
      </w:r>
      <w:r w:rsidRPr="0056359B">
        <w:rPr>
          <w:rFonts w:hint="eastAsia"/>
        </w:rPr>
        <w:t>查看</w:t>
      </w:r>
      <w:r w:rsidRPr="0056359B">
        <w:t>信用记录</w:t>
      </w:r>
      <w:bookmarkEnd w:id="32"/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>
        <w:t xml:space="preserve">3.2.3.1 </w:t>
      </w:r>
      <w:r>
        <w:rPr>
          <w:rFonts w:hint="eastAsia"/>
        </w:rPr>
        <w:t>特性描述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 w:hint="eastAsia"/>
        </w:rPr>
        <w:t>客户想要查看自己的信用变化详情，通过历史订单情况</w:t>
      </w:r>
      <w:r w:rsidR="00234388">
        <w:rPr>
          <w:rFonts w:ascii="微软雅黑" w:eastAsia="微软雅黑" w:hAnsi="微软雅黑" w:hint="eastAsia"/>
        </w:rPr>
        <w:t>和信用充值情况</w:t>
      </w:r>
      <w:r>
        <w:rPr>
          <w:rFonts w:ascii="微软雅黑" w:eastAsia="微软雅黑" w:hAnsi="微软雅黑" w:hint="eastAsia"/>
        </w:rPr>
        <w:t>查看自己的信用变化情况。</w:t>
      </w:r>
    </w:p>
    <w:p w:rsidR="00091297" w:rsidRDefault="00091297" w:rsidP="00F804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优先级=低</w:t>
      </w:r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>
        <w:t xml:space="preserve">3.2.3.2 </w:t>
      </w:r>
      <w:r>
        <w:rPr>
          <w:rFonts w:hint="eastAsia"/>
        </w:rPr>
        <w:t>刺激</w:t>
      </w:r>
      <w:r>
        <w:t>/响应序列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 w:rsidRPr="00091297">
        <w:rPr>
          <w:rFonts w:ascii="微软雅黑" w:eastAsia="微软雅黑" w:hAnsi="微软雅黑" w:hint="eastAsia"/>
        </w:rPr>
        <w:t>刺激</w:t>
      </w:r>
      <w:r w:rsidRPr="00091297">
        <w:rPr>
          <w:rFonts w:ascii="微软雅黑" w:eastAsia="微软雅黑" w:hAnsi="微软雅黑"/>
        </w:rPr>
        <w:t>：客户</w:t>
      </w:r>
      <w:r>
        <w:rPr>
          <w:rFonts w:ascii="微软雅黑" w:eastAsia="微软雅黑" w:hAnsi="微软雅黑" w:hint="eastAsia"/>
        </w:rPr>
        <w:t>请求查看信用记录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显示信用记录详情页面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</w:t>
      </w:r>
      <w:r>
        <w:rPr>
          <w:rFonts w:ascii="微软雅黑" w:eastAsia="微软雅黑" w:hAnsi="微软雅黑"/>
        </w:rPr>
        <w:t>：</w:t>
      </w:r>
      <w:r w:rsidR="00234388">
        <w:rPr>
          <w:rFonts w:ascii="微软雅黑" w:eastAsia="微软雅黑" w:hAnsi="微软雅黑" w:hint="eastAsia"/>
        </w:rPr>
        <w:t>客户结束信用记录查看</w:t>
      </w:r>
    </w:p>
    <w:p w:rsidR="00234388" w:rsidRDefault="00234388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回到客户初始界面</w:t>
      </w:r>
    </w:p>
    <w:p w:rsidR="00234388" w:rsidRDefault="00234388" w:rsidP="00234388">
      <w:pPr>
        <w:pStyle w:val="4"/>
      </w:pPr>
      <w:r>
        <w:rPr>
          <w:rFonts w:hint="eastAsia"/>
        </w:rPr>
        <w:t xml:space="preserve">         </w:t>
      </w:r>
      <w:r>
        <w:t xml:space="preserve">3.2.3.3 </w:t>
      </w:r>
      <w:r>
        <w:rPr>
          <w:rFonts w:hint="eastAsia"/>
        </w:rPr>
        <w:t>相关</w:t>
      </w:r>
      <w:r>
        <w:t>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bookmarkStart w:id="33" w:name="OLE_LINK10"/>
            <w:bookmarkStart w:id="34" w:name="OLE_LINK11"/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34388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信用记录时，系统应该显示信用记录变化列表</w:t>
            </w:r>
          </w:p>
        </w:tc>
      </w:tr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 w:rsidR="0099029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Empty</w:t>
            </w:r>
          </w:p>
        </w:tc>
        <w:tc>
          <w:tcPr>
            <w:tcW w:w="5938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bookmarkStart w:id="35" w:name="OLE_LINK12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B9169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没有</w:t>
            </w:r>
            <w:r w:rsidR="00B9169B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时，系统显示列表为空</w:t>
            </w:r>
            <w:bookmarkEnd w:id="35"/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.End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查看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退回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至客户主界面</w:t>
            </w:r>
          </w:p>
        </w:tc>
      </w:tr>
      <w:tr w:rsidR="00B9169B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Notification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nmodifiabl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记录只可查看，不可修改</w:t>
            </w:r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otification.OfflineCharge</w:t>
            </w:r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提示客户需线下办理充值</w:t>
            </w:r>
          </w:p>
        </w:tc>
      </w:tr>
      <w:bookmarkEnd w:id="33"/>
      <w:bookmarkEnd w:id="34"/>
    </w:tbl>
    <w:p w:rsidR="00234388" w:rsidRPr="00234388" w:rsidRDefault="00234388" w:rsidP="00234388"/>
    <w:p w:rsidR="00234388" w:rsidRDefault="00B9169B" w:rsidP="00B9169B">
      <w:pPr>
        <w:pStyle w:val="3"/>
      </w:pPr>
      <w:r>
        <w:rPr>
          <w:rFonts w:hint="eastAsia"/>
        </w:rPr>
        <w:t xml:space="preserve">     </w:t>
      </w:r>
      <w:bookmarkStart w:id="36" w:name="_Toc463097438"/>
      <w:r>
        <w:t xml:space="preserve">3.2.4 </w:t>
      </w:r>
      <w:r>
        <w:rPr>
          <w:rFonts w:hint="eastAsia"/>
        </w:rPr>
        <w:t>浏览预定过</w:t>
      </w:r>
      <w:r>
        <w:t>的酒店</w:t>
      </w:r>
      <w:bookmarkEnd w:id="36"/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>
        <w:t xml:space="preserve">3.2.4.1 </w:t>
      </w:r>
      <w:r>
        <w:rPr>
          <w:rFonts w:hint="eastAsia"/>
        </w:rPr>
        <w:t>特性</w:t>
      </w:r>
      <w:r>
        <w:t>描述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要查看自己预订过的酒店，为以后的行程提供参考。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>
        <w:t xml:space="preserve">3.2.4.2 </w:t>
      </w:r>
      <w:r>
        <w:rPr>
          <w:rFonts w:hint="eastAsia"/>
        </w:rPr>
        <w:t>刺激</w:t>
      </w:r>
      <w:r>
        <w:t>/响应序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 w:hint="eastAsia"/>
          <w:sz w:val="24"/>
        </w:rPr>
        <w:t>：客户请求查看预订过的酒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预订过的酒店列表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客户请求查看</w:t>
      </w:r>
      <w:r w:rsidR="0099029E">
        <w:rPr>
          <w:rFonts w:ascii="微软雅黑" w:eastAsia="微软雅黑" w:hAnsi="微软雅黑" w:hint="eastAsia"/>
          <w:sz w:val="24"/>
        </w:rPr>
        <w:t>选中的酒店详情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</w:t>
      </w:r>
      <w:bookmarkStart w:id="37" w:name="OLE_LINK1"/>
      <w:bookmarkStart w:id="38" w:name="OLE_LINK9"/>
      <w:r>
        <w:rPr>
          <w:rFonts w:ascii="微软雅黑" w:eastAsia="微软雅黑" w:hAnsi="微软雅黑" w:hint="eastAsia"/>
          <w:sz w:val="24"/>
        </w:rPr>
        <w:t>统显示该酒店详情页</w:t>
      </w:r>
      <w:bookmarkEnd w:id="37"/>
      <w:bookmarkEnd w:id="38"/>
      <w:r>
        <w:rPr>
          <w:rFonts w:ascii="微软雅黑" w:eastAsia="微软雅黑" w:hAnsi="微软雅黑" w:hint="eastAsia"/>
          <w:sz w:val="24"/>
        </w:rPr>
        <w:t>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请求在</w:t>
      </w:r>
      <w:r>
        <w:rPr>
          <w:rFonts w:ascii="微软雅黑" w:eastAsia="微软雅黑" w:hAnsi="微软雅黑" w:hint="eastAsia"/>
          <w:sz w:val="24"/>
        </w:rPr>
        <w:t>列表中</w:t>
      </w:r>
      <w:r>
        <w:rPr>
          <w:rFonts w:ascii="微软雅黑" w:eastAsia="微软雅黑" w:hAnsi="微软雅黑"/>
          <w:sz w:val="24"/>
        </w:rPr>
        <w:t>预订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提供下单服务，跳转到下单页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客户</w:t>
      </w:r>
      <w:r>
        <w:rPr>
          <w:rFonts w:ascii="微软雅黑" w:eastAsia="微软雅黑" w:hAnsi="微软雅黑" w:hint="eastAsia"/>
          <w:sz w:val="24"/>
        </w:rPr>
        <w:t>结束查看</w:t>
      </w:r>
      <w:r>
        <w:rPr>
          <w:rFonts w:ascii="微软雅黑" w:eastAsia="微软雅黑" w:hAnsi="微软雅黑"/>
          <w:sz w:val="24"/>
        </w:rPr>
        <w:t>预定过的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返回客户初始界面</w:t>
      </w:r>
    </w:p>
    <w:p w:rsidR="0099029E" w:rsidRDefault="0099029E" w:rsidP="0099029E">
      <w:pPr>
        <w:pStyle w:val="4"/>
      </w:pPr>
      <w:r>
        <w:rPr>
          <w:rFonts w:hint="eastAsia"/>
        </w:rPr>
        <w:t xml:space="preserve">         </w:t>
      </w:r>
      <w:r>
        <w:t xml:space="preserve">3.2.4.3 </w:t>
      </w:r>
      <w:r>
        <w:rPr>
          <w:rFonts w:hint="eastAsia"/>
        </w:rPr>
        <w:t>相关</w:t>
      </w:r>
      <w:r>
        <w:t>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History.List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预订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过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列表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History.List.Empty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时，系统显示列表为空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List.Hotel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显示客户曾预订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</w:t>
            </w:r>
            <w:bookmarkStart w:id="39" w:name="OLE_LINK13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.O</w:t>
            </w:r>
            <w:bookmarkEnd w:id="39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der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在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中显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、异常订单和撤销订单的数量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Generate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直接在列表中预订酒店</w:t>
            </w:r>
          </w:p>
        </w:tc>
      </w:tr>
      <w:tr w:rsidR="00454ED0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Hotel.Detail</w:t>
            </w:r>
          </w:p>
        </w:tc>
        <w:tc>
          <w:tcPr>
            <w:tcW w:w="5938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详情时，系统应该显示该酒店详情页面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nd</w:t>
            </w:r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结束查看预定过的酒店时，系统返回客户初始界面</w:t>
            </w:r>
          </w:p>
        </w:tc>
      </w:tr>
    </w:tbl>
    <w:p w:rsidR="0099029E" w:rsidRPr="0099029E" w:rsidRDefault="0099029E" w:rsidP="0099029E"/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40" w:name="_Toc463097439"/>
      <w:r w:rsidR="00B34A9C">
        <w:rPr>
          <w:rFonts w:hint="eastAsia"/>
        </w:rPr>
        <w:t>3.2.5</w:t>
      </w:r>
      <w:r>
        <w:t xml:space="preserve"> </w:t>
      </w:r>
      <w:r w:rsidR="00BF18C7">
        <w:rPr>
          <w:rFonts w:hint="eastAsia"/>
        </w:rPr>
        <w:t>浏览</w:t>
      </w:r>
      <w:r w:rsidR="00BF18C7">
        <w:t>酒店信息</w:t>
      </w:r>
      <w:bookmarkEnd w:id="40"/>
    </w:p>
    <w:p w:rsidR="00CD3E1D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1</w:t>
      </w:r>
      <w:r w:rsidR="00CD3E1D">
        <w:t xml:space="preserve"> </w:t>
      </w:r>
      <w:r w:rsidR="00CD3E1D">
        <w:rPr>
          <w:rFonts w:hint="eastAsia"/>
        </w:rPr>
        <w:t>特性描述</w:t>
      </w:r>
    </w:p>
    <w:p w:rsid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通过对酒店搜索的条件进行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从而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条件要求的酒店信息，</w:t>
      </w:r>
      <w:r>
        <w:rPr>
          <w:rFonts w:ascii="微软雅黑" w:eastAsia="微软雅黑" w:hAnsi="微软雅黑" w:cs="微软雅黑" w:hint="eastAsia"/>
          <w:sz w:val="24"/>
          <w:szCs w:val="24"/>
        </w:rPr>
        <w:t>接着</w:t>
      </w:r>
      <w:r>
        <w:rPr>
          <w:rFonts w:ascii="微软雅黑" w:eastAsia="微软雅黑" w:hAnsi="微软雅黑" w:cs="微软雅黑"/>
          <w:sz w:val="24"/>
          <w:szCs w:val="24"/>
        </w:rPr>
        <w:t>可以选择单一酒店查看其详细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也可</w:t>
      </w:r>
      <w:r>
        <w:rPr>
          <w:rFonts w:ascii="微软雅黑" w:eastAsia="微软雅黑" w:hAnsi="微软雅黑" w:cs="微软雅黑"/>
          <w:sz w:val="24"/>
          <w:szCs w:val="24"/>
        </w:rPr>
        <w:t>对筛选</w:t>
      </w:r>
      <w:r>
        <w:rPr>
          <w:rFonts w:ascii="微软雅黑" w:eastAsia="微软雅黑" w:hAnsi="微软雅黑" w:cs="微软雅黑" w:hint="eastAsia"/>
          <w:sz w:val="24"/>
          <w:szCs w:val="24"/>
        </w:rPr>
        <w:t>条件</w:t>
      </w:r>
      <w:r>
        <w:rPr>
          <w:rFonts w:ascii="微软雅黑" w:eastAsia="微软雅黑" w:hAnsi="微软雅黑" w:cs="微软雅黑"/>
          <w:sz w:val="24"/>
          <w:szCs w:val="24"/>
        </w:rPr>
        <w:t>进行修改或是重新搜索酒店。</w:t>
      </w:r>
    </w:p>
    <w:p w:rsidR="00BF18C7" w:rsidRP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CD3E1D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2</w:t>
      </w:r>
      <w:r w:rsidR="00CD3E1D">
        <w:t xml:space="preserve"> </w:t>
      </w:r>
      <w:r w:rsidR="00CD3E1D">
        <w:rPr>
          <w:rFonts w:hint="eastAsia"/>
        </w:rPr>
        <w:t>刺激/</w:t>
      </w:r>
      <w:r w:rsidR="004F2BFE">
        <w:rPr>
          <w:rFonts w:hint="eastAsia"/>
        </w:rPr>
        <w:t>响应</w:t>
      </w:r>
      <w:r w:rsidR="00CD3E1D">
        <w:rPr>
          <w:rFonts w:hint="eastAsia"/>
        </w:rPr>
        <w:t>序列</w:t>
      </w:r>
    </w:p>
    <w:p w:rsidR="00BF18C7" w:rsidRDefault="00BF18C7" w:rsidP="00BF18C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</w:t>
      </w:r>
      <w:r>
        <w:rPr>
          <w:rFonts w:ascii="微软雅黑" w:eastAsia="微软雅黑" w:hAnsi="微软雅黑" w:cs="微软雅黑"/>
          <w:sz w:val="24"/>
          <w:szCs w:val="24"/>
        </w:rPr>
        <w:t>显示酒店搜索条件页面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择</w:t>
      </w:r>
      <w:r>
        <w:rPr>
          <w:rFonts w:ascii="微软雅黑" w:eastAsia="微软雅黑" w:hAnsi="微软雅黑" w:cs="微软雅黑"/>
          <w:sz w:val="24"/>
          <w:szCs w:val="24"/>
        </w:rPr>
        <w:t>搜索条件，</w:t>
      </w:r>
      <w:r>
        <w:rPr>
          <w:rFonts w:ascii="微软雅黑" w:eastAsia="微软雅黑" w:hAnsi="微软雅黑" w:cs="微软雅黑" w:hint="eastAsia"/>
          <w:sz w:val="24"/>
          <w:szCs w:val="24"/>
        </w:rPr>
        <w:t>并且确认</w:t>
      </w:r>
      <w:r>
        <w:rPr>
          <w:rFonts w:ascii="微软雅黑" w:eastAsia="微软雅黑" w:hAnsi="微软雅黑" w:cs="微软雅黑"/>
          <w:sz w:val="24"/>
          <w:szCs w:val="24"/>
        </w:rPr>
        <w:t>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搜索条件的所有酒店，</w:t>
      </w:r>
      <w:r>
        <w:rPr>
          <w:rFonts w:ascii="微软雅黑" w:eastAsia="微软雅黑" w:hAnsi="微软雅黑" w:cs="微软雅黑" w:hint="eastAsia"/>
          <w:sz w:val="24"/>
          <w:szCs w:val="24"/>
        </w:rPr>
        <w:t>并且</w:t>
      </w:r>
      <w:r>
        <w:rPr>
          <w:rFonts w:ascii="微软雅黑" w:eastAsia="微软雅黑" w:hAnsi="微软雅黑" w:cs="微软雅黑"/>
          <w:sz w:val="24"/>
          <w:szCs w:val="24"/>
        </w:rPr>
        <w:t>按照默认方式排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就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之后再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选择排序方式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改变排序方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按照客户选择的排序方式对符合条件的酒店</w:t>
      </w:r>
      <w:r>
        <w:rPr>
          <w:rFonts w:ascii="微软雅黑" w:eastAsia="微软雅黑" w:hAnsi="微软雅黑" w:cs="微软雅黑" w:hint="eastAsia"/>
          <w:sz w:val="24"/>
          <w:szCs w:val="24"/>
        </w:rPr>
        <w:t>重新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修改筛选条件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按照</w:t>
      </w:r>
      <w:r>
        <w:rPr>
          <w:rFonts w:ascii="微软雅黑" w:eastAsia="微软雅黑" w:hAnsi="微软雅黑" w:cs="微软雅黑"/>
          <w:sz w:val="24"/>
          <w:szCs w:val="24"/>
        </w:rPr>
        <w:t>客户修改后的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条件重新搜索并且按照默认排序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某一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该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其它客户对该酒店评价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酒店评价详情页面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评价详情页面返回酒店详细信息页面</w:t>
      </w:r>
    </w:p>
    <w:p w:rsid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自己在该酒店的订单历史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客户在该酒店的订单历史详情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bookmarkStart w:id="41" w:name="OLE_LINK20"/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订单历史详情页面返回酒店详细信息页面</w:t>
      </w:r>
    </w:p>
    <w:p w:rsidR="00E44C08" w:rsidRP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bookmarkEnd w:id="41"/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/>
          <w:sz w:val="24"/>
          <w:szCs w:val="24"/>
        </w:rPr>
        <w:t>刺激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在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1F2410">
        <w:rPr>
          <w:rFonts w:ascii="微软雅黑" w:eastAsia="微软雅黑" w:hAnsi="微软雅黑" w:cs="微软雅黑"/>
          <w:sz w:val="24"/>
          <w:szCs w:val="24"/>
        </w:rPr>
        <w:t>详细信息页面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请求</w:t>
      </w:r>
      <w:r w:rsidRPr="001F2410">
        <w:rPr>
          <w:rFonts w:ascii="微软雅黑" w:eastAsia="微软雅黑" w:hAnsi="微软雅黑" w:cs="微软雅黑"/>
          <w:sz w:val="24"/>
          <w:szCs w:val="24"/>
        </w:rPr>
        <w:t>返回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1F2410">
        <w:rPr>
          <w:rFonts w:ascii="微软雅黑" w:eastAsia="微软雅黑" w:hAnsi="微软雅黑" w:cs="微软雅黑"/>
          <w:sz w:val="24"/>
          <w:szCs w:val="24"/>
        </w:rPr>
        <w:t>显示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 w:rsidRPr="001F2410">
        <w:rPr>
          <w:rFonts w:ascii="微软雅黑" w:eastAsia="微软雅黑" w:hAnsi="微软雅黑" w:cs="微软雅黑"/>
          <w:sz w:val="24"/>
          <w:szCs w:val="24"/>
        </w:rPr>
        <w:t>查看该酒店详细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1F2410">
        <w:rPr>
          <w:rFonts w:ascii="微软雅黑" w:eastAsia="微软雅黑" w:hAnsi="微软雅黑" w:cs="微软雅黑"/>
          <w:sz w:val="24"/>
          <w:szCs w:val="24"/>
        </w:rPr>
        <w:t>前的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请求重新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Pr="001F2410">
        <w:rPr>
          <w:rFonts w:ascii="微软雅黑" w:eastAsia="微软雅黑" w:hAnsi="微软雅黑" w:cs="微软雅黑"/>
          <w:sz w:val="24"/>
          <w:szCs w:val="24"/>
        </w:rPr>
        <w:t>酒店搜索条件页面，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以</w:t>
      </w:r>
      <w:r w:rsidRPr="001F2410"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Pr="00BF18C7" w:rsidRDefault="00BF18C7" w:rsidP="00BF18C7"/>
    <w:p w:rsidR="00BF18C7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3</w:t>
      </w:r>
      <w:r w:rsidR="00CD3E1D">
        <w:t xml:space="preserve"> </w:t>
      </w:r>
      <w:r w:rsidR="00CD3E1D"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ta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酒店搜索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搜索条件的选择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Invali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还未选择地址、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商圈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就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应提示客户进行选择后再确认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Confirm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合法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通过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对酒店进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筛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并且按默认方式显示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Blank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没有符合条件的酒店时，列表显示空白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且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客户重新选择搜索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So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重新选择排序方式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按照新的排序方式重新显示酒店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Rese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搜索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列表页面重新重新选择筛选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选择某一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该酒店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详细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Commen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其它客户对该酒店的评价详情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.Comm</w:t>
            </w: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lastRenderedPageBreak/>
              <w:t>ent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应该允许客户从评价详情页面返回酒店详细信息</w:t>
            </w: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earch.List.Hotel.Info.Histor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自己与该酒店的订单历史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.History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订单历史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End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详细信息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酒店搜索列表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Cancel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列表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搜索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Modif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重新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进行搜索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t xml:space="preserve">     </w:t>
      </w:r>
      <w:bookmarkStart w:id="42" w:name="_Toc463097440"/>
      <w:r>
        <w:rPr>
          <w:rFonts w:hint="eastAsia"/>
        </w:rPr>
        <w:t>3.2.</w:t>
      </w:r>
      <w:r>
        <w:t xml:space="preserve">6 </w:t>
      </w:r>
      <w:r>
        <w:rPr>
          <w:rFonts w:hint="eastAsia"/>
        </w:rPr>
        <w:t>生成</w:t>
      </w:r>
      <w:r>
        <w:t>订单</w:t>
      </w:r>
      <w:bookmarkEnd w:id="42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</w:t>
      </w:r>
      <w:r w:rsidRPr="00B72FFC">
        <w:rPr>
          <w:rFonts w:hint="eastAsia"/>
        </w:rPr>
        <w:t xml:space="preserve"> </w:t>
      </w:r>
      <w:r w:rsidRPr="003672CD">
        <w:rPr>
          <w:rFonts w:hint="eastAsia"/>
        </w:rPr>
        <w:t>3.2.</w:t>
      </w:r>
      <w:r w:rsidRPr="003672CD">
        <w:t>6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在搜索或浏览酒店时选定相应合适的酒店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确认订单后生成</w:t>
      </w:r>
      <w:r>
        <w:rPr>
          <w:rFonts w:ascii="微软雅黑" w:eastAsia="微软雅黑" w:hAnsi="微软雅黑" w:cs="微软雅黑" w:hint="eastAsia"/>
          <w:sz w:val="24"/>
          <w:szCs w:val="24"/>
        </w:rPr>
        <w:t>相应</w:t>
      </w:r>
      <w:r>
        <w:rPr>
          <w:rFonts w:ascii="微软雅黑" w:eastAsia="微软雅黑" w:hAnsi="微软雅黑" w:cs="微软雅黑"/>
          <w:sz w:val="24"/>
          <w:szCs w:val="24"/>
        </w:rPr>
        <w:t>的订单，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把订单保存并发送给酒店端并更新房间信息，</w:t>
      </w:r>
      <w:r>
        <w:rPr>
          <w:rFonts w:ascii="微软雅黑" w:eastAsia="微软雅黑" w:hAnsi="微软雅黑" w:cs="微软雅黑" w:hint="eastAsia"/>
          <w:sz w:val="24"/>
          <w:szCs w:val="24"/>
        </w:rPr>
        <w:t>同时</w:t>
      </w:r>
      <w:r>
        <w:rPr>
          <w:rFonts w:ascii="微软雅黑" w:eastAsia="微软雅黑" w:hAnsi="微软雅黑" w:cs="微软雅黑"/>
          <w:sz w:val="24"/>
          <w:szCs w:val="24"/>
        </w:rPr>
        <w:t>在客户端“</w:t>
      </w:r>
      <w:r>
        <w:rPr>
          <w:rFonts w:ascii="微软雅黑" w:eastAsia="微软雅黑" w:hAnsi="微软雅黑" w:cs="微软雅黑" w:hint="eastAsia"/>
          <w:sz w:val="24"/>
          <w:szCs w:val="24"/>
        </w:rPr>
        <w:t>我的订单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中</w:t>
      </w:r>
      <w:r>
        <w:rPr>
          <w:rFonts w:ascii="微软雅黑" w:eastAsia="微软雅黑" w:hAnsi="微软雅黑" w:cs="微软雅黑"/>
          <w:sz w:val="24"/>
          <w:szCs w:val="24"/>
        </w:rPr>
        <w:t>显示该订单（</w:t>
      </w:r>
      <w:r>
        <w:rPr>
          <w:rFonts w:ascii="微软雅黑" w:eastAsia="微软雅黑" w:hAnsi="微软雅黑" w:cs="微软雅黑" w:hint="eastAsia"/>
          <w:sz w:val="24"/>
          <w:szCs w:val="24"/>
        </w:rPr>
        <w:t>标注未</w:t>
      </w:r>
      <w:r>
        <w:rPr>
          <w:rFonts w:ascii="微软雅黑" w:eastAsia="微软雅黑" w:hAnsi="微软雅黑" w:cs="微软雅黑"/>
          <w:sz w:val="24"/>
          <w:szCs w:val="24"/>
        </w:rPr>
        <w:t>执行）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Pr="003672CD">
        <w:rPr>
          <w:rFonts w:hint="eastAsia"/>
        </w:rPr>
        <w:t>3.2.6.2</w:t>
      </w:r>
      <w:r w:rsidRPr="003672CD">
        <w:t xml:space="preserve"> </w:t>
      </w:r>
      <w:r w:rsidRPr="003672CD">
        <w:rPr>
          <w:rFonts w:hint="eastAsia"/>
        </w:rPr>
        <w:t>刺激/</w:t>
      </w:r>
      <w:r w:rsidR="001F2410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定</w:t>
      </w:r>
      <w:r>
        <w:rPr>
          <w:rFonts w:ascii="微软雅黑" w:eastAsia="微软雅黑" w:hAnsi="微软雅黑" w:cs="微软雅黑"/>
          <w:sz w:val="24"/>
          <w:szCs w:val="24"/>
        </w:rPr>
        <w:t>合适酒店，在酒店详细信息页面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订单信息填写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信用值</w:t>
      </w:r>
      <w:r>
        <w:rPr>
          <w:rFonts w:ascii="微软雅黑" w:eastAsia="微软雅黑" w:hAnsi="微软雅黑" w:cs="微软雅黑"/>
          <w:sz w:val="24"/>
          <w:szCs w:val="24"/>
        </w:rPr>
        <w:t>不足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提示</w:t>
      </w:r>
      <w:r>
        <w:rPr>
          <w:rFonts w:ascii="微软雅黑" w:eastAsia="微软雅黑" w:hAnsi="微软雅黑" w:cs="微软雅黑"/>
          <w:sz w:val="24"/>
          <w:szCs w:val="24"/>
        </w:rPr>
        <w:t>客户信用不足，</w:t>
      </w:r>
      <w:r>
        <w:rPr>
          <w:rFonts w:ascii="微软雅黑" w:eastAsia="微软雅黑" w:hAnsi="微软雅黑" w:cs="微软雅黑" w:hint="eastAsia"/>
          <w:sz w:val="24"/>
          <w:szCs w:val="24"/>
        </w:rPr>
        <w:t>无法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在选择下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登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登录，要求客户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后再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在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要求客户登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注册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进行注册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返回下单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/选择完整的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并确认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填写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成功。系统保存订单，将订单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在客户端的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中，</w:t>
      </w:r>
      <w:r w:rsidR="00FA757C">
        <w:rPr>
          <w:rFonts w:ascii="微软雅黑" w:eastAsia="微软雅黑" w:hAnsi="微软雅黑" w:cs="微软雅黑" w:hint="eastAsia"/>
          <w:sz w:val="24"/>
          <w:szCs w:val="24"/>
        </w:rPr>
        <w:t>同时将</w:t>
      </w:r>
      <w:r>
        <w:rPr>
          <w:rFonts w:ascii="微软雅黑" w:eastAsia="微软雅黑" w:hAnsi="微软雅黑" w:cs="微软雅黑"/>
          <w:sz w:val="24"/>
          <w:szCs w:val="24"/>
        </w:rPr>
        <w:t>订单发送给酒店</w:t>
      </w:r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r>
        <w:rPr>
          <w:rFonts w:ascii="微软雅黑" w:eastAsia="微软雅黑" w:hAnsi="微软雅黑" w:cs="微软雅黑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），</w:t>
      </w:r>
      <w:r>
        <w:rPr>
          <w:rFonts w:ascii="微软雅黑" w:eastAsia="微软雅黑" w:hAnsi="微软雅黑" w:cs="微软雅黑" w:hint="eastAsia"/>
          <w:sz w:val="24"/>
          <w:szCs w:val="24"/>
        </w:rPr>
        <w:t>酒店端</w:t>
      </w:r>
      <w:r>
        <w:rPr>
          <w:rFonts w:ascii="微软雅黑" w:eastAsia="微软雅黑" w:hAnsi="微软雅黑" w:cs="微软雅黑"/>
          <w:sz w:val="24"/>
          <w:szCs w:val="24"/>
        </w:rPr>
        <w:t>更新房间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信息不完整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尚未填写的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下单操作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返回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“我的订单”列表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 w:rsidRPr="003672CD">
        <w:rPr>
          <w:rFonts w:hint="eastAsia"/>
        </w:rPr>
        <w:t>3.2.6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显示下单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LogIn</w:t>
            </w:r>
          </w:p>
        </w:tc>
        <w:tc>
          <w:tcPr>
            <w:tcW w:w="6080" w:type="dxa"/>
          </w:tcPr>
          <w:p w:rsidR="00B72FFC" w:rsidRDefault="00966EBA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若客户在下单时还未登录，系统提示客户先进行登录之</w:t>
            </w: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lastRenderedPageBreak/>
              <w:t>后</w:t>
            </w:r>
            <w:r w:rsidR="00AF391A"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再下单</w:t>
            </w: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，若客户还未注册账号，系统应该允许客户进行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nerate.Fai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信用值不足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无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单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填写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onfirm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确认订单信息填写完毕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保存订单信息</w:t>
            </w:r>
            <w:r w:rsidR="00BD24E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BD24E6">
              <w:rPr>
                <w:rFonts w:ascii="微软雅黑" w:eastAsia="微软雅黑" w:hAnsi="微软雅黑" w:cs="微软雅黑"/>
                <w:sz w:val="24"/>
                <w:szCs w:val="24"/>
              </w:rPr>
              <w:t>系统提示下单成功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lank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必填信息即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尚未填写的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完成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订单的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下单操作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详细信息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Generate.Back 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返回该酒店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Lis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进入该客户的订单列表</w:t>
            </w:r>
          </w:p>
        </w:tc>
      </w:tr>
    </w:tbl>
    <w:p w:rsidR="00A04FE3" w:rsidRDefault="00A04FE3" w:rsidP="00A04FE3">
      <w:pPr>
        <w:pStyle w:val="3"/>
      </w:pPr>
      <w:r>
        <w:t xml:space="preserve">     </w:t>
      </w:r>
      <w:bookmarkStart w:id="43" w:name="_Toc463097441"/>
      <w:r>
        <w:t xml:space="preserve">3.2.7 </w:t>
      </w:r>
      <w:r>
        <w:rPr>
          <w:rFonts w:hint="eastAsia"/>
        </w:rPr>
        <w:t>处理已下订单</w:t>
      </w:r>
      <w:bookmarkEnd w:id="43"/>
    </w:p>
    <w:p w:rsidR="00A04FE3" w:rsidRDefault="00A04FE3" w:rsidP="00A04FE3">
      <w:pPr>
        <w:pStyle w:val="4"/>
      </w:pPr>
      <w:r>
        <w:rPr>
          <w:rFonts w:hint="eastAsia"/>
        </w:rPr>
        <w:t xml:space="preserve">         3.2.7.1 特性描述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已生成订单进行处理，包括撤销、浏览或申诉。系统根据各处理相应地改变订单状态，并更新房间信息。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中</w:t>
      </w:r>
    </w:p>
    <w:p w:rsidR="00A04FE3" w:rsidRDefault="00A04FE3" w:rsidP="00A04FE3">
      <w:pPr>
        <w:pStyle w:val="4"/>
      </w:pPr>
      <w:r>
        <w:rPr>
          <w:rFonts w:hint="eastAsia"/>
        </w:rPr>
        <w:lastRenderedPageBreak/>
        <w:t xml:space="preserve">         3.2.7.2 刺激/响应序列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筛选查看某一类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该类订单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更改筛选条件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更改条件后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撤销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撤销该订单，并记录撤销时间，更新房间信息，检查是否扣除信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某一订单详细信息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该订单详细信息页面 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从某一订单详细信息页面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返回主界面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返回主界面 </w:t>
      </w:r>
    </w:p>
    <w:p w:rsidR="00A04FE3" w:rsidRDefault="00A04FE3" w:rsidP="00A04FE3">
      <w:pPr>
        <w:pStyle w:val="4"/>
      </w:pPr>
      <w:r>
        <w:rPr>
          <w:rFonts w:hint="eastAsia"/>
        </w:rPr>
        <w:t xml:space="preserve">         3.2.7.3 相关功能需求</w:t>
      </w:r>
    </w:p>
    <w:tbl>
      <w:tblPr>
        <w:tblStyle w:val="21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942"/>
      </w:tblGrid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View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订单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筛选查看某一类订单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.R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筛选条件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rderList.Revok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</w:p>
        </w:tc>
      </w:tr>
      <w:tr w:rsidR="00AC1AB1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onfirm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记录撤销时间，更新房间信息，检查是否扣除信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某一订单详细信息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.Back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从某一订单详细信息页面返回订单列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End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返回主界面</w:t>
            </w:r>
          </w:p>
        </w:tc>
      </w:tr>
    </w:tbl>
    <w:p w:rsidR="00B007FA" w:rsidRDefault="00B007FA" w:rsidP="00B007FA">
      <w:pPr>
        <w:pStyle w:val="3"/>
      </w:pPr>
      <w:r>
        <w:rPr>
          <w:rFonts w:hint="eastAsia"/>
        </w:rPr>
        <w:t xml:space="preserve">     </w:t>
      </w:r>
      <w:bookmarkStart w:id="44" w:name="_Toc463097442"/>
      <w:r>
        <w:rPr>
          <w:rFonts w:hint="eastAsia"/>
        </w:rPr>
        <w:t xml:space="preserve">3.2.8 </w:t>
      </w:r>
      <w:r>
        <w:t>评价酒店</w:t>
      </w:r>
      <w:bookmarkEnd w:id="44"/>
    </w:p>
    <w:p w:rsidR="00B007FA" w:rsidRDefault="00B007FA" w:rsidP="00B007FA">
      <w:pPr>
        <w:pStyle w:val="4"/>
      </w:pPr>
      <w:r>
        <w:rPr>
          <w:rFonts w:hint="eastAsia"/>
        </w:rPr>
        <w:t xml:space="preserve">         3.2.8.1</w:t>
      </w:r>
      <w:r>
        <w:t xml:space="preserve"> </w:t>
      </w:r>
      <w:r>
        <w:rPr>
          <w:rFonts w:hint="eastAsia"/>
        </w:rPr>
        <w:t>特性描述</w:t>
      </w:r>
    </w:p>
    <w:p w:rsidR="00B007FA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状态</w:t>
      </w:r>
      <w:r>
        <w:rPr>
          <w:rFonts w:ascii="微软雅黑" w:eastAsia="微软雅黑" w:hAnsi="微软雅黑" w:hint="eastAsia"/>
          <w:sz w:val="24"/>
        </w:rPr>
        <w:t>改变为</w:t>
      </w:r>
      <w:r>
        <w:rPr>
          <w:rFonts w:ascii="微软雅黑" w:eastAsia="微软雅黑" w:hAnsi="微软雅黑"/>
          <w:sz w:val="24"/>
        </w:rPr>
        <w:t>已执行的酒店进行评价，</w:t>
      </w:r>
      <w:r>
        <w:rPr>
          <w:rFonts w:ascii="微软雅黑" w:eastAsia="微软雅黑" w:hAnsi="微软雅黑" w:hint="eastAsia"/>
          <w:sz w:val="24"/>
        </w:rPr>
        <w:t>评价完成后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记录评价并将其显示在酒店详细信息页面</w:t>
      </w:r>
    </w:p>
    <w:p w:rsidR="00B007FA" w:rsidRPr="00BF18C7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 w:rsidR="00A45F32">
        <w:rPr>
          <w:rFonts w:ascii="微软雅黑" w:eastAsia="微软雅黑" w:hAnsi="微软雅黑" w:cs="微软雅黑" w:hint="eastAsia"/>
          <w:sz w:val="24"/>
          <w:szCs w:val="24"/>
        </w:rPr>
        <w:t>中</w:t>
      </w:r>
    </w:p>
    <w:p w:rsidR="00B007FA" w:rsidRDefault="00B007FA" w:rsidP="00B007FA">
      <w:pPr>
        <w:pStyle w:val="4"/>
      </w:pPr>
      <w:r>
        <w:rPr>
          <w:rFonts w:hint="eastAsia"/>
        </w:rPr>
        <w:t xml:space="preserve">         3.2.8.2</w:t>
      </w:r>
      <w:r>
        <w:t xml:space="preserve"> </w:t>
      </w:r>
      <w:r>
        <w:rPr>
          <w:rFonts w:hint="eastAsia"/>
        </w:rPr>
        <w:t>刺激/响应序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请求评价酒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评价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正确</w:t>
      </w:r>
      <w:r>
        <w:rPr>
          <w:rFonts w:ascii="微软雅黑" w:eastAsia="微软雅黑" w:hAnsi="微软雅黑" w:cs="微软雅黑"/>
          <w:sz w:val="24"/>
          <w:szCs w:val="24"/>
        </w:rPr>
        <w:t>输入评价信息并确认</w:t>
      </w:r>
    </w:p>
    <w:p w:rsidR="00B007FA" w:rsidRDefault="00B007FA" w:rsidP="00B007FA">
      <w:pPr>
        <w:ind w:left="1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评价</w:t>
      </w:r>
      <w:r>
        <w:rPr>
          <w:rFonts w:ascii="微软雅黑" w:eastAsia="微软雅黑" w:hAnsi="微软雅黑" w:hint="eastAsia"/>
          <w:sz w:val="24"/>
        </w:rPr>
        <w:t>成功</w:t>
      </w:r>
      <w:r>
        <w:rPr>
          <w:rFonts w:ascii="微软雅黑" w:eastAsia="微软雅黑" w:hAnsi="微软雅黑"/>
          <w:sz w:val="24"/>
        </w:rPr>
        <w:t>，记录评价并将其显示在酒店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客户未评分即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评分必选并要求客户选择评分后再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请求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评价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保存并</w:t>
      </w:r>
      <w:r>
        <w:rPr>
          <w:rFonts w:ascii="微软雅黑" w:eastAsia="微软雅黑" w:hAnsi="微软雅黑" w:cs="微软雅黑" w:hint="eastAsia"/>
          <w:sz w:val="24"/>
          <w:szCs w:val="24"/>
        </w:rPr>
        <w:t>询问</w:t>
      </w:r>
      <w:r>
        <w:rPr>
          <w:rFonts w:ascii="微软雅黑" w:eastAsia="微软雅黑" w:hAnsi="微软雅黑" w:cs="微软雅黑"/>
          <w:sz w:val="24"/>
          <w:szCs w:val="24"/>
        </w:rPr>
        <w:t>客户是否确认取消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确认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返回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>
        <w:rPr>
          <w:rFonts w:ascii="微软雅黑" w:eastAsia="微软雅黑" w:hAnsi="微软雅黑" w:cs="微软雅黑"/>
          <w:sz w:val="24"/>
          <w:szCs w:val="24"/>
        </w:rPr>
        <w:t>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D0147C">
        <w:rPr>
          <w:rFonts w:ascii="微软雅黑" w:eastAsia="微软雅黑" w:hAnsi="微软雅黑" w:cs="微软雅黑"/>
          <w:sz w:val="24"/>
          <w:szCs w:val="24"/>
        </w:rPr>
        <w:t>用户在订单状态改变为已执行后7天仍未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系统默认好评</w:t>
      </w:r>
    </w:p>
    <w:p w:rsidR="00B007FA" w:rsidRDefault="00B007FA" w:rsidP="00B007FA">
      <w:pPr>
        <w:pStyle w:val="4"/>
      </w:pPr>
      <w:r>
        <w:rPr>
          <w:rFonts w:hint="eastAsia"/>
        </w:rPr>
        <w:t xml:space="preserve">         3.2.8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Start</w:t>
            </w:r>
          </w:p>
        </w:tc>
        <w:tc>
          <w:tcPr>
            <w:tcW w:w="5938" w:type="dxa"/>
          </w:tcPr>
          <w:p w:rsidR="00B007FA" w:rsidRPr="000C5BED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评价酒店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评价信息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.Invali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评分即确认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分必选并要求客户选择评分后再确认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</w:t>
            </w:r>
          </w:p>
        </w:tc>
        <w:tc>
          <w:tcPr>
            <w:tcW w:w="5938" w:type="dxa"/>
          </w:tcPr>
          <w:p w:rsidR="00B007FA" w:rsidRPr="009435AE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取消评价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En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/>
                <w:sz w:val="24"/>
              </w:rPr>
              <w:t>提示评价</w:t>
            </w:r>
            <w:r>
              <w:rPr>
                <w:rFonts w:ascii="微软雅黑" w:eastAsia="微软雅黑" w:hAnsi="微软雅黑" w:hint="eastAsia"/>
                <w:sz w:val="24"/>
              </w:rPr>
              <w:t>成功</w:t>
            </w:r>
            <w:r>
              <w:rPr>
                <w:rFonts w:ascii="微软雅黑" w:eastAsia="微软雅黑" w:hAnsi="微软雅黑"/>
                <w:sz w:val="24"/>
              </w:rPr>
              <w:t>，记录评价并将其显示在酒店详细信息页面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Auto</w:t>
            </w:r>
          </w:p>
        </w:tc>
        <w:tc>
          <w:tcPr>
            <w:tcW w:w="5938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默认好评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lastRenderedPageBreak/>
        <w:t xml:space="preserve">     </w:t>
      </w:r>
      <w:bookmarkStart w:id="45" w:name="_Toc463097443"/>
      <w:r>
        <w:rPr>
          <w:rFonts w:hint="eastAsia"/>
        </w:rPr>
        <w:t>3.2.</w:t>
      </w:r>
      <w:r>
        <w:t xml:space="preserve">9 </w:t>
      </w:r>
      <w:bookmarkStart w:id="46" w:name="OLE_LINK14"/>
      <w:r>
        <w:rPr>
          <w:rFonts w:hint="eastAsia"/>
        </w:rPr>
        <w:t>注册</w:t>
      </w:r>
      <w:r>
        <w:t>会员</w:t>
      </w:r>
      <w:bookmarkEnd w:id="45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>
        <w:t xml:space="preserve"> </w:t>
      </w:r>
      <w:r w:rsidRPr="003672CD">
        <w:rPr>
          <w:rFonts w:hint="eastAsia"/>
        </w:rPr>
        <w:t>3.2.</w:t>
      </w:r>
      <w:r w:rsidRPr="003672CD">
        <w:t>9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满足注册会员条件并且</w:t>
      </w:r>
      <w:r>
        <w:rPr>
          <w:rFonts w:ascii="微软雅黑" w:eastAsia="微软雅黑" w:hAnsi="微软雅黑" w:cs="微软雅黑" w:hint="eastAsia"/>
          <w:sz w:val="24"/>
          <w:szCs w:val="24"/>
        </w:rPr>
        <w:t>想要</w:t>
      </w:r>
      <w:r>
        <w:rPr>
          <w:rFonts w:ascii="微软雅黑" w:eastAsia="微软雅黑" w:hAnsi="微软雅黑" w:cs="微软雅黑"/>
          <w:sz w:val="24"/>
          <w:szCs w:val="24"/>
        </w:rPr>
        <w:t>成为系统会员（</w:t>
      </w:r>
      <w:r>
        <w:rPr>
          <w:rFonts w:ascii="微软雅黑" w:eastAsia="微软雅黑" w:hAnsi="微软雅黑" w:cs="微软雅黑" w:hint="eastAsia"/>
          <w:sz w:val="24"/>
          <w:szCs w:val="24"/>
        </w:rPr>
        <w:t>分为</w:t>
      </w:r>
      <w:r>
        <w:rPr>
          <w:rFonts w:ascii="微软雅黑" w:eastAsia="微软雅黑" w:hAnsi="微软雅黑" w:cs="微软雅黑"/>
          <w:sz w:val="24"/>
          <w:szCs w:val="24"/>
        </w:rPr>
        <w:t>普通会员和企业会员）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享受会员优惠折扣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bookmarkEnd w:id="46"/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</w:t>
      </w:r>
      <w:r w:rsidRPr="00A11FF9">
        <w:rPr>
          <w:rFonts w:hint="eastAsia"/>
        </w:rPr>
        <w:t xml:space="preserve">   </w:t>
      </w:r>
      <w:r w:rsidRPr="003672CD">
        <w:rPr>
          <w:rFonts w:hint="eastAsia"/>
        </w:rPr>
        <w:t>3.2.9.2</w:t>
      </w:r>
      <w:r w:rsidRPr="003672CD">
        <w:t xml:space="preserve"> </w:t>
      </w:r>
      <w:r w:rsidRPr="003672CD">
        <w:rPr>
          <w:rFonts w:hint="eastAsia"/>
        </w:rPr>
        <w:t>刺激/</w:t>
      </w:r>
      <w:r w:rsidR="00A52B69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注册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注册会员的选择会员种类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不满足注册会员最低条件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无法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已经是企业会员（普通会员），申请注册普通会员（企业会员）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注册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注册成为普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普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生日并确认提交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成功注册为普通会员并</w:t>
      </w:r>
      <w:bookmarkStart w:id="47" w:name="OLE_LINK17"/>
      <w:r>
        <w:rPr>
          <w:rFonts w:ascii="微软雅黑" w:eastAsia="微软雅黑" w:hAnsi="微软雅黑" w:cs="微软雅黑"/>
          <w:sz w:val="24"/>
          <w:szCs w:val="24"/>
        </w:rPr>
        <w:t>更新数据库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成为企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企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登记</w:t>
      </w:r>
      <w:r>
        <w:rPr>
          <w:rFonts w:ascii="微软雅黑" w:eastAsia="微软雅黑" w:hAnsi="微软雅黑" w:cs="微软雅黑"/>
          <w:sz w:val="24"/>
          <w:szCs w:val="24"/>
        </w:rPr>
        <w:t>企业名称并确认提交</w:t>
      </w:r>
      <w:bookmarkEnd w:id="47"/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显示等待管理人员审核</w:t>
      </w:r>
    </w:p>
    <w:p w:rsid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注册时未达到最低信用值要求</w:t>
      </w:r>
    </w:p>
    <w:p w:rsidR="001F57C9" w:rsidRP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</w:t>
      </w:r>
      <w:r>
        <w:rPr>
          <w:rFonts w:ascii="微软雅黑" w:eastAsia="微软雅黑" w:hAnsi="微软雅黑" w:cs="微软雅黑"/>
          <w:sz w:val="24"/>
          <w:szCs w:val="24"/>
        </w:rPr>
        <w:t>系统提示客户未达到最低信用值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注册成为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201CD6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201CD6">
        <w:rPr>
          <w:rFonts w:ascii="微软雅黑" w:eastAsia="微软雅黑" w:hAnsi="微软雅黑" w:cs="微软雅黑"/>
          <w:sz w:val="24"/>
          <w:szCs w:val="24"/>
        </w:rPr>
        <w:t>：</w:t>
      </w:r>
      <w:r w:rsidRPr="00201CD6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="00201CD6">
        <w:rPr>
          <w:rFonts w:ascii="微软雅黑" w:eastAsia="微软雅黑" w:hAnsi="微软雅黑" w:cs="微软雅黑" w:hint="eastAsia"/>
          <w:sz w:val="24"/>
          <w:szCs w:val="24"/>
        </w:rPr>
        <w:t>会员模块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Pr="003672CD">
        <w:rPr>
          <w:rFonts w:hint="eastAsia"/>
        </w:rPr>
        <w:t>3.2.9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tar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请求注册成为会员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elec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显示两种会员类型以供客户选择</w:t>
            </w:r>
          </w:p>
        </w:tc>
      </w:tr>
      <w:tr w:rsidR="001F57C9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Register.Failure</w:t>
            </w:r>
            <w:r w:rsidR="00E05B13">
              <w:rPr>
                <w:rFonts w:ascii="微软雅黑" w:eastAsia="微软雅黑" w:hAnsi="微软雅黑" w:cs="微软雅黑" w:hint="eastAsia"/>
                <w:sz w:val="24"/>
                <w:szCs w:val="24"/>
              </w:rPr>
              <w:t>.LowCredit</w:t>
            </w:r>
          </w:p>
        </w:tc>
        <w:tc>
          <w:tcPr>
            <w:tcW w:w="6080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的信用值未满注册会员的最低要求时，系统提示注册失败</w:t>
            </w:r>
          </w:p>
        </w:tc>
      </w:tr>
      <w:tr w:rsidR="00E05B13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.Register.Failur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Member</w:t>
            </w:r>
          </w:p>
        </w:tc>
        <w:tc>
          <w:tcPr>
            <w:tcW w:w="6080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客户已经是企业会员（普通会员），想要注册成为普通会员（企业会员）时，系统应该提示无法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普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普通会员注册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选择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成功注册为普通会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企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注册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Fil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登记企业名称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ember.Register.Ent.End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等待管理人员审核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Cancel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操作</w:t>
            </w:r>
          </w:p>
        </w:tc>
      </w:tr>
    </w:tbl>
    <w:p w:rsidR="002A2B2F" w:rsidRDefault="002A2B2F" w:rsidP="002A2B2F">
      <w:pPr>
        <w:pStyle w:val="3"/>
      </w:pPr>
      <w:r>
        <w:rPr>
          <w:rFonts w:hint="eastAsia"/>
        </w:rPr>
        <w:t xml:space="preserve">    </w:t>
      </w:r>
      <w:bookmarkStart w:id="48" w:name="OLE_LINK18"/>
      <w:bookmarkStart w:id="49" w:name="OLE_LINK19"/>
      <w:bookmarkStart w:id="50" w:name="_Toc463097444"/>
      <w:r>
        <w:rPr>
          <w:rFonts w:hint="eastAsia"/>
        </w:rPr>
        <w:t xml:space="preserve">3.2.10 </w:t>
      </w:r>
      <w:r>
        <w:rPr>
          <w:rFonts w:hint="eastAsia"/>
        </w:rPr>
        <w:t>录入</w:t>
      </w:r>
      <w:r>
        <w:t>可用客房</w:t>
      </w:r>
      <w:bookmarkEnd w:id="48"/>
      <w:bookmarkEnd w:id="49"/>
      <w:bookmarkEnd w:id="50"/>
    </w:p>
    <w:p w:rsidR="002A2B2F" w:rsidRDefault="002A2B2F" w:rsidP="002A2B2F">
      <w:pPr>
        <w:pStyle w:val="4"/>
      </w:pPr>
      <w:r>
        <w:rPr>
          <w:rFonts w:hint="eastAsia"/>
        </w:rPr>
        <w:t xml:space="preserve">         3.2.10.1</w:t>
      </w:r>
      <w:r>
        <w:t xml:space="preserve"> </w:t>
      </w:r>
      <w:r>
        <w:rPr>
          <w:rFonts w:hint="eastAsia"/>
        </w:rPr>
        <w:t>特性描述</w:t>
      </w:r>
    </w:p>
    <w:p w:rsidR="002A2B2F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在系统注册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添加酒店工作人员之后，</w:t>
      </w:r>
      <w:r>
        <w:rPr>
          <w:rFonts w:ascii="微软雅黑" w:eastAsia="微软雅黑" w:hAnsi="微软雅黑" w:cs="微软雅黑" w:hint="eastAsia"/>
          <w:sz w:val="24"/>
          <w:szCs w:val="24"/>
        </w:rPr>
        <w:t>为了</w:t>
      </w:r>
      <w:r>
        <w:rPr>
          <w:rFonts w:ascii="微软雅黑" w:eastAsia="微软雅黑" w:hAnsi="微软雅黑" w:cs="微软雅黑"/>
          <w:sz w:val="24"/>
          <w:szCs w:val="24"/>
        </w:rPr>
        <w:t>能让客户在系统上自主订房，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录入可用客房以供客户预订，</w:t>
      </w:r>
      <w:r>
        <w:rPr>
          <w:rFonts w:ascii="微软雅黑" w:eastAsia="微软雅黑" w:hAnsi="微软雅黑" w:cs="微软雅黑" w:hint="eastAsia"/>
          <w:sz w:val="24"/>
          <w:szCs w:val="24"/>
        </w:rPr>
        <w:t>录入</w:t>
      </w:r>
      <w:r>
        <w:rPr>
          <w:rFonts w:ascii="微软雅黑" w:eastAsia="微软雅黑" w:hAnsi="微软雅黑" w:cs="微软雅黑"/>
          <w:sz w:val="24"/>
          <w:szCs w:val="24"/>
        </w:rPr>
        <w:t>后系统记录房源信息。</w:t>
      </w:r>
    </w:p>
    <w:p w:rsidR="002A2B2F" w:rsidRPr="00BF18C7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2A2B2F" w:rsidRDefault="002A2B2F" w:rsidP="002A2B2F">
      <w:pPr>
        <w:pStyle w:val="4"/>
      </w:pPr>
      <w:r>
        <w:rPr>
          <w:rFonts w:hint="eastAsia"/>
        </w:rPr>
        <w:t xml:space="preserve">         3.2.10.2</w:t>
      </w:r>
      <w:r>
        <w:t xml:space="preserve"> </w:t>
      </w:r>
      <w:r>
        <w:rPr>
          <w:rFonts w:hint="eastAsia"/>
        </w:rPr>
        <w:t>刺激/</w:t>
      </w:r>
      <w:r w:rsidR="00D928A0">
        <w:rPr>
          <w:rFonts w:hint="eastAsia"/>
        </w:rPr>
        <w:t>响应</w:t>
      </w:r>
      <w:r>
        <w:rPr>
          <w:rFonts w:hint="eastAsia"/>
        </w:rPr>
        <w:t>序列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酒店工作</w:t>
      </w:r>
      <w:r>
        <w:rPr>
          <w:rFonts w:ascii="微软雅黑" w:eastAsia="微软雅黑" w:hAnsi="微软雅黑" w:cs="微软雅黑" w:hint="eastAsia"/>
          <w:sz w:val="24"/>
          <w:szCs w:val="24"/>
        </w:rPr>
        <w:t>人员</w:t>
      </w:r>
      <w:r>
        <w:rPr>
          <w:rFonts w:ascii="微软雅黑" w:eastAsia="微软雅黑" w:hAnsi="微软雅黑" w:cs="微软雅黑"/>
          <w:sz w:val="24"/>
          <w:szCs w:val="24"/>
        </w:rPr>
        <w:t>请求录入客房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客房录入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酒店工作人员取消录入客房操作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CA1984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CA1984">
        <w:rPr>
          <w:rFonts w:ascii="微软雅黑" w:eastAsia="微软雅黑" w:hAnsi="微软雅黑" w:cs="微软雅黑"/>
          <w:sz w:val="24"/>
          <w:szCs w:val="24"/>
        </w:rPr>
        <w:t>：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CA1984">
        <w:rPr>
          <w:rFonts w:ascii="微软雅黑" w:eastAsia="微软雅黑" w:hAnsi="微软雅黑" w:cs="微软雅黑"/>
          <w:sz w:val="24"/>
          <w:szCs w:val="24"/>
        </w:rPr>
        <w:t>返回酒店工作人员端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主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填写客房完整信息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记录该房源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保存至</w:t>
      </w:r>
      <w:r>
        <w:rPr>
          <w:rFonts w:ascii="微软雅黑" w:eastAsia="微软雅黑" w:hAnsi="微软雅黑" w:cs="微软雅黑"/>
          <w:sz w:val="24"/>
          <w:szCs w:val="24"/>
        </w:rPr>
        <w:t>数据库，</w:t>
      </w:r>
      <w:r>
        <w:rPr>
          <w:rFonts w:ascii="微软雅黑" w:eastAsia="微软雅黑" w:hAnsi="微软雅黑" w:cs="微软雅黑" w:hint="eastAsia"/>
          <w:sz w:val="24"/>
          <w:szCs w:val="24"/>
        </w:rPr>
        <w:t>将其</w:t>
      </w:r>
      <w:r>
        <w:rPr>
          <w:rFonts w:ascii="微软雅黑" w:eastAsia="微软雅黑" w:hAnsi="微软雅黑" w:cs="微软雅黑"/>
          <w:sz w:val="24"/>
          <w:szCs w:val="24"/>
        </w:rPr>
        <w:t>显示在酒店详细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填写</w:t>
      </w:r>
      <w:r>
        <w:rPr>
          <w:rFonts w:ascii="微软雅黑" w:eastAsia="微软雅黑" w:hAnsi="微软雅黑" w:cs="微软雅黑" w:hint="eastAsia"/>
          <w:sz w:val="24"/>
          <w:szCs w:val="24"/>
        </w:rPr>
        <w:t>完成</w:t>
      </w:r>
      <w:r>
        <w:rPr>
          <w:rFonts w:ascii="微软雅黑" w:eastAsia="微软雅黑" w:hAnsi="微软雅黑" w:cs="微软雅黑"/>
          <w:sz w:val="24"/>
          <w:szCs w:val="24"/>
        </w:rPr>
        <w:t>所有的信息即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酒店工作人员填写所有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输入非正常数据（</w:t>
      </w:r>
      <w:r>
        <w:rPr>
          <w:rFonts w:ascii="微软雅黑" w:eastAsia="微软雅黑" w:hAnsi="微软雅黑" w:cs="微软雅黑" w:hint="eastAsia"/>
          <w:sz w:val="24"/>
          <w:szCs w:val="24"/>
        </w:rPr>
        <w:t>数量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价格</w:t>
      </w:r>
      <w:r>
        <w:rPr>
          <w:rFonts w:ascii="微软雅黑" w:eastAsia="微软雅黑" w:hAnsi="微软雅黑" w:cs="微软雅黑"/>
          <w:sz w:val="24"/>
          <w:szCs w:val="24"/>
        </w:rPr>
        <w:t>不是数字）</w:t>
      </w:r>
    </w:p>
    <w:p w:rsidR="002A2B2F" w:rsidRPr="00387D5E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错误并要求酒店工作人员重新输入</w:t>
      </w:r>
    </w:p>
    <w:p w:rsidR="002A2B2F" w:rsidRDefault="002A2B2F" w:rsidP="002A2B2F">
      <w:pPr>
        <w:pStyle w:val="4"/>
      </w:pPr>
      <w:r>
        <w:rPr>
          <w:rFonts w:hint="eastAsia"/>
        </w:rPr>
        <w:lastRenderedPageBreak/>
        <w:t xml:space="preserve">         3.2.10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Star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发出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请求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nput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填写客房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nvalid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输入非正常数据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不是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数字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输入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Blank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信息即确认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所有的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Cancel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录入客房操作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End</w:t>
            </w:r>
          </w:p>
        </w:tc>
        <w:tc>
          <w:tcPr>
            <w:tcW w:w="5938" w:type="dxa"/>
          </w:tcPr>
          <w:p w:rsidR="002A2B2F" w:rsidRPr="000C1CA0" w:rsidRDefault="002A2B2F" w:rsidP="00D47B7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成功录入客房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该房源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Show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将录入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页面</w:t>
            </w:r>
          </w:p>
        </w:tc>
      </w:tr>
    </w:tbl>
    <w:p w:rsidR="005729DF" w:rsidRPr="00565B05" w:rsidRDefault="005729DF" w:rsidP="005729DF">
      <w:pPr>
        <w:pStyle w:val="3"/>
        <w:ind w:firstLineChars="300" w:firstLine="964"/>
      </w:pPr>
      <w:bookmarkStart w:id="51" w:name="_Toc463097445"/>
      <w:r w:rsidRPr="00565B05">
        <w:rPr>
          <w:rFonts w:hint="eastAsia"/>
        </w:rPr>
        <w:t>3.2.11</w:t>
      </w:r>
      <w:r w:rsidRPr="00565B05">
        <w:t xml:space="preserve"> </w:t>
      </w:r>
      <w:r w:rsidRPr="00565B05">
        <w:rPr>
          <w:rFonts w:hint="eastAsia"/>
        </w:rPr>
        <w:t>维护酒店基本信息</w:t>
      </w:r>
      <w:bookmarkEnd w:id="51"/>
    </w:p>
    <w:p w:rsidR="005729DF" w:rsidRPr="00565B05" w:rsidRDefault="005729DF" w:rsidP="005729DF">
      <w:pPr>
        <w:pStyle w:val="4"/>
      </w:pPr>
      <w:r w:rsidRPr="00565B05">
        <w:tab/>
      </w:r>
      <w:r w:rsidRPr="00565B05">
        <w:rPr>
          <w:rFonts w:hint="eastAsia"/>
        </w:rPr>
        <w:t xml:space="preserve">      3.2.11.1</w:t>
      </w:r>
      <w:r w:rsidRPr="00565B05">
        <w:t xml:space="preserve"> </w:t>
      </w:r>
      <w:r w:rsidRPr="00565B05">
        <w:rPr>
          <w:rFonts w:hint="eastAsia"/>
        </w:rPr>
        <w:t>特性描述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hint="eastAsia"/>
        </w:rPr>
        <w:t xml:space="preserve">  </w:t>
      </w:r>
      <w:r w:rsidRPr="00565B05">
        <w:rPr>
          <w:rFonts w:ascii="微软雅黑" w:eastAsia="微软雅黑" w:hAnsi="微软雅黑" w:hint="eastAsia"/>
        </w:rPr>
        <w:t>酒店工作人员在需要时</w:t>
      </w:r>
      <w:r w:rsidRPr="00565B05">
        <w:rPr>
          <w:rFonts w:ascii="微软雅黑" w:eastAsia="微软雅黑" w:hAnsi="微软雅黑" w:hint="eastAsia"/>
          <w:szCs w:val="21"/>
        </w:rPr>
        <w:t>更新、修改、完善</w:t>
      </w:r>
      <w:r w:rsidRPr="00565B05">
        <w:rPr>
          <w:rFonts w:ascii="微软雅黑" w:eastAsia="微软雅黑" w:hAnsi="微软雅黑" w:hint="eastAsia"/>
        </w:rPr>
        <w:t>酒店的基本信息（</w:t>
      </w:r>
      <w:r w:rsidRPr="00565B05">
        <w:rPr>
          <w:rFonts w:ascii="微软雅黑" w:eastAsia="微软雅黑" w:hAnsi="微软雅黑" w:hint="eastAsia"/>
          <w:szCs w:val="21"/>
        </w:rPr>
        <w:t>地址、所属商圈、简介、设施服务、星级）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ascii="微软雅黑" w:eastAsia="微软雅黑" w:hAnsi="微软雅黑" w:hint="eastAsia"/>
        </w:rPr>
        <w:t xml:space="preserve">  优先级=中</w:t>
      </w:r>
    </w:p>
    <w:p w:rsidR="005729DF" w:rsidRPr="00565B05" w:rsidRDefault="005729DF" w:rsidP="005729DF">
      <w:pPr>
        <w:pStyle w:val="4"/>
      </w:pPr>
      <w:r w:rsidRPr="00565B05">
        <w:rPr>
          <w:rFonts w:hint="eastAsia"/>
        </w:rPr>
        <w:lastRenderedPageBreak/>
        <w:t xml:space="preserve">         3.2.11.2</w:t>
      </w:r>
      <w:r w:rsidRPr="00565B05">
        <w:t xml:space="preserve"> </w:t>
      </w:r>
      <w:r w:rsidRPr="00565B05">
        <w:rPr>
          <w:rFonts w:hint="eastAsia"/>
        </w:rPr>
        <w:t>刺激/响应序列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请求更改酒店信息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 w:rsidRPr="00565B05">
        <w:rPr>
          <w:rFonts w:ascii="微软雅黑" w:eastAsia="微软雅黑" w:hAnsi="微软雅黑" w:cs="微软雅黑"/>
          <w:sz w:val="24"/>
          <w:szCs w:val="24"/>
        </w:rPr>
        <w:t>显示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信息页面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修改所需修改信息</w:t>
      </w:r>
      <w:r w:rsidRPr="00565B05">
        <w:rPr>
          <w:rFonts w:ascii="微软雅黑" w:eastAsia="微软雅黑" w:hAnsi="微软雅黑" w:cs="微软雅黑"/>
          <w:sz w:val="24"/>
          <w:szCs w:val="24"/>
        </w:rPr>
        <w:t>，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并且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更新酒店信息，并显示信息保存成功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没有完成信息输入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为填写必填信息，并提示无法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未保存信息就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未保存，是否仍要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选择退出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退出酒店信息页面，并不会更改酒店信息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</w:p>
    <w:p w:rsidR="005729DF" w:rsidRPr="00565B05" w:rsidRDefault="005729DF" w:rsidP="005729DF"/>
    <w:p w:rsidR="005729DF" w:rsidRPr="00565B05" w:rsidRDefault="005729DF" w:rsidP="005729DF">
      <w:pPr>
        <w:pStyle w:val="4"/>
      </w:pPr>
      <w:r w:rsidRPr="00565B05">
        <w:rPr>
          <w:rFonts w:hint="eastAsia"/>
        </w:rPr>
        <w:t xml:space="preserve">         3.2.11.3</w:t>
      </w:r>
      <w:r w:rsidRPr="00565B05">
        <w:t xml:space="preserve"> </w:t>
      </w:r>
      <w:r w:rsidRPr="00565B05"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fo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how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信息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Input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输入酒店信息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A4379D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lank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酒店信息未填写完整时工作人员就保存，系统提示信息未填写完整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</w:t>
            </w:r>
            <w:r w:rsid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ve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在信息完整时保存信息</w:t>
            </w:r>
          </w:p>
        </w:tc>
      </w:tr>
      <w:tr w:rsidR="00D31725" w:rsidRPr="00565B05" w:rsidTr="00D31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3686" w:type="dxa"/>
          </w:tcPr>
          <w:p w:rsidR="00D31725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Save.Exit</w:t>
            </w:r>
          </w:p>
        </w:tc>
        <w:tc>
          <w:tcPr>
            <w:tcW w:w="5938" w:type="dxa"/>
          </w:tcPr>
          <w:p w:rsidR="00D31725" w:rsidRPr="000530A3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  <w:highlight w:val="blue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保存酒店信息后，系统应该返回酒店工作人员初始界面</w:t>
            </w:r>
          </w:p>
        </w:tc>
      </w:tr>
      <w:tr w:rsidR="005729DF" w:rsidRPr="00BC114D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nsave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t</w:t>
            </w:r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未保存信息就退出时，系统提示工作人员未保存信息是否退出</w:t>
            </w:r>
          </w:p>
        </w:tc>
      </w:tr>
    </w:tbl>
    <w:p w:rsidR="00F804EA" w:rsidRDefault="00F804EA" w:rsidP="00F804EA">
      <w:pPr>
        <w:pStyle w:val="3"/>
      </w:pPr>
      <w:r>
        <w:rPr>
          <w:rFonts w:hint="eastAsia"/>
        </w:rPr>
        <w:t xml:space="preserve">     </w:t>
      </w:r>
      <w:bookmarkStart w:id="52" w:name="_Toc463097446"/>
      <w:r>
        <w:rPr>
          <w:rFonts w:hint="eastAsia"/>
        </w:rPr>
        <w:t>3.2.12</w:t>
      </w:r>
      <w:r>
        <w:t xml:space="preserve"> </w:t>
      </w:r>
      <w:r>
        <w:rPr>
          <w:rFonts w:hint="eastAsia"/>
        </w:rPr>
        <w:t>制定酒店促销策略</w:t>
      </w:r>
      <w:bookmarkEnd w:id="52"/>
    </w:p>
    <w:p w:rsidR="00F804EA" w:rsidRDefault="00F804EA" w:rsidP="00F804EA">
      <w:pPr>
        <w:pStyle w:val="4"/>
      </w:pPr>
      <w:r>
        <w:tab/>
      </w:r>
      <w:r>
        <w:rPr>
          <w:rFonts w:hint="eastAsia"/>
        </w:rPr>
        <w:t xml:space="preserve">      3.2.12.1</w:t>
      </w:r>
      <w:r>
        <w:t xml:space="preserve"> </w:t>
      </w:r>
      <w:r>
        <w:rPr>
          <w:rFonts w:hint="eastAsia"/>
        </w:rPr>
        <w:t>特性描述</w:t>
      </w:r>
    </w:p>
    <w:p w:rsidR="00F804EA" w:rsidRPr="00877C64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AC731E">
        <w:rPr>
          <w:rFonts w:ascii="微软雅黑" w:eastAsia="微软雅黑" w:hAnsi="微软雅黑" w:hint="eastAsia"/>
        </w:rPr>
        <w:t>被授权后，</w:t>
      </w:r>
      <w:r>
        <w:rPr>
          <w:rFonts w:ascii="微软雅黑" w:eastAsia="微软雅黑" w:hAnsi="微软雅黑" w:hint="eastAsia"/>
        </w:rPr>
        <w:t>需要时制定酒店促销策略，包括生日特惠、预定特惠、合作企业折扣、节日活动折扣策略。</w:t>
      </w:r>
    </w:p>
    <w:p w:rsidR="00F804EA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804EA" w:rsidRDefault="00F804EA" w:rsidP="00F804EA">
      <w:pPr>
        <w:pStyle w:val="4"/>
      </w:pPr>
      <w:r>
        <w:rPr>
          <w:rFonts w:hint="eastAsia"/>
        </w:rPr>
        <w:t xml:space="preserve">         3.2.13.1.2</w:t>
      </w:r>
      <w:r>
        <w:t xml:space="preserve"> </w:t>
      </w:r>
      <w:r>
        <w:rPr>
          <w:rFonts w:hint="eastAsia"/>
        </w:rPr>
        <w:t>刺激/响应序列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请求制定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促销策略</w:t>
      </w:r>
      <w:r>
        <w:rPr>
          <w:rFonts w:ascii="微软雅黑" w:eastAsia="微软雅黑" w:hAnsi="微软雅黑" w:cs="微软雅黑"/>
        </w:rPr>
        <w:t>页面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选择策略类型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="00574F17">
        <w:rPr>
          <w:rFonts w:ascii="微软雅黑" w:eastAsia="微软雅黑" w:hAnsi="微软雅黑" w:cs="微软雅黑" w:hint="eastAsia"/>
        </w:rPr>
        <w:t>系统显示不同类型需要填写</w:t>
      </w:r>
      <w:r>
        <w:rPr>
          <w:rFonts w:ascii="微软雅黑" w:eastAsia="微软雅黑" w:hAnsi="微软雅黑" w:cs="微软雅黑" w:hint="eastAsia"/>
        </w:rPr>
        <w:t>的信息</w:t>
      </w:r>
    </w:p>
    <w:p w:rsidR="00F804EA" w:rsidRDefault="00282DAB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需要添加新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显示</w:t>
      </w:r>
      <w:r w:rsidR="00282DAB">
        <w:rPr>
          <w:rFonts w:ascii="微软雅黑" w:eastAsia="微软雅黑" w:hAnsi="微软雅黑" w:cs="微软雅黑" w:hint="eastAsia"/>
        </w:rPr>
        <w:t>新</w:t>
      </w:r>
      <w:r>
        <w:rPr>
          <w:rFonts w:ascii="微软雅黑" w:eastAsia="微软雅黑" w:hAnsi="微软雅黑" w:cs="微软雅黑" w:hint="eastAsia"/>
        </w:rPr>
        <w:t>策略所需信息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根据需要填写信息，并确认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显示填写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再次进行确认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</w:t>
      </w:r>
      <w:r w:rsidR="00E35559">
        <w:rPr>
          <w:rFonts w:ascii="微软雅黑" w:eastAsia="微软雅黑" w:hAnsi="微软雅黑" w:cs="微软雅黑" w:hint="eastAsia"/>
        </w:rPr>
        <w:t>显示</w:t>
      </w:r>
      <w:r w:rsidR="00E35559">
        <w:rPr>
          <w:rFonts w:ascii="微软雅黑" w:eastAsia="微软雅黑" w:hAnsi="微软雅黑" w:cs="微软雅黑"/>
        </w:rPr>
        <w:t>制定成功,</w:t>
      </w:r>
      <w:r>
        <w:rPr>
          <w:rFonts w:ascii="微软雅黑" w:eastAsia="微软雅黑" w:hAnsi="微软雅黑" w:cs="微软雅黑" w:hint="eastAsia"/>
        </w:rPr>
        <w:t>更新促销策略，更新数据库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</w:t>
      </w:r>
      <w:r>
        <w:rPr>
          <w:rFonts w:ascii="微软雅黑" w:eastAsia="微软雅黑" w:hAnsi="微软雅黑" w:hint="eastAsia"/>
          <w:bCs/>
          <w:szCs w:val="32"/>
        </w:rPr>
        <w:t>填写折扣时，出现非数字格式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提示错误并提示修改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申请</w:t>
      </w:r>
      <w:r w:rsidR="004726B8">
        <w:rPr>
          <w:rFonts w:ascii="微软雅黑" w:eastAsia="微软雅黑" w:hAnsi="微软雅黑" w:cs="微软雅黑" w:hint="eastAsia"/>
        </w:rPr>
        <w:t>返回修改</w:t>
      </w:r>
      <w:r>
        <w:rPr>
          <w:rFonts w:ascii="微软雅黑" w:eastAsia="微软雅黑" w:hAnsi="微软雅黑" w:cs="微软雅黑" w:hint="eastAsia"/>
        </w:rPr>
        <w:t>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返回策略填写页面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刺激：营销人员未填写完就退出</w:t>
      </w:r>
    </w:p>
    <w:p w:rsidR="00F804EA" w:rsidRPr="00730677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系统：提示营销人员是否确认退出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取消填写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提示工作人员确认</w:t>
      </w:r>
    </w:p>
    <w:p w:rsidR="00F804EA" w:rsidRPr="00BF18C7" w:rsidRDefault="00F804EA" w:rsidP="00F804EA"/>
    <w:p w:rsidR="00F804EA" w:rsidRDefault="00F804EA" w:rsidP="00F804EA">
      <w:pPr>
        <w:pStyle w:val="4"/>
      </w:pPr>
      <w:r>
        <w:rPr>
          <w:rFonts w:hint="eastAsia"/>
        </w:rPr>
        <w:t xml:space="preserve">         3.2.12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工作人员进行键盘和鼠标的输入和操作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Cancel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处理，返回上级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工作人员制定酒店促销策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发出制定酒店促销策略请求时，系统显示促销策略填写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选择了某个策略类型，系统显示对应的促销策略计划表供填写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Other</w:t>
            </w:r>
          </w:p>
        </w:tc>
        <w:tc>
          <w:tcPr>
            <w:tcW w:w="5938" w:type="dxa"/>
          </w:tcPr>
          <w:p w:rsidR="00F804EA" w:rsidRPr="00BF18C7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供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定义类型的促销策略表</w:t>
            </w:r>
          </w:p>
        </w:tc>
      </w:tr>
      <w:tr w:rsidR="000C78AD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0C78AD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rategy.Draft.Invalid</w:t>
            </w:r>
          </w:p>
        </w:tc>
        <w:tc>
          <w:tcPr>
            <w:tcW w:w="5938" w:type="dxa"/>
          </w:tcPr>
          <w:p w:rsidR="000C78AD" w:rsidRPr="00F1589C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填写完成并确认后，系统再次显示促销策略表单，提示工作人员再次确认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返回再次修改时，系统返回正在编辑的策略表单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End</w:t>
            </w:r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再次确认表单后，系统提示制定成功，保存并更新促销策略</w:t>
            </w:r>
          </w:p>
        </w:tc>
      </w:tr>
    </w:tbl>
    <w:p w:rsidR="00F804EA" w:rsidRPr="00877C64" w:rsidRDefault="00F804EA" w:rsidP="00F804EA">
      <w:pPr>
        <w:tabs>
          <w:tab w:val="left" w:pos="2840"/>
        </w:tabs>
        <w:rPr>
          <w:rFonts w:ascii="微软雅黑" w:eastAsia="微软雅黑" w:hAnsi="微软雅黑"/>
        </w:rPr>
      </w:pPr>
    </w:p>
    <w:p w:rsidR="00F04054" w:rsidRDefault="00F04054" w:rsidP="00F04054">
      <w:pPr>
        <w:pStyle w:val="3"/>
      </w:pPr>
      <w:r>
        <w:rPr>
          <w:rFonts w:hint="eastAsia"/>
        </w:rPr>
        <w:t xml:space="preserve">     </w:t>
      </w:r>
      <w:bookmarkStart w:id="53" w:name="_Toc462695614"/>
      <w:bookmarkStart w:id="54" w:name="_Toc463097447"/>
      <w:r w:rsidRPr="00F04054">
        <w:rPr>
          <w:rFonts w:hint="eastAsia"/>
        </w:rPr>
        <w:t>3.2.13</w:t>
      </w:r>
      <w:r>
        <w:t xml:space="preserve"> </w:t>
      </w:r>
      <w:r>
        <w:rPr>
          <w:rFonts w:hint="eastAsia"/>
        </w:rPr>
        <w:t>更新入住和退房</w:t>
      </w:r>
      <w:r>
        <w:t>信息</w:t>
      </w:r>
      <w:bookmarkEnd w:id="53"/>
      <w:bookmarkEnd w:id="54"/>
    </w:p>
    <w:p w:rsidR="00F04054" w:rsidRDefault="00F04054" w:rsidP="00F04054">
      <w:pPr>
        <w:pStyle w:val="4"/>
      </w:pPr>
      <w:r>
        <w:tab/>
      </w:r>
      <w:r>
        <w:rPr>
          <w:rFonts w:hint="eastAsia"/>
        </w:rPr>
        <w:t xml:space="preserve">      </w:t>
      </w:r>
      <w:r w:rsidRPr="00F04054">
        <w:rPr>
          <w:rFonts w:hint="eastAsia"/>
        </w:rPr>
        <w:t>3.2.13.1</w:t>
      </w:r>
      <w:r>
        <w:t xml:space="preserve"> </w:t>
      </w:r>
      <w:r>
        <w:rPr>
          <w:rFonts w:hint="eastAsia"/>
        </w:rPr>
        <w:t>特性描述</w:t>
      </w:r>
    </w:p>
    <w:p w:rsidR="00F04054" w:rsidRPr="00877C6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490326">
        <w:rPr>
          <w:rFonts w:ascii="微软雅黑" w:eastAsia="微软雅黑" w:hAnsi="微软雅黑" w:hint="eastAsia"/>
        </w:rPr>
        <w:t>已被授权，</w:t>
      </w:r>
      <w:r w:rsidRPr="00877C64">
        <w:rPr>
          <w:rFonts w:ascii="微软雅黑" w:eastAsia="微软雅黑" w:hAnsi="微软雅黑" w:hint="eastAsia"/>
        </w:rPr>
        <w:t>在用户入住</w:t>
      </w:r>
      <w:r>
        <w:rPr>
          <w:rFonts w:ascii="微软雅黑" w:eastAsia="微软雅黑" w:hAnsi="微软雅黑" w:hint="eastAsia"/>
        </w:rPr>
        <w:t>或退房后更新订单信息</w:t>
      </w:r>
      <w:r w:rsidR="00490326">
        <w:rPr>
          <w:rFonts w:ascii="微软雅黑" w:eastAsia="微软雅黑" w:hAnsi="微软雅黑" w:hint="eastAsia"/>
        </w:rPr>
        <w:t>，包括</w:t>
      </w:r>
      <w:r w:rsidR="00490326">
        <w:rPr>
          <w:rFonts w:ascii="微软雅黑" w:eastAsia="微软雅黑" w:hAnsi="微软雅黑" w:hint="eastAsia"/>
          <w:sz w:val="24"/>
          <w:szCs w:val="24"/>
        </w:rPr>
        <w:t>房间号、</w:t>
      </w:r>
      <w:r w:rsidR="00490326" w:rsidRPr="00E96700">
        <w:rPr>
          <w:rFonts w:ascii="微软雅黑" w:eastAsia="微软雅黑" w:hAnsi="微软雅黑" w:hint="eastAsia"/>
          <w:sz w:val="24"/>
          <w:szCs w:val="24"/>
        </w:rPr>
        <w:t>入住时间和预计离开时间</w:t>
      </w:r>
      <w:r w:rsidR="00490326">
        <w:rPr>
          <w:rFonts w:ascii="微软雅黑" w:eastAsia="微软雅黑" w:hAnsi="微软雅黑" w:hint="eastAsia"/>
          <w:sz w:val="24"/>
          <w:szCs w:val="24"/>
        </w:rPr>
        <w:t>/房间号，实际离开时间</w:t>
      </w:r>
      <w:r w:rsidR="00150C4F">
        <w:rPr>
          <w:rFonts w:ascii="微软雅黑" w:eastAsia="微软雅黑" w:hAnsi="微软雅黑" w:hint="eastAsia"/>
          <w:sz w:val="24"/>
          <w:szCs w:val="24"/>
        </w:rPr>
        <w:t>。</w:t>
      </w:r>
    </w:p>
    <w:p w:rsidR="00F0405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04054" w:rsidRDefault="00F04054" w:rsidP="00F04054">
      <w:pPr>
        <w:pStyle w:val="4"/>
      </w:pPr>
      <w:r>
        <w:rPr>
          <w:rFonts w:hint="eastAsia"/>
        </w:rPr>
        <w:lastRenderedPageBreak/>
        <w:t xml:space="preserve">         </w:t>
      </w:r>
      <w:r w:rsidRPr="00F04054">
        <w:rPr>
          <w:rFonts w:hint="eastAsia"/>
        </w:rPr>
        <w:t>3.2.13.2</w:t>
      </w:r>
      <w:r>
        <w:t xml:space="preserve"> </w:t>
      </w:r>
      <w:r>
        <w:rPr>
          <w:rFonts w:hint="eastAsia"/>
        </w:rPr>
        <w:t>刺激/</w:t>
      </w:r>
      <w:r w:rsidR="000C0059">
        <w:rPr>
          <w:rFonts w:hint="eastAsia"/>
        </w:rPr>
        <w:t>响应</w:t>
      </w:r>
      <w:r>
        <w:rPr>
          <w:rFonts w:hint="eastAsia"/>
        </w:rPr>
        <w:t>序列</w:t>
      </w:r>
    </w:p>
    <w:p w:rsidR="00F04054" w:rsidRDefault="00F04054" w:rsidP="00DB761B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按时入住，酒店工作人员请求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用户超过最晚订单时间仍未入住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系统自动设置为异常订单，扣除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用户延时入住，酒店工作人员手工补登记，并将异常订单改为已执行订单</w:t>
      </w:r>
    </w:p>
    <w:p w:rsidR="00DB761B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恢复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退房，酒店工作人员请求更新退房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取消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撤销更新的入住信息</w:t>
      </w:r>
    </w:p>
    <w:p w:rsidR="00F04054" w:rsidRPr="00BF18C7" w:rsidRDefault="00F04054" w:rsidP="00F04054"/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Pr="00BC114D">
        <w:rPr>
          <w:rFonts w:hint="eastAsia"/>
        </w:rPr>
        <w:t>3.2.13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</w:t>
            </w:r>
            <w:r w:rsidRPr="009A668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s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的订单列表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ist.Select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订单号选择用户的订单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.Info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显示订单的信息（入住时间，预计离开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间，房间类型及数量，预计入住人数，有无儿童，实际离开时间，订单</w:t>
            </w:r>
            <w:r w:rsidR="00BC14B2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Updat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需要修改订单信息（入住时间，预计离开时间，房间类型及数量，预计入住人数，有无儿童，实际离开时间，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Set.Unusua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用户在预计入住时间前仍未入住，系统将订单自动设置为异常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De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扣除用户相当于订单价值信用值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7352DD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7352D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Cancel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撤销更新的入住信息，系统相应撤销</w:t>
            </w:r>
          </w:p>
        </w:tc>
      </w:tr>
      <w:tr w:rsidR="00F04054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Increase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恢复用户相当于订单价值的信用值</w:t>
            </w:r>
          </w:p>
        </w:tc>
      </w:tr>
    </w:tbl>
    <w:p w:rsidR="00F04054" w:rsidRDefault="00F04054" w:rsidP="00BC114D">
      <w:pPr>
        <w:tabs>
          <w:tab w:val="left" w:pos="2840"/>
        </w:tabs>
        <w:rPr>
          <w:rFonts w:ascii="微软雅黑" w:eastAsia="微软雅黑" w:hAnsi="微软雅黑"/>
        </w:rPr>
      </w:pPr>
    </w:p>
    <w:p w:rsidR="00B87F41" w:rsidRPr="00B87F41" w:rsidRDefault="00B87F41" w:rsidP="00B87F41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55" w:name="_Toc463097448"/>
      <w:r w:rsidRPr="00B87F41">
        <w:rPr>
          <w:rFonts w:hint="eastAsia"/>
        </w:rPr>
        <w:t>3.2.14</w:t>
      </w:r>
      <w:r w:rsidRPr="00B87F41">
        <w:t xml:space="preserve"> </w:t>
      </w:r>
      <w:r w:rsidRPr="00B87F41">
        <w:rPr>
          <w:rFonts w:hint="eastAsia"/>
        </w:rPr>
        <w:t>线下创建订单</w:t>
      </w:r>
      <w:bookmarkEnd w:id="55"/>
    </w:p>
    <w:p w:rsidR="00B87F41" w:rsidRPr="00B87F41" w:rsidRDefault="00B87F41" w:rsidP="00B87F41">
      <w:pPr>
        <w:pStyle w:val="4"/>
      </w:pPr>
      <w:r w:rsidRPr="00B87F41">
        <w:rPr>
          <w:rFonts w:hint="eastAsia"/>
        </w:rPr>
        <w:t xml:space="preserve">         3.2.14.1</w:t>
      </w:r>
      <w:r w:rsidRPr="00B87F41">
        <w:t xml:space="preserve"> </w:t>
      </w:r>
      <w:r w:rsidRPr="00B87F41">
        <w:rPr>
          <w:rFonts w:hint="eastAsia"/>
        </w:rPr>
        <w:t>特性描述</w:t>
      </w:r>
    </w:p>
    <w:p w:rsidR="00B87F41" w:rsidRPr="00B87F41" w:rsidRDefault="00B87F41" w:rsidP="00B87F41">
      <w:pPr>
        <w:ind w:left="420" w:hangingChars="200" w:hanging="420"/>
        <w:rPr>
          <w:rFonts w:ascii="微软雅黑" w:eastAsia="微软雅黑" w:hAnsi="微软雅黑"/>
          <w:sz w:val="24"/>
        </w:rPr>
      </w:pPr>
      <w:r w:rsidRPr="00B87F41">
        <w:tab/>
      </w:r>
      <w:r w:rsidRPr="00B87F41">
        <w:rPr>
          <w:rFonts w:ascii="微软雅黑" w:eastAsia="微软雅黑" w:hAnsi="微软雅黑" w:hint="eastAsia"/>
          <w:sz w:val="24"/>
        </w:rPr>
        <w:t>酒店工作人员在有用户线下入住时，创建新的订单</w:t>
      </w:r>
    </w:p>
    <w:p w:rsidR="00B87F41" w:rsidRPr="00B87F41" w:rsidRDefault="00B87F41" w:rsidP="00B87F41">
      <w:pPr>
        <w:ind w:left="480" w:hangingChars="200" w:hanging="480"/>
        <w:rPr>
          <w:rFonts w:ascii="微软雅黑" w:eastAsia="微软雅黑" w:hAnsi="微软雅黑"/>
          <w:sz w:val="24"/>
        </w:rPr>
      </w:pPr>
      <w:r w:rsidRPr="00B87F41">
        <w:rPr>
          <w:rFonts w:ascii="微软雅黑" w:eastAsia="微软雅黑" w:hAnsi="微软雅黑"/>
          <w:sz w:val="24"/>
        </w:rPr>
        <w:tab/>
      </w:r>
      <w:r w:rsidRPr="00B87F41">
        <w:rPr>
          <w:rFonts w:ascii="微软雅黑" w:eastAsia="微软雅黑" w:hAnsi="微软雅黑" w:hint="eastAsia"/>
          <w:sz w:val="24"/>
        </w:rPr>
        <w:t>优先级=中</w:t>
      </w:r>
    </w:p>
    <w:p w:rsidR="00B87F41" w:rsidRPr="00B87F41" w:rsidRDefault="00B87F41" w:rsidP="00B87F41">
      <w:pPr>
        <w:pStyle w:val="4"/>
      </w:pPr>
      <w:r w:rsidRPr="00B87F41">
        <w:rPr>
          <w:rFonts w:hint="eastAsia"/>
        </w:rPr>
        <w:t xml:space="preserve">         3.2.14.2</w:t>
      </w:r>
      <w:r w:rsidRPr="00B87F41">
        <w:t xml:space="preserve"> </w:t>
      </w:r>
      <w:r w:rsidRPr="00B87F41">
        <w:rPr>
          <w:rFonts w:hint="eastAsia"/>
        </w:rPr>
        <w:t>刺激/响应序列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请求创建新的订单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响应：系统显示房间类型选择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hint="eastAsia"/>
          <w:bCs/>
          <w:sz w:val="24"/>
          <w:szCs w:val="32"/>
        </w:rPr>
        <w:lastRenderedPageBreak/>
        <w:t>刺激：酒店工作人员选择房间类型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更新房间信息，显示订单信息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营销人员填写订单具体信息（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入住</w:t>
      </w:r>
      <w:r w:rsidR="002F1F7A">
        <w:rPr>
          <w:rFonts w:ascii="微软雅黑" w:eastAsia="微软雅黑" w:hAnsi="微软雅黑" w:cs="微软雅黑"/>
          <w:sz w:val="24"/>
          <w:szCs w:val="24"/>
        </w:rPr>
        <w:t>人数、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用户信息（包括姓名和身份证号），入住时间，预计离开时间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F1F7A">
        <w:rPr>
          <w:rFonts w:ascii="微软雅黑" w:eastAsia="微软雅黑" w:hAnsi="微软雅黑" w:cs="微软雅黑"/>
          <w:sz w:val="24"/>
          <w:szCs w:val="24"/>
        </w:rPr>
        <w:t>有无儿童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），并确定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显示更新订单成功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入住时间、预计离开时间、身份证号填写格式错误，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出格式错误，重新填写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订单信息未填写完整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示信息未填写完整，重新填写</w:t>
      </w:r>
      <w:r w:rsidRPr="00B87F41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B87F41" w:rsidRPr="00B87F41" w:rsidRDefault="00B87F41" w:rsidP="00B87F41">
      <w:pPr>
        <w:pStyle w:val="4"/>
      </w:pPr>
      <w:r w:rsidRPr="00B87F41">
        <w:rPr>
          <w:rFonts w:hint="eastAsia"/>
        </w:rPr>
        <w:t xml:space="preserve">         3.2.14.3</w:t>
      </w:r>
      <w:r w:rsidRPr="00B87F41">
        <w:t xml:space="preserve"> </w:t>
      </w:r>
      <w:r w:rsidRPr="00B87F41"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reate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创建订单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Input</w:t>
            </w:r>
          </w:p>
        </w:tc>
        <w:tc>
          <w:tcPr>
            <w:tcW w:w="6080" w:type="dxa"/>
          </w:tcPr>
          <w:p w:rsidR="00B87F41" w:rsidRPr="00B87F41" w:rsidRDefault="000D6462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填写订单信息用户信息（包括姓名和身份证号</w:t>
            </w:r>
            <w:r w:rsidR="00B87F41"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入住时间，预计离开时间）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Room.Select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选择房间类型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确定订单的信息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Invali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格式错误，系统提示订单格式错误，重新填写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Blank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不完整，系统提示订单不完整，重新填写</w:t>
            </w:r>
          </w:p>
        </w:tc>
      </w:tr>
      <w:tr w:rsidR="00B87F4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fflineOrder.Confirm.End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订单确认结束后回到订单页面</w:t>
            </w:r>
          </w:p>
        </w:tc>
      </w:tr>
    </w:tbl>
    <w:p w:rsidR="009B08FA" w:rsidRDefault="009B08FA" w:rsidP="009B08FA">
      <w:pPr>
        <w:pStyle w:val="3"/>
      </w:pPr>
      <w:r>
        <w:rPr>
          <w:rFonts w:hint="eastAsia"/>
        </w:rPr>
        <w:t xml:space="preserve"> </w:t>
      </w:r>
      <w:r w:rsidR="007A5989">
        <w:rPr>
          <w:rFonts w:hint="eastAsia"/>
        </w:rPr>
        <w:t xml:space="preserve">     </w:t>
      </w:r>
      <w:bookmarkStart w:id="56" w:name="_Toc463097449"/>
      <w:r>
        <w:rPr>
          <w:rFonts w:hint="eastAsia"/>
        </w:rPr>
        <w:t>3.2.15</w:t>
      </w:r>
      <w:r>
        <w:t xml:space="preserve"> </w:t>
      </w:r>
      <w:r>
        <w:rPr>
          <w:rFonts w:hint="eastAsia"/>
        </w:rPr>
        <w:t>制定网站促销策略</w:t>
      </w:r>
      <w:bookmarkEnd w:id="56"/>
    </w:p>
    <w:p w:rsidR="009B08FA" w:rsidRDefault="009B08FA" w:rsidP="009B08FA">
      <w:pPr>
        <w:pStyle w:val="4"/>
      </w:pPr>
      <w:r>
        <w:rPr>
          <w:rFonts w:hint="eastAsia"/>
        </w:rPr>
        <w:t xml:space="preserve">         3.2.15.1</w:t>
      </w:r>
      <w:r>
        <w:t xml:space="preserve"> </w:t>
      </w:r>
      <w:r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0A5875" w:rsidRPr="000A5875">
        <w:rPr>
          <w:rFonts w:ascii="微软雅黑" w:eastAsia="微软雅黑" w:hAnsi="微软雅黑" w:hint="eastAsia"/>
          <w:sz w:val="24"/>
        </w:rPr>
        <w:t>已被</w:t>
      </w:r>
      <w:r w:rsidR="000A5875" w:rsidRPr="000A5875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登录系统，制定网站促销策略（包括双十一活动折扣、VIP会员特定商圈专属折扣、会员折扣及自定义折扣）</w:t>
      </w:r>
    </w:p>
    <w:p w:rsidR="009B08FA" w:rsidRDefault="009B08FA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9B08FA" w:rsidP="009B08FA">
      <w:pPr>
        <w:pStyle w:val="4"/>
      </w:pPr>
      <w:r>
        <w:rPr>
          <w:rFonts w:hint="eastAsia"/>
        </w:rPr>
        <w:t xml:space="preserve">         3.2.15.2</w:t>
      </w:r>
      <w:r>
        <w:t xml:space="preserve"> </w:t>
      </w:r>
      <w:r>
        <w:rPr>
          <w:rFonts w:hint="eastAsia"/>
        </w:rPr>
        <w:t>刺激/响应序列</w:t>
      </w:r>
    </w:p>
    <w:p w:rsidR="009B08FA" w:rsidRPr="00F1589C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促销策略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促销策略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选择促销策略类型，包括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双11活动折扣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VIP会员特定商圈专属折扣</w:t>
      </w:r>
      <w:r>
        <w:rPr>
          <w:rFonts w:ascii="微软雅黑" w:eastAsia="微软雅黑" w:hAnsi="微软雅黑" w:cs="微软雅黑" w:hint="eastAsia"/>
          <w:sz w:val="24"/>
          <w:szCs w:val="24"/>
        </w:rPr>
        <w:t>、会员折扣</w:t>
      </w:r>
      <w:r w:rsidRPr="00146AB3">
        <w:rPr>
          <w:rFonts w:ascii="微软雅黑" w:eastAsia="微软雅黑" w:hAnsi="微软雅黑" w:cs="微软雅黑" w:hint="eastAsia"/>
          <w:sz w:val="24"/>
          <w:szCs w:val="24"/>
        </w:rPr>
        <w:t>和其他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对应类型的促销策略填写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填写策略计划，包括优惠对象（包括</w:t>
      </w:r>
      <w:r w:rsidRPr="00EA156F">
        <w:rPr>
          <w:rFonts w:ascii="微软雅黑" w:eastAsia="微软雅黑" w:hAnsi="微软雅黑" w:cs="微软雅黑" w:hint="eastAsia"/>
          <w:sz w:val="24"/>
          <w:szCs w:val="24"/>
        </w:rPr>
        <w:t>特定会员级别、全体客户或全体会员）、优惠商圈、优惠折扣和优惠期限</w:t>
      </w:r>
      <w:r>
        <w:rPr>
          <w:rFonts w:ascii="微软雅黑" w:eastAsia="微软雅黑" w:hAnsi="微软雅黑" w:cs="微软雅黑" w:hint="eastAsia"/>
          <w:sz w:val="24"/>
          <w:szCs w:val="24"/>
        </w:rPr>
        <w:t>，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策略计划表，要求营销人员再次确认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策略计划表，提示营销人员继续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更新促销策略，更新数据库，返回主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lastRenderedPageBreak/>
        <w:t>系统：提示营销人员完成全部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是否确认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系统：退出制定促销策略页面，返回主界面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折扣时，出现非数字格式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显示错误，提示重新填写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</w:p>
    <w:p w:rsidR="009B08FA" w:rsidRDefault="009B08FA" w:rsidP="009B08FA">
      <w:pPr>
        <w:pStyle w:val="4"/>
      </w:pPr>
      <w:r>
        <w:rPr>
          <w:rFonts w:hint="eastAsia"/>
        </w:rPr>
        <w:t xml:space="preserve">         3.2.15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4F8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制定网站促销策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网站促销策略请求时，系统显示促销策略计划填写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了某个策略类型，系统显示对应的促销策略计划表供填写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her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自定义类型的促销策略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新输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促销策略表单，提示营销人员再次确认</w:t>
            </w:r>
          </w:p>
        </w:tc>
      </w:tr>
      <w:tr w:rsidR="009B08FA" w:rsidRPr="0079245B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策略表单</w:t>
            </w:r>
          </w:p>
        </w:tc>
      </w:tr>
      <w:tr w:rsidR="009B08FA" w:rsidRPr="0079245B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促销策略</w:t>
            </w:r>
          </w:p>
        </w:tc>
      </w:tr>
    </w:tbl>
    <w:p w:rsidR="00484E31" w:rsidRDefault="00484E31" w:rsidP="00484E31">
      <w:pPr>
        <w:pStyle w:val="3"/>
      </w:pPr>
      <w:r>
        <w:rPr>
          <w:rFonts w:hint="eastAsia"/>
        </w:rPr>
        <w:t xml:space="preserve">      </w:t>
      </w:r>
      <w:bookmarkStart w:id="57" w:name="_Toc462770521"/>
      <w:bookmarkStart w:id="58" w:name="_Toc463097450"/>
      <w:r>
        <w:rPr>
          <w:rFonts w:hint="eastAsia"/>
        </w:rPr>
        <w:t>3.2.16</w:t>
      </w:r>
      <w:r>
        <w:t xml:space="preserve"> </w:t>
      </w:r>
      <w:r>
        <w:rPr>
          <w:rFonts w:hint="eastAsia"/>
        </w:rPr>
        <w:t>制定</w:t>
      </w:r>
      <w:bookmarkEnd w:id="57"/>
      <w:r>
        <w:rPr>
          <w:rFonts w:hint="eastAsia"/>
        </w:rPr>
        <w:t>会员等级制度</w:t>
      </w:r>
      <w:bookmarkEnd w:id="58"/>
    </w:p>
    <w:p w:rsidR="00484E31" w:rsidRDefault="00484E31" w:rsidP="00484E31">
      <w:pPr>
        <w:pStyle w:val="4"/>
      </w:pPr>
      <w:r>
        <w:rPr>
          <w:rFonts w:hint="eastAsia"/>
        </w:rPr>
        <w:t xml:space="preserve">         3.2.16.1</w:t>
      </w:r>
      <w:r>
        <w:t xml:space="preserve"> </w:t>
      </w:r>
      <w:r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制定会员等级制度，包括等级个数、等级界限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中</w:t>
      </w:r>
    </w:p>
    <w:p w:rsidR="00484E31" w:rsidRDefault="00484E31" w:rsidP="00484E31">
      <w:pPr>
        <w:pStyle w:val="4"/>
      </w:pPr>
      <w:r>
        <w:rPr>
          <w:rFonts w:hint="eastAsia"/>
        </w:rPr>
        <w:t xml:space="preserve">         3.2.16.2</w:t>
      </w:r>
      <w:r>
        <w:t xml:space="preserve"> </w:t>
      </w:r>
      <w:r>
        <w:rPr>
          <w:rFonts w:hint="eastAsia"/>
        </w:rPr>
        <w:t>刺激/响应序列</w:t>
      </w:r>
    </w:p>
    <w:p w:rsidR="00484E31" w:rsidRPr="00F1589C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会员等级制度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会员等级制度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</w:t>
      </w:r>
      <w:r w:rsidRPr="00F4477A">
        <w:rPr>
          <w:rFonts w:ascii="微软雅黑" w:eastAsia="微软雅黑" w:hAnsi="微软雅黑" w:hint="eastAsia"/>
          <w:bCs/>
          <w:sz w:val="24"/>
          <w:szCs w:val="32"/>
        </w:rPr>
        <w:t>确定会员等级的个数，并输入各等级会员之间的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，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表单，提示营销人员再次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营销人员返回修改</w:t>
      </w:r>
    </w:p>
    <w:p w:rsidR="00484E31" w:rsidRPr="00491C7E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等级制度表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存储等级制度，返回制定会员等级制度页面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退出制定促销策略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Pr="005A538B">
        <w:rPr>
          <w:rFonts w:ascii="微软雅黑" w:eastAsia="微软雅黑" w:hAnsi="微软雅黑" w:hint="eastAsia"/>
          <w:bCs/>
          <w:sz w:val="24"/>
          <w:szCs w:val="32"/>
        </w:rPr>
        <w:t>营销人员填写的会员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为非数字格式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484E31" w:rsidP="00484E31">
      <w:pPr>
        <w:pStyle w:val="4"/>
      </w:pPr>
      <w:r>
        <w:rPr>
          <w:rFonts w:hint="eastAsia"/>
        </w:rPr>
        <w:t xml:space="preserve">         3.2.16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会员等级制度表单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会员等级制度请求时，系统显示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员等级制度填写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rong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不连续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等级制度表单，提示营销人员再次确认</w:t>
            </w:r>
          </w:p>
        </w:tc>
      </w:tr>
      <w:tr w:rsidR="00484E31" w:rsidRPr="0079245B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等级制度表单，提示营销人员继续修改</w:t>
            </w:r>
          </w:p>
        </w:tc>
      </w:tr>
      <w:tr w:rsidR="00484E31" w:rsidRPr="0079245B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会员等级制度</w:t>
            </w:r>
          </w:p>
        </w:tc>
      </w:tr>
    </w:tbl>
    <w:p w:rsidR="009B08FA" w:rsidRDefault="009B08FA" w:rsidP="00A93B02">
      <w:pPr>
        <w:pStyle w:val="3"/>
        <w:ind w:firstLineChars="300" w:firstLine="964"/>
      </w:pPr>
      <w:bookmarkStart w:id="59" w:name="_Toc463097451"/>
      <w:r>
        <w:rPr>
          <w:rFonts w:hint="eastAsia"/>
        </w:rPr>
        <w:t>3.2.17</w:t>
      </w:r>
      <w:r>
        <w:t xml:space="preserve"> </w:t>
      </w:r>
      <w:r>
        <w:rPr>
          <w:rFonts w:hint="eastAsia"/>
        </w:rPr>
        <w:t>处理异常订单</w:t>
      </w:r>
      <w:bookmarkEnd w:id="59"/>
    </w:p>
    <w:p w:rsidR="009B08FA" w:rsidRDefault="009B08FA" w:rsidP="00745B51">
      <w:pPr>
        <w:pStyle w:val="4"/>
        <w:ind w:firstLineChars="500" w:firstLine="1401"/>
      </w:pPr>
      <w:r>
        <w:rPr>
          <w:rFonts w:hint="eastAsia"/>
        </w:rPr>
        <w:t>3.2.17.1</w:t>
      </w:r>
      <w:r>
        <w:t xml:space="preserve"> </w:t>
      </w:r>
      <w:r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553384" w:rsidRPr="00553384">
        <w:rPr>
          <w:rFonts w:ascii="微软雅黑" w:eastAsia="微软雅黑" w:hAnsi="微软雅黑" w:hint="eastAsia"/>
          <w:sz w:val="24"/>
        </w:rPr>
        <w:t>已被</w:t>
      </w:r>
      <w:r w:rsidR="00553384" w:rsidRPr="00553384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线下接收到订单申诉信息，登录系统，撤销申诉合理的异常订单并恢复用户的信用值</w:t>
      </w:r>
      <w:r w:rsidR="00110EE0">
        <w:rPr>
          <w:rFonts w:ascii="微软雅黑" w:eastAsia="微软雅黑" w:hAnsi="微软雅黑" w:hint="eastAsia"/>
          <w:sz w:val="24"/>
        </w:rPr>
        <w:t>。</w:t>
      </w:r>
    </w:p>
    <w:p w:rsidR="00110EE0" w:rsidRDefault="00110EE0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9B08FA" w:rsidP="00745B51">
      <w:pPr>
        <w:pStyle w:val="4"/>
        <w:ind w:firstLineChars="500" w:firstLine="1401"/>
      </w:pPr>
      <w:r>
        <w:rPr>
          <w:rFonts w:hint="eastAsia"/>
        </w:rPr>
        <w:lastRenderedPageBreak/>
        <w:t>3.2.17.2</w:t>
      </w:r>
      <w:r>
        <w:t xml:space="preserve"> </w:t>
      </w:r>
      <w:r>
        <w:rPr>
          <w:rFonts w:hint="eastAsia"/>
        </w:rPr>
        <w:t>刺激/响应序列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查看异常订单信息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异常订单列表</w:t>
      </w:r>
    </w:p>
    <w:p w:rsidR="00B20602" w:rsidRDefault="00B20602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营销人员输入订单号或姓名进行搜索</w:t>
      </w:r>
    </w:p>
    <w:p w:rsidR="00B20602" w:rsidRPr="00B20602" w:rsidRDefault="00B20602" w:rsidP="00B20602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20602">
        <w:rPr>
          <w:rFonts w:ascii="微软雅黑" w:eastAsia="微软雅黑" w:hAnsi="微软雅黑" w:cs="微软雅黑" w:hint="eastAsia"/>
          <w:sz w:val="24"/>
          <w:szCs w:val="24"/>
        </w:rPr>
        <w:t>响应：系统显示该订单号的异常订单，如果无</w:t>
      </w:r>
      <w:r w:rsidR="000D4921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显示不存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要处理的异常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已选择的异常订单详情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撤回该异常订单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选择恢复的信用额度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额度，确认撤回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再次提示是否确认撤销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撤回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系统撤回该订单，恢复用户的信用值，记录撤销时间</w:t>
      </w:r>
    </w:p>
    <w:p w:rsidR="009B08FA" w:rsidRDefault="002F7B07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在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撤回订单</w:t>
      </w:r>
      <w:r>
        <w:rPr>
          <w:rFonts w:ascii="微软雅黑" w:eastAsia="微软雅黑" w:hAnsi="微软雅黑" w:hint="eastAsia"/>
          <w:bCs/>
          <w:sz w:val="24"/>
          <w:szCs w:val="32"/>
        </w:rPr>
        <w:t>页面</w:t>
      </w:r>
      <w:r>
        <w:rPr>
          <w:rFonts w:ascii="微软雅黑" w:eastAsia="微软雅黑" w:hAnsi="微软雅黑"/>
          <w:bCs/>
          <w:sz w:val="24"/>
          <w:szCs w:val="32"/>
        </w:rPr>
        <w:t>中取消操作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不改变异常订单的信息，返回异常订单列表</w:t>
      </w:r>
    </w:p>
    <w:p w:rsidR="009B08FA" w:rsidRDefault="009B08FA" w:rsidP="009B08FA">
      <w:pPr>
        <w:pStyle w:val="4"/>
      </w:pPr>
      <w:r>
        <w:rPr>
          <w:rFonts w:hint="eastAsia"/>
        </w:rPr>
        <w:t xml:space="preserve">         3.2.17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处理异常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处理异常订单请求时，</w:t>
            </w:r>
            <w:r w:rsidR="009D3CB0" w:rsidRPr="009D3C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的列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arch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541E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营销人员根据某一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订单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1D0C5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异常订单时，系统显示订单详情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cal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撤回订单时，系统显示要恢复的信用额度，供营销人员选择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onfirm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额度并撤回时，系统提示是否确认撤回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ack</w:t>
            </w:r>
          </w:p>
        </w:tc>
        <w:tc>
          <w:tcPr>
            <w:tcW w:w="6080" w:type="dxa"/>
          </w:tcPr>
          <w:p w:rsidR="009B08FA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回订单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中</w:t>
            </w:r>
            <w:r w:rsidR="00DA5ECA">
              <w:rPr>
                <w:rFonts w:ascii="微软雅黑" w:eastAsia="微软雅黑" w:hAnsi="微软雅黑" w:cs="微软雅黑"/>
                <w:sz w:val="24"/>
                <w:szCs w:val="24"/>
              </w:rPr>
              <w:t>取消操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更改订单信息并返回异常订单列表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nd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撤回时，系统撤回该异常订单，恢复用户的信用值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</w:t>
            </w:r>
          </w:p>
        </w:tc>
        <w:tc>
          <w:tcPr>
            <w:tcW w:w="6080" w:type="dxa"/>
          </w:tcPr>
          <w:p w:rsidR="009B08FA" w:rsidRPr="00DC472F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一信息搜索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C35078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ID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订单号搜索订单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Name</w:t>
            </w:r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用户姓名搜索订单</w:t>
            </w:r>
          </w:p>
        </w:tc>
      </w:tr>
    </w:tbl>
    <w:p w:rsidR="00484E31" w:rsidRDefault="00484E31" w:rsidP="00484E31">
      <w:pPr>
        <w:pStyle w:val="3"/>
      </w:pPr>
      <w:r>
        <w:lastRenderedPageBreak/>
        <w:t xml:space="preserve">      </w:t>
      </w:r>
      <w:bookmarkStart w:id="60" w:name="_Toc463097452"/>
      <w:r>
        <w:t xml:space="preserve">3.2.18 </w:t>
      </w:r>
      <w:r>
        <w:rPr>
          <w:rFonts w:hint="eastAsia"/>
        </w:rPr>
        <w:t>信用充值</w:t>
      </w:r>
      <w:bookmarkEnd w:id="60"/>
    </w:p>
    <w:p w:rsidR="00484E31" w:rsidRDefault="004844C4" w:rsidP="00484E31">
      <w:pPr>
        <w:pStyle w:val="4"/>
      </w:pPr>
      <w:r>
        <w:t xml:space="preserve">         3.2.18</w:t>
      </w:r>
      <w:r w:rsidR="00484E31">
        <w:t xml:space="preserve">.1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为用户进行信用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低</w:t>
      </w:r>
    </w:p>
    <w:p w:rsidR="00484E31" w:rsidRDefault="004844C4" w:rsidP="00484E31">
      <w:pPr>
        <w:pStyle w:val="4"/>
      </w:pPr>
      <w:r>
        <w:t xml:space="preserve">         3.2.18</w:t>
      </w:r>
      <w:r w:rsidR="00484E31">
        <w:t xml:space="preserve">.2 </w:t>
      </w:r>
      <w:r w:rsidR="00484E31">
        <w:rPr>
          <w:rFonts w:hint="eastAsia"/>
        </w:rPr>
        <w:t>刺激</w:t>
      </w:r>
      <w:r w:rsidR="00484E31">
        <w:t>/</w:t>
      </w:r>
      <w:r w:rsidR="00484E31">
        <w:rPr>
          <w:rFonts w:hint="eastAsia"/>
        </w:rPr>
        <w:t>响应序列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刺激：客户请求线下充值个人信用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显示信用充值页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营销人员输入身份证号和充值额度，确认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信用充值页面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充值成功，更改用户信用值，返回主界面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退出信用充值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的充值额度为非数字格式或身份证号格式错误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lastRenderedPageBreak/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510E36" w:rsidP="00484E31">
      <w:pPr>
        <w:pStyle w:val="4"/>
      </w:pPr>
      <w:r>
        <w:t xml:space="preserve">         3.2.18</w:t>
      </w:r>
      <w:r w:rsidR="00484E31">
        <w:t xml:space="preserve">.3 </w:t>
      </w:r>
      <w:r w:rsidR="00484E31">
        <w:rPr>
          <w:rFonts w:hint="eastAsia"/>
        </w:rPr>
        <w:t>相关功能需求</w:t>
      </w:r>
    </w:p>
    <w:tbl>
      <w:tblPr>
        <w:tblStyle w:val="21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84"/>
      </w:tblGrid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Inpu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Cancel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充值信用信息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Star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充值信用请求时，系统显示信用充值信息填写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Invali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6E8F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充值额度为非数字格式或身份证号格式错误时，系统提示错误，要求重新输入</w:t>
            </w:r>
          </w:p>
          <w:p w:rsidR="00484E31" w:rsidRPr="00436E8F" w:rsidRDefault="00436E8F" w:rsidP="00436E8F">
            <w:pPr>
              <w:tabs>
                <w:tab w:val="left" w:pos="768"/>
              </w:tabs>
            </w:pPr>
            <w:r>
              <w:tab/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Blank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空缺项时，系统提示有空缺，并要求补全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Confirm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填写完成并确认后，系统提示营销人员再次确认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Modify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信用充值表单，提示营销人员继续修改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En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再次确认表单后，系统提示充值成功，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用户个人信用值 </w:t>
            </w:r>
          </w:p>
        </w:tc>
      </w:tr>
    </w:tbl>
    <w:p w:rsidR="002A2B2F" w:rsidRPr="00484E31" w:rsidRDefault="002A2B2F" w:rsidP="002A2B2F"/>
    <w:p w:rsidR="004513D5" w:rsidRDefault="004513D5" w:rsidP="00D15BD1">
      <w:pPr>
        <w:pStyle w:val="3"/>
      </w:pPr>
      <w:r>
        <w:rPr>
          <w:rFonts w:hint="eastAsia"/>
        </w:rPr>
        <w:t xml:space="preserve">     </w:t>
      </w:r>
      <w:bookmarkStart w:id="61" w:name="_Toc463097453"/>
      <w:r>
        <w:rPr>
          <w:rFonts w:hint="eastAsia"/>
        </w:rPr>
        <w:t>3.2.19</w:t>
      </w:r>
      <w:r>
        <w:t xml:space="preserve"> </w:t>
      </w:r>
      <w:r w:rsidR="00267811">
        <w:rPr>
          <w:rFonts w:hint="eastAsia"/>
        </w:rPr>
        <w:t>管理客户</w:t>
      </w:r>
      <w:r>
        <w:rPr>
          <w:rFonts w:hint="eastAsia"/>
        </w:rPr>
        <w:t>信息</w:t>
      </w:r>
      <w:bookmarkEnd w:id="61"/>
    </w:p>
    <w:p w:rsidR="004513D5" w:rsidRDefault="004513D5" w:rsidP="004513D5">
      <w:pPr>
        <w:pStyle w:val="4"/>
      </w:pPr>
      <w:r>
        <w:rPr>
          <w:rFonts w:hint="eastAsia"/>
        </w:rPr>
        <w:t xml:space="preserve">         3.2.19.1</w:t>
      </w:r>
      <w:r>
        <w:t xml:space="preserve"> </w:t>
      </w:r>
      <w:r>
        <w:rPr>
          <w:rFonts w:hint="eastAsia"/>
        </w:rPr>
        <w:t>特性描述</w:t>
      </w:r>
    </w:p>
    <w:p w:rsidR="004513D5" w:rsidRDefault="004513D5" w:rsidP="004513D5">
      <w:pPr>
        <w:rPr>
          <w:rFonts w:ascii="微软雅黑" w:eastAsia="微软雅黑" w:hAnsi="微软雅黑"/>
          <w:sz w:val="24"/>
        </w:rPr>
      </w:pPr>
      <w:r>
        <w:tab/>
      </w:r>
      <w:r w:rsidRPr="004513D5">
        <w:rPr>
          <w:rFonts w:ascii="微软雅黑" w:eastAsia="微软雅黑" w:hAnsi="微软雅黑" w:hint="eastAsia"/>
          <w:sz w:val="24"/>
        </w:rPr>
        <w:t>管理员登录系统</w:t>
      </w:r>
      <w:r>
        <w:rPr>
          <w:rFonts w:ascii="微软雅黑" w:eastAsia="微软雅黑" w:hAnsi="微软雅黑" w:hint="eastAsia"/>
          <w:sz w:val="24"/>
        </w:rPr>
        <w:t>，在系统中查询、更改</w:t>
      </w:r>
      <w:r w:rsidR="00934070"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 w:hint="eastAsia"/>
          <w:sz w:val="24"/>
        </w:rPr>
        <w:t>的信息，管理客户的信息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D32176" w:rsidRDefault="00D32176" w:rsidP="004513D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中</w:t>
      </w:r>
    </w:p>
    <w:p w:rsidR="004513D5" w:rsidRDefault="004513D5" w:rsidP="004513D5">
      <w:pPr>
        <w:pStyle w:val="4"/>
      </w:pPr>
      <w:r>
        <w:rPr>
          <w:rFonts w:hint="eastAsia"/>
        </w:rPr>
        <w:t xml:space="preserve">         3.2.19.2</w:t>
      </w:r>
      <w:r>
        <w:t xml:space="preserve"> </w:t>
      </w:r>
      <w:r>
        <w:rPr>
          <w:rFonts w:hint="eastAsia"/>
        </w:rPr>
        <w:t>刺激/响应序列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刺激：管理员发出查看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查看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查看的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客户的查询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对应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详细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管理员发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4513D5" w:rsidRDefault="00934070" w:rsidP="00934070">
      <w:pPr>
        <w:pStyle w:val="4"/>
      </w:pPr>
      <w:r>
        <w:rPr>
          <w:rFonts w:hint="eastAsia"/>
        </w:rPr>
        <w:t xml:space="preserve">         3.2.19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客户信息请求时，系统显示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客户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并确认时</w:t>
            </w:r>
            <w:r w:rsidR="00DE236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任意编辑除身份证号</w:t>
            </w:r>
            <w:r w:rsidR="006E5188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信用值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外所有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934070" w:rsidRPr="00F1589C" w:rsidRDefault="007F01C3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934070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客户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身份证号过滤客户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姓名过滤客户</w:t>
            </w:r>
          </w:p>
        </w:tc>
      </w:tr>
    </w:tbl>
    <w:p w:rsidR="00934070" w:rsidRPr="00934070" w:rsidRDefault="00934070" w:rsidP="00934070"/>
    <w:p w:rsidR="00D15BD1" w:rsidRDefault="00D15BD1" w:rsidP="00D15BD1">
      <w:pPr>
        <w:pStyle w:val="3"/>
      </w:pPr>
      <w:r>
        <w:rPr>
          <w:rFonts w:hint="eastAsia"/>
        </w:rPr>
        <w:t xml:space="preserve">     </w:t>
      </w:r>
      <w:bookmarkStart w:id="62" w:name="_Toc463097454"/>
      <w:r>
        <w:rPr>
          <w:rFonts w:hint="eastAsia"/>
        </w:rPr>
        <w:t>3.2.20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酒店信息</w:t>
      </w:r>
      <w:bookmarkEnd w:id="62"/>
    </w:p>
    <w:p w:rsidR="00D15BD1" w:rsidRPr="003672CD" w:rsidRDefault="00D15BD1" w:rsidP="003672CD">
      <w:pPr>
        <w:pStyle w:val="4"/>
      </w:pPr>
      <w:r>
        <w:rPr>
          <w:rFonts w:hint="eastAsia"/>
        </w:rPr>
        <w:t xml:space="preserve">         </w:t>
      </w:r>
      <w:r w:rsidRPr="003672CD">
        <w:rPr>
          <w:rFonts w:hint="eastAsia"/>
        </w:rPr>
        <w:t>3.2.20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D15BD1" w:rsidRPr="00F1589C" w:rsidRDefault="003E5F6E" w:rsidP="003672CD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已被授权</w:t>
      </w:r>
      <w:r>
        <w:rPr>
          <w:rFonts w:ascii="微软雅黑" w:eastAsia="微软雅黑" w:hAnsi="微软雅黑"/>
          <w:bCs/>
          <w:sz w:val="24"/>
          <w:szCs w:val="32"/>
        </w:rPr>
        <w:t>的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管理员登录系统，在系统中添加、删除</w:t>
      </w:r>
      <w:r w:rsidR="00324683" w:rsidRPr="00F1589C">
        <w:rPr>
          <w:rFonts w:ascii="微软雅黑" w:eastAsia="微软雅黑" w:hAnsi="微软雅黑" w:hint="eastAsia"/>
          <w:bCs/>
          <w:sz w:val="24"/>
          <w:szCs w:val="32"/>
        </w:rPr>
        <w:t>、更改或</w:t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查询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酒店的信息。</w:t>
      </w:r>
    </w:p>
    <w:p w:rsidR="00D15BD1" w:rsidRPr="00F1589C" w:rsidRDefault="00D15BD1" w:rsidP="00324683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 w:hint="eastAsia"/>
          <w:bCs/>
          <w:sz w:val="24"/>
          <w:szCs w:val="32"/>
        </w:rPr>
        <w:t>优先级=高</w:t>
      </w:r>
    </w:p>
    <w:p w:rsidR="002879CB" w:rsidRPr="002879CB" w:rsidRDefault="003672CD" w:rsidP="002879CB">
      <w:pPr>
        <w:pStyle w:val="4"/>
      </w:pPr>
      <w:r>
        <w:rPr>
          <w:rFonts w:hint="eastAsia"/>
        </w:rPr>
        <w:t xml:space="preserve">        </w:t>
      </w:r>
      <w:r w:rsidR="00324683" w:rsidRPr="003672CD">
        <w:rPr>
          <w:rFonts w:hint="eastAsia"/>
        </w:rPr>
        <w:t>3.2.20.2</w:t>
      </w:r>
      <w:r w:rsidR="00324683" w:rsidRPr="003672CD">
        <w:t xml:space="preserve"> </w:t>
      </w:r>
      <w:r w:rsidR="00324683" w:rsidRPr="003672CD">
        <w:rPr>
          <w:rFonts w:hint="eastAsia"/>
        </w:rPr>
        <w:t>刺激/响应序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1B0A9F" w:rsidRPr="00F1589C">
        <w:rPr>
          <w:rFonts w:ascii="微软雅黑" w:eastAsia="微软雅黑" w:hAnsi="微软雅黑" w:hint="eastAsia"/>
          <w:bCs/>
          <w:sz w:val="24"/>
          <w:szCs w:val="32"/>
        </w:rPr>
        <w:t>管理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员发出添加酒店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添加酒店的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取消添加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取消操作，返回主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</w:t>
      </w:r>
      <w:r w:rsidR="00B83F4B" w:rsidRPr="00F1589C">
        <w:rPr>
          <w:rFonts w:ascii="微软雅黑" w:eastAsia="微软雅黑" w:hAnsi="微软雅黑" w:hint="eastAsia"/>
          <w:bCs/>
          <w:sz w:val="24"/>
          <w:szCs w:val="32"/>
        </w:rPr>
        <w:t>输入</w:t>
      </w:r>
      <w:r w:rsidR="0059310C">
        <w:rPr>
          <w:rFonts w:ascii="微软雅黑" w:eastAsia="微软雅黑" w:hAnsi="微软雅黑" w:hint="eastAsia"/>
          <w:bCs/>
          <w:sz w:val="24"/>
          <w:szCs w:val="32"/>
        </w:rPr>
        <w:t>酒店相关信息，确认创建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创建酒店和信息，并更新数据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发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酒店信息的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响应：系统显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输入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酒店</w:t>
      </w:r>
      <w:r w:rsidR="00E25134">
        <w:rPr>
          <w:rFonts w:ascii="微软雅黑" w:eastAsia="微软雅黑" w:hAnsi="微软雅黑" w:hint="eastAsia"/>
          <w:bCs/>
          <w:sz w:val="24"/>
          <w:szCs w:val="32"/>
        </w:rPr>
        <w:t>的查询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对应酒店的详细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删除酒店的请求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删除界面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删除酒店的ID</w:t>
      </w:r>
      <w:r w:rsidR="002879CB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879CB">
        <w:rPr>
          <w:rFonts w:ascii="微软雅黑" w:eastAsia="微软雅黑" w:hAnsi="微软雅黑" w:cs="微软雅黑"/>
          <w:sz w:val="24"/>
          <w:szCs w:val="24"/>
        </w:rPr>
        <w:t>名称或地址</w:t>
      </w:r>
    </w:p>
    <w:p w:rsidR="001B0A9F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</w:t>
      </w:r>
      <w:r w:rsidR="002879CB">
        <w:rPr>
          <w:rFonts w:ascii="微软雅黑" w:eastAsia="微软雅黑" w:hAnsi="微软雅黑" w:hint="eastAsia"/>
          <w:bCs/>
          <w:sz w:val="24"/>
          <w:szCs w:val="32"/>
        </w:rPr>
        <w:t>显示</w:t>
      </w:r>
      <w:r w:rsidR="00432EA9">
        <w:rPr>
          <w:rFonts w:ascii="微软雅黑" w:eastAsia="微软雅黑" w:hAnsi="微软雅黑" w:hint="eastAsia"/>
          <w:bCs/>
          <w:sz w:val="24"/>
          <w:szCs w:val="32"/>
        </w:rPr>
        <w:t>搜索到的酒店信息</w:t>
      </w:r>
    </w:p>
    <w:p w:rsidR="00432EA9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管理员请求删除酒店</w:t>
      </w:r>
    </w:p>
    <w:p w:rsidR="00432EA9" w:rsidRPr="00F1589C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删除该酒店，更新数据库，提示修改成功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00745C" w:rsidRPr="00F1589C">
        <w:rPr>
          <w:rFonts w:ascii="微软雅黑" w:eastAsia="微软雅黑" w:hAnsi="微软雅黑" w:hint="eastAsia"/>
          <w:bCs/>
          <w:sz w:val="24"/>
          <w:szCs w:val="32"/>
        </w:rPr>
        <w:t>管理员发出修改酒店信息的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修改酒店信息的界面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00745C" w:rsidRPr="003672CD" w:rsidRDefault="0000745C" w:rsidP="003672CD">
      <w:pPr>
        <w:pStyle w:val="4"/>
      </w:pPr>
      <w:r w:rsidRPr="006D40F8">
        <w:rPr>
          <w:rFonts w:hint="eastAsia"/>
        </w:rPr>
        <w:t xml:space="preserve">         </w:t>
      </w:r>
      <w:r w:rsidRPr="003672CD">
        <w:rPr>
          <w:rFonts w:hint="eastAsia"/>
        </w:rPr>
        <w:t>3.2.20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934070" w:rsidP="003834C8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酒店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酒店信息请求时，系统显示添加酒店界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信息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 w:rsidR="00B83F4B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中存在不合法的信息时，系统提示错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酒店，并分配酒店ID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酒店信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FD3D7F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酒店信息请求时，系统显示管理员修改酒店信息页面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:rsidR="003834C8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93407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3834C8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酒店、并确认时，系统显示该酒店的信息，进入编辑状态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="00AF4374"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酒店</w:t>
            </w:r>
            <w:r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B83F4B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F140AC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:rsidR="00B83F4B" w:rsidRPr="00F1589C" w:rsidRDefault="0046201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A02D7A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9815F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:rsidR="003834C8" w:rsidRPr="00F1589C" w:rsidRDefault="009815F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82EC1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酒店请求时，系统显示删除酒店界面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酒店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</w:t>
            </w:r>
            <w:r w:rsidR="00CD65F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地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酒店相关信息，要求管理人确认删除的是该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酒店在数据库中的所有信息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ID过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名称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A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dress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地址（城市、商圈）过滤酒店</w:t>
            </w:r>
          </w:p>
        </w:tc>
      </w:tr>
    </w:tbl>
    <w:p w:rsidR="0000745C" w:rsidRDefault="0000745C" w:rsidP="0000745C"/>
    <w:p w:rsidR="003672CD" w:rsidRDefault="003672CD" w:rsidP="003672CD">
      <w:pPr>
        <w:pStyle w:val="3"/>
      </w:pPr>
      <w:r>
        <w:rPr>
          <w:rFonts w:hint="eastAsia"/>
        </w:rPr>
        <w:t xml:space="preserve">     </w:t>
      </w:r>
      <w:bookmarkStart w:id="63" w:name="_Toc463097455"/>
      <w:r>
        <w:rPr>
          <w:rFonts w:hint="eastAsia"/>
        </w:rPr>
        <w:t>3.2.21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工作人员</w:t>
      </w:r>
      <w:bookmarkEnd w:id="63"/>
    </w:p>
    <w:p w:rsidR="003672CD" w:rsidRDefault="003672CD" w:rsidP="003672CD">
      <w:pPr>
        <w:pStyle w:val="4"/>
      </w:pPr>
      <w:r>
        <w:rPr>
          <w:rFonts w:hint="eastAsia"/>
        </w:rPr>
        <w:t xml:space="preserve">         3.2.21.1</w:t>
      </w:r>
      <w:r>
        <w:t xml:space="preserve"> </w:t>
      </w:r>
      <w:r>
        <w:rPr>
          <w:rFonts w:hint="eastAsia"/>
        </w:rPr>
        <w:t>特性描述</w:t>
      </w:r>
    </w:p>
    <w:p w:rsidR="006162D5" w:rsidRDefault="00C769BC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被</w:t>
      </w:r>
      <w:r>
        <w:rPr>
          <w:rFonts w:ascii="微软雅黑" w:eastAsia="微软雅黑" w:hAnsi="微软雅黑"/>
          <w:sz w:val="24"/>
          <w:szCs w:val="24"/>
        </w:rPr>
        <w:t>授权的</w:t>
      </w:r>
      <w:r>
        <w:rPr>
          <w:rFonts w:ascii="微软雅黑" w:eastAsia="微软雅黑" w:hAnsi="微软雅黑" w:hint="eastAsia"/>
          <w:sz w:val="24"/>
          <w:szCs w:val="24"/>
        </w:rPr>
        <w:t>网站管理人员</w:t>
      </w:r>
      <w:r w:rsidR="006162D5">
        <w:rPr>
          <w:rFonts w:ascii="微软雅黑" w:eastAsia="微软雅黑" w:hAnsi="微软雅黑" w:hint="eastAsia"/>
          <w:sz w:val="24"/>
          <w:szCs w:val="24"/>
        </w:rPr>
        <w:t>向系统中添加工作人员，包括酒店工作人员、网站营销人员</w:t>
      </w:r>
      <w:r w:rsidR="00F82EC1">
        <w:rPr>
          <w:rFonts w:ascii="微软雅黑" w:eastAsia="微软雅黑" w:hAnsi="微软雅黑" w:hint="eastAsia"/>
          <w:sz w:val="24"/>
          <w:szCs w:val="24"/>
        </w:rPr>
        <w:t>，查询、更改工作人员的信息</w:t>
      </w:r>
    </w:p>
    <w:p w:rsidR="006162D5" w:rsidRPr="006162D5" w:rsidRDefault="006162D5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优先级=高</w:t>
      </w:r>
    </w:p>
    <w:p w:rsidR="008F118B" w:rsidRDefault="008F118B" w:rsidP="008F118B">
      <w:pPr>
        <w:pStyle w:val="4"/>
      </w:pPr>
      <w:r>
        <w:rPr>
          <w:rFonts w:hint="eastAsia"/>
        </w:rPr>
        <w:t xml:space="preserve">         3.2.21.2</w:t>
      </w:r>
      <w:r>
        <w:t xml:space="preserve"> </w:t>
      </w:r>
      <w:r>
        <w:rPr>
          <w:rFonts w:hint="eastAsia"/>
        </w:rPr>
        <w:t>刺激/响应序列</w:t>
      </w:r>
    </w:p>
    <w:p w:rsidR="00752D73" w:rsidRPr="00F82EC1" w:rsidRDefault="00752D73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</w:rPr>
        <w:tab/>
      </w:r>
      <w:r w:rsidR="00F82EC1" w:rsidRPr="00F82EC1">
        <w:rPr>
          <w:rFonts w:ascii="微软雅黑" w:eastAsia="微软雅黑" w:hAnsi="微软雅黑" w:hint="eastAsia"/>
          <w:sz w:val="24"/>
        </w:rPr>
        <w:t>刺激：</w:t>
      </w:r>
      <w:r w:rsidR="00F82EC1">
        <w:rPr>
          <w:rFonts w:ascii="微软雅黑" w:eastAsia="微软雅黑" w:hAnsi="微软雅黑" w:hint="eastAsia"/>
          <w:sz w:val="24"/>
        </w:rPr>
        <w:t>管理</w:t>
      </w:r>
      <w:r w:rsidR="00F82EC1" w:rsidRPr="00F82EC1">
        <w:rPr>
          <w:rFonts w:ascii="微软雅黑" w:eastAsia="微软雅黑" w:hAnsi="微软雅黑" w:hint="eastAsia"/>
          <w:sz w:val="24"/>
        </w:rPr>
        <w:t>员发出创建工作人员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  <w:sz w:val="24"/>
        </w:rPr>
        <w:tab/>
      </w:r>
      <w:r w:rsidRPr="00F82EC1">
        <w:rPr>
          <w:rFonts w:ascii="微软雅黑" w:eastAsia="微软雅黑" w:hAnsi="微软雅黑" w:hint="eastAsia"/>
          <w:sz w:val="24"/>
        </w:rPr>
        <w:t>响应：系统显示创建工作人员的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刺激：管理员取消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响应：系统取消操作，返回主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填写相关信息，确认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创建相关工作人员和信息，并更新数据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查看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信息的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查询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查看的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身份证号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对应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详细信息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</w:t>
      </w:r>
      <w:r w:rsidR="00C236CC">
        <w:rPr>
          <w:rFonts w:ascii="微软雅黑" w:eastAsia="微软雅黑" w:hAnsi="微软雅黑" w:hint="eastAsia"/>
          <w:sz w:val="24"/>
        </w:rPr>
        <w:t>发出删除工作人员的请求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删除界面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删除工作人员的身份证号</w:t>
      </w:r>
      <w:r w:rsidR="001C58B9">
        <w:rPr>
          <w:rFonts w:ascii="微软雅黑" w:eastAsia="微软雅黑" w:hAnsi="微软雅黑" w:hint="eastAsia"/>
          <w:sz w:val="24"/>
        </w:rPr>
        <w:t>、姓名或工作类别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>
        <w:rPr>
          <w:rFonts w:ascii="微软雅黑" w:eastAsia="微软雅黑" w:hAnsi="微软雅黑"/>
          <w:sz w:val="24"/>
        </w:rPr>
        <w:t>系统显示</w:t>
      </w:r>
      <w:r>
        <w:rPr>
          <w:rFonts w:ascii="微软雅黑" w:eastAsia="微软雅黑" w:hAnsi="微软雅黑" w:hint="eastAsia"/>
          <w:sz w:val="24"/>
        </w:rPr>
        <w:t>搜索到</w:t>
      </w:r>
      <w:r>
        <w:rPr>
          <w:rFonts w:ascii="微软雅黑" w:eastAsia="微软雅黑" w:hAnsi="微软雅黑"/>
          <w:sz w:val="24"/>
        </w:rPr>
        <w:t>的对应的工作人员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管理人员请求删除该工作人员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删除对应工作人员，并更新数据</w:t>
      </w:r>
    </w:p>
    <w:p w:rsidR="00683121" w:rsidRDefault="00683121" w:rsidP="00683121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刺激：管理员发出修改工作人员信息的请求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修改信息的界面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修改的信息</w:t>
      </w:r>
    </w:p>
    <w:p w:rsidR="00683121" w:rsidRPr="00683121" w:rsidRDefault="0068312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保存修改后的信息，并更新数据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退出管理员操作界面的请求</w:t>
      </w:r>
    </w:p>
    <w:p w:rsidR="00C236CC" w:rsidRPr="00F82EC1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返回到管理员操作界面</w:t>
      </w:r>
    </w:p>
    <w:p w:rsidR="00F82EC1" w:rsidRPr="00F82EC1" w:rsidRDefault="00F82EC1" w:rsidP="00752D73">
      <w:pPr>
        <w:rPr>
          <w:sz w:val="24"/>
        </w:rPr>
      </w:pPr>
      <w:r w:rsidRPr="00F82EC1">
        <w:rPr>
          <w:sz w:val="24"/>
        </w:rPr>
        <w:tab/>
      </w:r>
    </w:p>
    <w:p w:rsidR="00F82EC1" w:rsidRPr="00752D73" w:rsidRDefault="00F82EC1" w:rsidP="00752D73"/>
    <w:p w:rsidR="008F118B" w:rsidRDefault="008F118B" w:rsidP="008F118B">
      <w:pPr>
        <w:pStyle w:val="4"/>
      </w:pPr>
      <w:r>
        <w:rPr>
          <w:rFonts w:hint="eastAsia"/>
        </w:rPr>
        <w:lastRenderedPageBreak/>
        <w:t xml:space="preserve">         3.2.21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1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3"/>
      </w:tblGrid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工作人员信息请求时，系统显示添加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中存在不合法的信息时，系统提示错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sted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已存在工作人员的酒店添加新的工作人员时，系统提示错误，不允许创建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NoHotel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不存在的酒店添加工作人员时，系统提示错误，不允许创建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请求时，系统显示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F111F5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F111F5" w:rsidRDefault="00F111F5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.Modify.Filter</w:t>
            </w:r>
          </w:p>
        </w:tc>
        <w:tc>
          <w:tcPr>
            <w:tcW w:w="5943" w:type="dxa"/>
          </w:tcPr>
          <w:p w:rsidR="00F111F5" w:rsidRDefault="00F111F5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工作人员、并确认时（查询），系统显示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6801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除身份证外所有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5943" w:type="dxa"/>
          </w:tcPr>
          <w:p w:rsidR="0053265E" w:rsidRPr="00F1589C" w:rsidRDefault="008E5C9D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53265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EB4437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82EC1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工作人员请求时，系统显示删除工作人员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身份证号</w:t>
            </w:r>
            <w:r w:rsidR="00967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</w:t>
            </w:r>
            <w:r w:rsidR="0007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别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工作人员身份证号</w:t>
            </w:r>
            <w:r w:rsidR="00C72E6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工作人员相关信息，要求管理人确认删除的是该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工作人员在数据库中的个人信息</w:t>
            </w:r>
            <w:r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留工作人员的</w:t>
            </w:r>
            <w:r w:rsidR="003B76ED"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历史工作记录</w:t>
            </w:r>
            <w:r w:rsid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3B76ED">
              <w:rPr>
                <w:rFonts w:ascii="微软雅黑" w:eastAsia="微软雅黑" w:hAnsi="微软雅黑" w:cs="微软雅黑"/>
                <w:sz w:val="24"/>
                <w:szCs w:val="24"/>
              </w:rPr>
              <w:t>包括过往订单记录、充值信用记录和策略制定记录）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身份证号过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姓名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J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b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工作类别过滤工作人员</w:t>
            </w:r>
          </w:p>
        </w:tc>
      </w:tr>
    </w:tbl>
    <w:p w:rsidR="0053265E" w:rsidRPr="00C236CC" w:rsidRDefault="0053265E" w:rsidP="0053265E"/>
    <w:p w:rsidR="00C236CC" w:rsidRPr="00C236CC" w:rsidRDefault="00C236CC" w:rsidP="00C236CC"/>
    <w:p w:rsidR="00CD3E1D" w:rsidRDefault="00CD3E1D" w:rsidP="00CD3E1D">
      <w:pPr>
        <w:pStyle w:val="2"/>
      </w:pPr>
      <w:bookmarkStart w:id="64" w:name="_Toc46309745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非功能需求</w:t>
      </w:r>
      <w:bookmarkEnd w:id="64"/>
    </w:p>
    <w:p w:rsidR="00DD2688" w:rsidRDefault="00CD3E1D" w:rsidP="00DD2688">
      <w:pPr>
        <w:pStyle w:val="3"/>
      </w:pPr>
      <w:r>
        <w:rPr>
          <w:rFonts w:hint="eastAsia"/>
        </w:rPr>
        <w:t xml:space="preserve">     </w:t>
      </w:r>
      <w:bookmarkStart w:id="65" w:name="_Toc46309745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安全性</w:t>
      </w:r>
      <w:bookmarkEnd w:id="65"/>
    </w:p>
    <w:p w:rsidR="00E82EC8" w:rsidRPr="00F1589C" w:rsidRDefault="00E82EC8" w:rsidP="00E82EC8">
      <w:pPr>
        <w:ind w:firstLine="420"/>
        <w:rPr>
          <w:rFonts w:asciiTheme="minorEastAsia" w:hAnsiTheme="minorEastAsia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1：用户只能查看和维护自己的信息</w:t>
      </w:r>
      <w:r w:rsidRPr="00F1589C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2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酒店工作人员只能处理其所指定酒店的工作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3：网站管理人员不能修改用户的信用值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4</w:t>
      </w:r>
      <w:r w:rsidR="0063563C">
        <w:rPr>
          <w:rFonts w:ascii="微软雅黑" w:eastAsia="微软雅黑" w:hAnsi="微软雅黑" w:cs="微软雅黑" w:hint="eastAsia"/>
          <w:sz w:val="24"/>
          <w:szCs w:val="24"/>
        </w:rPr>
        <w:t>：为防信息泄漏，用户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账号、姓名（名称）、密码、联系方式必须密文保存</w:t>
      </w:r>
    </w:p>
    <w:p w:rsidR="00600AD1" w:rsidRPr="00F1589C" w:rsidRDefault="00600AD1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5 :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系统应该只允许经过验证和授权的用户访问</w:t>
      </w:r>
    </w:p>
    <w:p w:rsidR="00600AD1" w:rsidRPr="00F1589C" w:rsidRDefault="00600AD1" w:rsidP="00F859D2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6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系统应该按照用户身份验证用户的访问权限</w:t>
      </w:r>
    </w:p>
    <w:p w:rsidR="00E82EC8" w:rsidRPr="00E82EC8" w:rsidRDefault="00E82EC8" w:rsidP="00E82EC8"/>
    <w:p w:rsidR="00DD2688" w:rsidRDefault="00DD2688" w:rsidP="00DD2688">
      <w:pPr>
        <w:pStyle w:val="4"/>
      </w:pPr>
      <w:bookmarkStart w:id="66" w:name="OLE_LINK2"/>
      <w:r>
        <w:rPr>
          <w:rFonts w:hint="eastAsia"/>
        </w:rPr>
        <w:lastRenderedPageBreak/>
        <w:t xml:space="preserve">         </w:t>
      </w:r>
      <w:bookmarkEnd w:id="66"/>
      <w:r>
        <w:rPr>
          <w:rFonts w:hint="eastAsia"/>
        </w:rPr>
        <w:t>3.3.1.1</w:t>
      </w:r>
      <w:r w:rsidR="00C12C40">
        <w:t xml:space="preserve"> </w:t>
      </w:r>
      <w:r w:rsidR="00C12C40">
        <w:rPr>
          <w:rFonts w:hint="eastAsia"/>
        </w:rPr>
        <w:t>登录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1</w:t>
      </w:r>
      <w:r>
        <w:t xml:space="preserve"> </w:t>
      </w:r>
      <w:r>
        <w:rPr>
          <w:rFonts w:hint="eastAsia"/>
        </w:rPr>
        <w:t>特性描述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>
        <w:tab/>
      </w:r>
      <w:r w:rsidRPr="00940125">
        <w:rPr>
          <w:rFonts w:ascii="微软雅黑" w:eastAsia="微软雅黑" w:hAnsi="微软雅黑" w:hint="eastAsia"/>
          <w:sz w:val="24"/>
        </w:rPr>
        <w:t>为了保证</w:t>
      </w:r>
      <w:r w:rsidRPr="00940125">
        <w:rPr>
          <w:rFonts w:ascii="微软雅黑" w:eastAsia="微软雅黑" w:hAnsi="微软雅黑"/>
          <w:sz w:val="24"/>
        </w:rPr>
        <w:t>所有使用本系统的用户的信息安全，</w:t>
      </w:r>
      <w:r w:rsidRPr="00940125">
        <w:rPr>
          <w:rFonts w:ascii="微软雅黑" w:eastAsia="微软雅黑" w:hAnsi="微软雅黑" w:hint="eastAsia"/>
          <w:sz w:val="24"/>
        </w:rPr>
        <w:t>维护</w:t>
      </w:r>
      <w:r w:rsidRPr="00940125">
        <w:rPr>
          <w:rFonts w:ascii="微软雅黑" w:eastAsia="微软雅黑" w:hAnsi="微软雅黑"/>
          <w:sz w:val="24"/>
        </w:rPr>
        <w:t>用户的隐私权，所有用户</w:t>
      </w:r>
      <w:r w:rsidRPr="00940125">
        <w:rPr>
          <w:rFonts w:ascii="微软雅黑" w:eastAsia="微软雅黑" w:hAnsi="微软雅黑" w:hint="eastAsia"/>
          <w:sz w:val="24"/>
        </w:rPr>
        <w:t>在</w:t>
      </w:r>
      <w:r w:rsidRPr="00940125">
        <w:rPr>
          <w:rFonts w:ascii="微软雅黑" w:eastAsia="微软雅黑" w:hAnsi="微软雅黑"/>
          <w:sz w:val="24"/>
        </w:rPr>
        <w:t>使用系统提供的一切功能</w:t>
      </w:r>
      <w:r w:rsidR="002A484F">
        <w:rPr>
          <w:rFonts w:ascii="微软雅黑" w:eastAsia="微软雅黑" w:hAnsi="微软雅黑"/>
          <w:sz w:val="24"/>
        </w:rPr>
        <w:t>之前，需要凭借独有的标识和标识对应的密码进行身份验证和权限配置</w:t>
      </w:r>
      <w:r w:rsidR="002A484F">
        <w:rPr>
          <w:rFonts w:ascii="微软雅黑" w:eastAsia="微软雅黑" w:hAnsi="微软雅黑" w:hint="eastAsia"/>
          <w:sz w:val="24"/>
        </w:rPr>
        <w:t>。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客户可用</w:t>
      </w:r>
      <w:r w:rsidRPr="00940125">
        <w:rPr>
          <w:rFonts w:ascii="微软雅黑" w:eastAsia="微软雅黑" w:hAnsi="微软雅黑"/>
          <w:sz w:val="24"/>
        </w:rPr>
        <w:t>标识：用户名、身份证号</w:t>
      </w:r>
    </w:p>
    <w:p w:rsidR="00940125" w:rsidRDefault="00940125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酒店工作人员</w:t>
      </w:r>
      <w:r w:rsidRPr="00940125">
        <w:rPr>
          <w:rFonts w:ascii="微软雅黑" w:eastAsia="微软雅黑" w:hAnsi="微软雅黑"/>
          <w:sz w:val="24"/>
        </w:rPr>
        <w:t>、网站营销人员</w:t>
      </w:r>
      <w:r w:rsidRPr="00940125">
        <w:rPr>
          <w:rFonts w:ascii="微软雅黑" w:eastAsia="微软雅黑" w:hAnsi="微软雅黑" w:hint="eastAsia"/>
          <w:sz w:val="24"/>
        </w:rPr>
        <w:t>、</w:t>
      </w:r>
      <w:r w:rsidRPr="00940125">
        <w:rPr>
          <w:rFonts w:ascii="微软雅黑" w:eastAsia="微软雅黑" w:hAnsi="微软雅黑"/>
          <w:sz w:val="24"/>
        </w:rPr>
        <w:t>网站管理人员可用标识：身份证号</w:t>
      </w:r>
    </w:p>
    <w:p w:rsidR="009D215D" w:rsidRPr="00940125" w:rsidRDefault="009D215D" w:rsidP="00C12C4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</w:t>
      </w:r>
      <w:r>
        <w:rPr>
          <w:rFonts w:ascii="微软雅黑" w:eastAsia="微软雅黑" w:hAnsi="微软雅黑"/>
          <w:sz w:val="24"/>
        </w:rPr>
        <w:t>=高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刺激</w:t>
      </w:r>
      <w:r w:rsidRPr="00940125">
        <w:rPr>
          <w:rFonts w:ascii="微软雅黑" w:eastAsia="微软雅黑" w:hAnsi="微软雅黑"/>
          <w:sz w:val="24"/>
        </w:rPr>
        <w:t>：用户通过入口进入系统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响应</w:t>
      </w:r>
      <w:r w:rsidRPr="00940125">
        <w:rPr>
          <w:rFonts w:ascii="微软雅黑" w:eastAsia="微软雅黑" w:hAnsi="微软雅黑"/>
          <w:sz w:val="24"/>
        </w:rPr>
        <w:t>：系统显示登陆界面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刺激：用户输入登录标识和密码，发出登录请求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对用户的登录信息进行验证，如果用户名存在且和密码匹配，</w:t>
      </w:r>
      <w:r>
        <w:rPr>
          <w:rFonts w:ascii="微软雅黑" w:eastAsia="微软雅黑" w:hAnsi="微软雅黑"/>
          <w:sz w:val="24"/>
        </w:rPr>
        <w:t>则登录成功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进入该用户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/>
          <w:sz w:val="24"/>
        </w:rPr>
        <w:t>操作初始界面，否则提示用户登录失败</w:t>
      </w:r>
    </w:p>
    <w:p w:rsidR="00DD2688" w:rsidRPr="00DD2688" w:rsidRDefault="00DD2688" w:rsidP="00DD2688">
      <w:pPr>
        <w:pStyle w:val="5"/>
      </w:pPr>
      <w:r>
        <w:rPr>
          <w:rFonts w:hint="eastAsia"/>
        </w:rPr>
        <w:t xml:space="preserve">           3.3.1.1.3</w:t>
      </w:r>
      <w:r>
        <w:t xml:space="preserve"> </w:t>
      </w:r>
      <w:r>
        <w:rPr>
          <w:rFonts w:hint="eastAsia"/>
        </w:rPr>
        <w:t>详细描述</w:t>
      </w:r>
    </w:p>
    <w:tbl>
      <w:tblPr>
        <w:tblW w:w="962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520"/>
      </w:tblGrid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520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Default="00940125" w:rsidP="00940125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EA04C4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要求用户登录，进行身份验证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fe.Cance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登录时，退出系统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允许用户删除已经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ogin.No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不存在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Unmatche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和密码不匹配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Nul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或密码空缺时，系统提示空缺，并要求补全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Invali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了非法字符的时候，系统提示输入非法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Success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用户名和密码匹配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功，跳转到用户响应的初始界面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Failur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失败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Login.No</w:t>
            </w:r>
            <w:r w:rsidR="00B75656">
              <w:rPr>
                <w:rFonts w:ascii="微软雅黑" w:eastAsia="微软雅黑" w:hAnsi="微软雅黑" w:cs="微软雅黑" w:hint="eastAsia"/>
                <w:sz w:val="24"/>
                <w:szCs w:val="24"/>
              </w:rPr>
              <w:t>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Safe.Login.Unmatched</w:t>
            </w:r>
          </w:p>
        </w:tc>
      </w:tr>
    </w:tbl>
    <w:p w:rsidR="001334EE" w:rsidRDefault="001334EE" w:rsidP="001334EE"/>
    <w:p w:rsidR="00B84999" w:rsidRDefault="00B84999" w:rsidP="00B84999">
      <w:pPr>
        <w:pStyle w:val="4"/>
      </w:pPr>
      <w:bookmarkStart w:id="67" w:name="OLE_LINK3"/>
      <w:bookmarkStart w:id="68" w:name="OLE_LINK4"/>
      <w:r>
        <w:rPr>
          <w:rFonts w:hint="eastAsia"/>
        </w:rPr>
        <w:t xml:space="preserve">         </w:t>
      </w:r>
      <w:bookmarkEnd w:id="67"/>
      <w:bookmarkEnd w:id="68"/>
      <w:r>
        <w:t xml:space="preserve">3.3.1.2 </w:t>
      </w:r>
      <w:r>
        <w:rPr>
          <w:rFonts w:hint="eastAsia"/>
        </w:rPr>
        <w:t>修改密码</w:t>
      </w:r>
    </w:p>
    <w:p w:rsidR="00B84999" w:rsidRDefault="00B84999" w:rsidP="00B84999">
      <w:pPr>
        <w:pStyle w:val="5"/>
      </w:pPr>
      <w:bookmarkStart w:id="69" w:name="OLE_LINK8"/>
      <w:r>
        <w:rPr>
          <w:rFonts w:hint="eastAsia"/>
        </w:rPr>
        <w:t xml:space="preserve">           3.3.1.2.1 </w:t>
      </w:r>
      <w:r>
        <w:rPr>
          <w:rFonts w:hint="eastAsia"/>
        </w:rPr>
        <w:t>特性描述</w:t>
      </w:r>
    </w:p>
    <w:p w:rsidR="0066152C" w:rsidRP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一个已经经过验证的用户有权利修改个人密码，以保证信息安全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优先级=高</w:t>
      </w:r>
    </w:p>
    <w:p w:rsidR="0066152C" w:rsidRDefault="0066152C" w:rsidP="0066152C">
      <w:pPr>
        <w:pStyle w:val="5"/>
      </w:pPr>
      <w:r>
        <w:rPr>
          <w:rFonts w:hint="eastAsia"/>
        </w:rPr>
        <w:t xml:space="preserve">           3.3.1.2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用户发出修改密码请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 w:rsidR="002A0C2F">
        <w:rPr>
          <w:rFonts w:ascii="微软雅黑" w:eastAsia="微软雅黑" w:hAnsi="微软雅黑" w:hint="eastAsia"/>
          <w:sz w:val="24"/>
        </w:rPr>
        <w:t>系统</w:t>
      </w:r>
      <w:r w:rsidR="002A0C2F">
        <w:rPr>
          <w:rFonts w:ascii="微软雅黑" w:eastAsia="微软雅黑" w:hAnsi="微软雅黑"/>
          <w:sz w:val="24"/>
        </w:rPr>
        <w:t>显示修改密码</w:t>
      </w:r>
      <w:r w:rsidR="002A0C2F">
        <w:rPr>
          <w:rFonts w:ascii="微软雅黑" w:eastAsia="微软雅黑" w:hAnsi="微软雅黑" w:hint="eastAsia"/>
          <w:sz w:val="24"/>
        </w:rPr>
        <w:t>界面</w:t>
      </w:r>
      <w:r w:rsidR="002A0C2F">
        <w:rPr>
          <w:rFonts w:ascii="微软雅黑" w:eastAsia="微软雅黑" w:hAnsi="微软雅黑"/>
          <w:sz w:val="24"/>
        </w:rPr>
        <w:t>，提示用户输入旧密码和新密码（两遍</w:t>
      </w:r>
      <w:r w:rsidR="002A0C2F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旧密码和新密码，请求修改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对用户名和密码再次验证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若匹配</w:t>
      </w:r>
      <w:r>
        <w:rPr>
          <w:rFonts w:ascii="微软雅黑" w:eastAsia="微软雅黑" w:hAnsi="微软雅黑" w:hint="eastAsia"/>
          <w:sz w:val="24"/>
        </w:rPr>
        <w:t>并且</w:t>
      </w:r>
      <w:r>
        <w:rPr>
          <w:rFonts w:ascii="微软雅黑" w:eastAsia="微软雅黑" w:hAnsi="微软雅黑"/>
          <w:sz w:val="24"/>
        </w:rPr>
        <w:t>两个新密码相同，则提示修改成功，并存储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错误的旧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</w:t>
      </w:r>
      <w:r>
        <w:rPr>
          <w:rFonts w:ascii="微软雅黑" w:eastAsia="微软雅黑" w:hAnsi="微软雅黑" w:hint="eastAsia"/>
          <w:sz w:val="24"/>
        </w:rPr>
        <w:t>提示</w:t>
      </w:r>
      <w:r>
        <w:rPr>
          <w:rFonts w:ascii="微软雅黑" w:eastAsia="微软雅黑" w:hAnsi="微软雅黑"/>
          <w:sz w:val="24"/>
        </w:rPr>
        <w:t>旧密码错误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的两个新密码不相同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两次输入不匹配，</w:t>
      </w:r>
      <w:r>
        <w:rPr>
          <w:rFonts w:ascii="微软雅黑" w:eastAsia="微软雅黑" w:hAnsi="微软雅黑" w:hint="eastAsia"/>
          <w:sz w:val="24"/>
        </w:rPr>
        <w:t>要求</w:t>
      </w:r>
      <w:r>
        <w:rPr>
          <w:rFonts w:ascii="微软雅黑" w:eastAsia="微软雅黑" w:hAnsi="微软雅黑"/>
          <w:sz w:val="24"/>
        </w:rPr>
        <w:t>用户重新</w:t>
      </w:r>
      <w:r>
        <w:rPr>
          <w:rFonts w:ascii="微软雅黑" w:eastAsia="微软雅黑" w:hAnsi="微软雅黑" w:hint="eastAsia"/>
          <w:sz w:val="24"/>
        </w:rPr>
        <w:t>输入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用户输入的密码格式错误</w:t>
      </w:r>
      <w:bookmarkStart w:id="70" w:name="OLE_LINK16"/>
      <w:r>
        <w:rPr>
          <w:rFonts w:ascii="微软雅黑" w:eastAsia="微软雅黑" w:hAnsi="微软雅黑" w:hint="eastAsia"/>
          <w:sz w:val="24"/>
        </w:rPr>
        <w:t>（</w:t>
      </w:r>
      <w:bookmarkEnd w:id="70"/>
      <w:r w:rsidR="00D333D6">
        <w:rPr>
          <w:rFonts w:ascii="微软雅黑" w:eastAsia="微软雅黑" w:hAnsi="微软雅黑" w:hint="eastAsia"/>
          <w:sz w:val="24"/>
        </w:rPr>
        <w:t>详见</w:t>
      </w:r>
      <w:r w:rsidR="00580C97">
        <w:rPr>
          <w:rFonts w:ascii="微软雅黑" w:eastAsia="微软雅黑" w:hAnsi="微软雅黑" w:hint="eastAsia"/>
          <w:sz w:val="24"/>
        </w:rPr>
        <w:t>Format4</w:t>
      </w:r>
      <w:r w:rsidR="00D333D6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提示密码格式错误，提示修改</w:t>
      </w:r>
    </w:p>
    <w:p w:rsidR="00F208D9" w:rsidRPr="00F208D9" w:rsidRDefault="00640761" w:rsidP="00F208D9">
      <w:pPr>
        <w:pStyle w:val="5"/>
      </w:pPr>
      <w:r>
        <w:rPr>
          <w:rFonts w:hint="eastAsia"/>
        </w:rPr>
        <w:t xml:space="preserve">           3.</w:t>
      </w:r>
      <w:r w:rsidR="002A0C2F">
        <w:rPr>
          <w:rFonts w:hint="eastAsia"/>
        </w:rPr>
        <w:t>3.</w:t>
      </w:r>
      <w:r>
        <w:rPr>
          <w:rFonts w:hint="eastAsia"/>
        </w:rPr>
        <w:t xml:space="preserve">1.2.3 </w:t>
      </w:r>
      <w:r>
        <w:rPr>
          <w:rFonts w:hint="eastAsia"/>
        </w:rPr>
        <w:t>相关功能</w:t>
      </w:r>
      <w:r w:rsidR="00F208D9">
        <w:rPr>
          <w:rFonts w:hint="eastAsia"/>
        </w:rPr>
        <w:t>需求</w:t>
      </w:r>
    </w:p>
    <w:tbl>
      <w:tblPr>
        <w:tblStyle w:val="21"/>
        <w:tblpPr w:leftFromText="180" w:rightFromText="180" w:vertAnchor="text" w:horzAnchor="page" w:tblpX="1586" w:tblpY="398"/>
        <w:tblW w:w="9540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6403"/>
      </w:tblGrid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71" w:name="OLE_LINK15"/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  <w:bookmarkEnd w:id="71"/>
          </w:p>
        </w:tc>
        <w:tc>
          <w:tcPr>
            <w:tcW w:w="6400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用户修改密码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tart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发出修改密码请求时，系统进入修改密码界面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ePW.Cance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取消修改密码时，系统不做任何数据处理，返回初始界面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FalseOl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错误的旧密码时，系统提示旧密码错误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ewDiff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新密码不相同时，系统提示两次输入不同，提示用户检查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ull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的输入有空缺时，系统提示空缺，要求补全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uccess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旧密码正确且新密码一致时，提示修改成功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Invalid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字符格式非法</w:t>
            </w: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D333D6">
              <w:rPr>
                <w:rFonts w:ascii="微软雅黑" w:eastAsia="微软雅黑" w:hAnsi="微软雅黑" w:hint="eastAsia"/>
                <w:sz w:val="24"/>
              </w:rPr>
              <w:t>详见</w:t>
            </w:r>
            <w:r w:rsidR="00580C97">
              <w:rPr>
                <w:rFonts w:ascii="微软雅黑" w:eastAsia="微软雅黑" w:hAnsi="微软雅黑" w:hint="eastAsia"/>
                <w:sz w:val="24"/>
              </w:rPr>
              <w:t>Format4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提示错误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求重新输入</w:t>
            </w:r>
          </w:p>
        </w:tc>
      </w:tr>
    </w:tbl>
    <w:p w:rsidR="00F208D9" w:rsidRPr="00F208D9" w:rsidRDefault="00F208D9" w:rsidP="00F208D9">
      <w:pPr>
        <w:tabs>
          <w:tab w:val="left" w:pos="1224"/>
        </w:tabs>
      </w:pPr>
    </w:p>
    <w:bookmarkEnd w:id="69"/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2" w:name="_Toc46309745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可维护性</w:t>
      </w:r>
      <w:bookmarkEnd w:id="72"/>
    </w:p>
    <w:p w:rsidR="00F70A46" w:rsidRDefault="00F70A46" w:rsidP="00F70A46">
      <w:pPr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1：</w:t>
      </w:r>
      <w:r>
        <w:rPr>
          <w:rFonts w:ascii="微软雅黑" w:eastAsia="微软雅黑" w:hAnsi="微软雅黑" w:cs="微软雅黑" w:hint="eastAsia"/>
          <w:sz w:val="24"/>
          <w:szCs w:val="24"/>
        </w:rPr>
        <w:t>如果客户线下充值，管理员需要在2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小时内完成信用值变更</w:t>
      </w:r>
    </w:p>
    <w:p w:rsid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2：</w:t>
      </w:r>
      <w:r>
        <w:rPr>
          <w:rFonts w:ascii="微软雅黑" w:eastAsia="微软雅黑" w:hAnsi="微软雅黑" w:cs="微软雅黑" w:hint="eastAsia"/>
          <w:sz w:val="24"/>
          <w:szCs w:val="24"/>
        </w:rPr>
        <w:t>如果酒店工作人员或网站促销人员制定促销策略，添加信息，系统需要在10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分钟内同步策略</w:t>
      </w:r>
    </w:p>
    <w:p w:rsidR="00F70A46" w:rsidRDefault="00F70A46" w:rsidP="00F70A46">
      <w:pPr>
        <w:ind w:leftChars="2" w:left="1804" w:hangingChars="750" w:hanging="18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3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酒店促销策略和网站营销策略将来会出现新的类型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，系统提供自定义功能</w:t>
      </w:r>
    </w:p>
    <w:p w:rsidR="00F70A46" w:rsidRP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所有重大变更（生成订单、处理已下订单、制定促销策略、更新入住信息、更新退房信息、制定会员等级制度、处理异常订单、充值信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用、更改用户信息、添加酒店信息、添加工作人员）均要记录系统日志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3" w:name="_Toc46309745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易用性</w:t>
      </w:r>
      <w:bookmarkEnd w:id="73"/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1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所有类型人员都不需要专门的培训，就可以在10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分钟内完成任一个操作任务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2：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酒店详情页面显示历史订单，正常订单、异常订单和撤销订单分别标记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3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时，系统自动选择价格最低的优惠方案，同时用户也可以查看每种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优惠的名称和价格</w:t>
      </w:r>
    </w:p>
    <w:p w:rsidR="00F70A46" w:rsidRP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系统在距离最晚执行时间10</w:t>
      </w:r>
      <w:r w:rsidR="007A144D">
        <w:rPr>
          <w:rFonts w:ascii="微软雅黑" w:eastAsia="微软雅黑" w:hAnsi="微软雅黑" w:cs="微软雅黑" w:hint="eastAsia"/>
          <w:sz w:val="24"/>
          <w:szCs w:val="24"/>
        </w:rPr>
        <w:t>小时前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提醒客户入住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4" w:name="_Toc46309746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可靠性</w:t>
      </w:r>
      <w:bookmarkEnd w:id="74"/>
    </w:p>
    <w:p w:rsidR="003617B8" w:rsidRPr="003617B8" w:rsidRDefault="003617B8" w:rsidP="003617B8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/>
          <w:sz w:val="24"/>
          <w:szCs w:val="24"/>
        </w:rPr>
        <w:t>Reliability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 w:rsidRPr="003617B8">
        <w:rPr>
          <w:rFonts w:ascii="微软雅黑" w:eastAsia="微软雅黑" w:hAnsi="微软雅黑" w:cs="微软雅黑" w:hint="eastAsia"/>
          <w:sz w:val="24"/>
          <w:szCs w:val="24"/>
        </w:rPr>
        <w:t>：当大批量客户同时浏览酒店或处理订单时，系统不崩溃</w:t>
      </w:r>
    </w:p>
    <w:p w:rsidR="00A63356" w:rsidRPr="00A63356" w:rsidRDefault="00792670" w:rsidP="00A63356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 w:hint="eastAsia"/>
          <w:sz w:val="24"/>
          <w:szCs w:val="24"/>
        </w:rPr>
        <w:lastRenderedPageBreak/>
        <w:t>Reliability</w:t>
      </w:r>
      <w:r w:rsidR="003617B8" w:rsidRPr="003617B8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866093" w:rsidRPr="003617B8">
        <w:rPr>
          <w:rFonts w:ascii="微软雅黑" w:eastAsia="微软雅黑" w:hAnsi="微软雅黑" w:cs="微软雅黑" w:hint="eastAsia"/>
          <w:sz w:val="24"/>
          <w:szCs w:val="24"/>
        </w:rPr>
        <w:t>：系统崩溃后，已更新保存的数据不会丢失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5" w:name="_Toc463097461"/>
      <w:r w:rsidRPr="00C03750">
        <w:rPr>
          <w:rFonts w:hint="eastAsia"/>
        </w:rPr>
        <w:t>3.3.5</w:t>
      </w:r>
      <w:r w:rsidRPr="00C03750">
        <w:t xml:space="preserve"> </w:t>
      </w:r>
      <w:r w:rsidRPr="00C03750">
        <w:rPr>
          <w:rFonts w:hint="eastAsia"/>
        </w:rPr>
        <w:t>业务规则</w:t>
      </w:r>
      <w:bookmarkEnd w:id="75"/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酒店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是会员生日当天，触发生日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预订三间及以上房间，触发预订多房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酒店合作企业会员，触发合作企业特惠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Pr="00816CB9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酒店工作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网站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是会员，根据其等级触发会员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VIP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会员，在特定商圈触发会员折扣（不同等级折扣不同）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网站促销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3：网站营销人员处理异常订单</w:t>
      </w:r>
    </w:p>
    <w:p w:rsidR="002A6F83" w:rsidRDefault="002A6F83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对异常订单的申诉合理，网站营销人员撤销异常订单，并恢复用户的信用值，恢复全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部或一半由营销人员决定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4：会员等级制度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网站营销人员制定会员等级制度，包括会员个数和等级信用值界限</w:t>
      </w:r>
    </w:p>
    <w:p w:rsidR="003B5A7D" w:rsidRPr="002A6F83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客户注册会员后按照会员等级制度自动升/降会员等级，并按照等级享受会员折扣</w:t>
      </w:r>
    </w:p>
    <w:p w:rsidR="00DD2688" w:rsidRDefault="00DD2688" w:rsidP="00DD2688">
      <w:pPr>
        <w:pStyle w:val="3"/>
      </w:pPr>
      <w:r>
        <w:rPr>
          <w:rFonts w:hint="eastAsia"/>
        </w:rPr>
        <w:lastRenderedPageBreak/>
        <w:t xml:space="preserve">     </w:t>
      </w:r>
      <w:bookmarkStart w:id="76" w:name="_Toc463097462"/>
      <w:r>
        <w:rPr>
          <w:rFonts w:hint="eastAsia"/>
        </w:rPr>
        <w:t>3.3.6</w:t>
      </w:r>
      <w:r>
        <w:t xml:space="preserve"> </w:t>
      </w:r>
      <w:r>
        <w:rPr>
          <w:rFonts w:hint="eastAsia"/>
        </w:rPr>
        <w:t>约束</w:t>
      </w:r>
      <w:bookmarkEnd w:id="76"/>
    </w:p>
    <w:p w:rsid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1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分布式部署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用户、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、网站营销人员、网站管理人员分布在不同的地方，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提供各自的应用部署</w:t>
      </w:r>
    </w:p>
    <w:p w:rsidR="0089754A" w:rsidRP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2：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本身不含对话、邮件等联系机制，需要借助专门的渠道，如工作邮件等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77" w:name="_Toc463097463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数据需求</w:t>
      </w:r>
      <w:bookmarkEnd w:id="77"/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8" w:name="_Toc463097464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数据定义</w:t>
      </w:r>
      <w:bookmarkEnd w:id="78"/>
    </w:p>
    <w:p w:rsidR="00C23FC4" w:rsidRDefault="00C23FC4" w:rsidP="00C23FC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系统日志需要保存3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年或以上</w:t>
      </w:r>
    </w:p>
    <w:p w:rsidR="00C23FC4" w:rsidRPr="00C23FC4" w:rsidRDefault="00C23FC4" w:rsidP="00C23FC4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系统删除之后的用户、酒店、酒店工作人员、网站营销人员、网站管理人员仍要存储1年的时间，以防突发情况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9" w:name="_Toc463097465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默认数据</w:t>
      </w:r>
      <w:bookmarkEnd w:id="79"/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默认数据用于以下情况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系统增加新数据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编辑时不小心将相关内容清空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1：不同客户端默认的登录身份不同，包括客户、酒店工作人员、网站促销人员、网站管理人员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2：客户订单列表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3：</w:t>
      </w:r>
      <w:r w:rsidRPr="009468C7">
        <w:rPr>
          <w:rFonts w:ascii="微软雅黑" w:eastAsia="微软雅黑" w:hAnsi="微软雅黑" w:cs="微软雅黑" w:hint="eastAsia"/>
          <w:sz w:val="24"/>
          <w:szCs w:val="24"/>
        </w:rPr>
        <w:t>客户初始信用值默认为1000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4：客户、酒店工作人员、网站促销人员、网站管理人员个人头像默认为系统头像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5：酒店客房类型和数量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Default6：酒店评分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7：酒店评价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8：信用值和现金默认转换关系为：</w:t>
      </w:r>
      <w:r w:rsidRPr="001E163D">
        <w:rPr>
          <w:rFonts w:ascii="微软雅黑" w:eastAsia="微软雅黑" w:hAnsi="微软雅黑" w:cs="微软雅黑" w:hint="eastAsia"/>
          <w:sz w:val="24"/>
          <w:szCs w:val="24"/>
        </w:rPr>
        <w:t>增加的信用值=充值额度*100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9：酒店促销策略、网站促销策略默认为空</w:t>
      </w:r>
    </w:p>
    <w:p w:rsidR="00331488" w:rsidRPr="00331488" w:rsidRDefault="00331488" w:rsidP="0033148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Default10：会员等级制度默认为空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80" w:name="_Toc463097466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数据格式要求</w:t>
      </w:r>
      <w:bookmarkEnd w:id="80"/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1：订单ID用9位的数字标识，未执行订单、已执行订单、已撤销订单、异常订单、已结束订单用开头2位数区分</w:t>
      </w:r>
    </w:p>
    <w:p w:rsidR="00331488" w:rsidRDefault="00580C97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2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</w:t>
      </w:r>
      <w:bookmarkStart w:id="81" w:name="OLE_LINK5"/>
      <w:r w:rsidR="00B84999">
        <w:rPr>
          <w:rFonts w:ascii="微软雅黑" w:eastAsia="微软雅黑" w:hAnsi="微软雅黑" w:cs="微软雅黑" w:hint="eastAsia"/>
          <w:sz w:val="24"/>
          <w:szCs w:val="24"/>
        </w:rPr>
        <w:t>地点、商圈、</w:t>
      </w:r>
      <w:bookmarkStart w:id="82" w:name="OLE_LINK7"/>
      <w:r w:rsidR="00B84999">
        <w:rPr>
          <w:rFonts w:ascii="微软雅黑" w:eastAsia="微软雅黑" w:hAnsi="微软雅黑" w:cs="微软雅黑" w:hint="eastAsia"/>
          <w:sz w:val="24"/>
          <w:szCs w:val="24"/>
        </w:rPr>
        <w:t>日期、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生</w:t>
      </w:r>
      <w:bookmarkEnd w:id="82"/>
      <w:r w:rsidR="00331488">
        <w:rPr>
          <w:rFonts w:ascii="微软雅黑" w:eastAsia="微软雅黑" w:hAnsi="微软雅黑" w:cs="微软雅黑" w:hint="eastAsia"/>
          <w:sz w:val="24"/>
          <w:szCs w:val="24"/>
        </w:rPr>
        <w:t>日、房间数量、酒店评分</w:t>
      </w:r>
      <w:bookmarkStart w:id="83" w:name="OLE_LINK6"/>
      <w:r w:rsidR="00331488">
        <w:rPr>
          <w:rFonts w:ascii="微软雅黑" w:eastAsia="微软雅黑" w:hAnsi="微软雅黑" w:cs="微软雅黑" w:hint="eastAsia"/>
          <w:sz w:val="24"/>
          <w:szCs w:val="24"/>
        </w:rPr>
        <w:t>只可选</w:t>
      </w:r>
      <w:bookmarkEnd w:id="81"/>
      <w:r w:rsidR="00331488">
        <w:rPr>
          <w:rFonts w:ascii="微软雅黑" w:eastAsia="微软雅黑" w:hAnsi="微软雅黑" w:cs="微软雅黑" w:hint="eastAsia"/>
          <w:sz w:val="24"/>
          <w:szCs w:val="24"/>
        </w:rPr>
        <w:t>择</w:t>
      </w:r>
      <w:bookmarkEnd w:id="83"/>
      <w:r w:rsidR="00331488">
        <w:rPr>
          <w:rFonts w:ascii="微软雅黑" w:eastAsia="微软雅黑" w:hAnsi="微软雅黑" w:cs="微软雅黑" w:hint="eastAsia"/>
          <w:sz w:val="24"/>
          <w:szCs w:val="24"/>
        </w:rPr>
        <w:t>不可填写</w:t>
      </w:r>
    </w:p>
    <w:p w:rsidR="00331488" w:rsidRDefault="00580C97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3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身份证号共18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位，必须真实</w:t>
      </w:r>
    </w:p>
    <w:p w:rsidR="00D333D6" w:rsidRDefault="00580C97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4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：密码长度必须大于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等于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6位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，密码中只允许包含字母、数字和下划线</w:t>
      </w:r>
    </w:p>
    <w:p w:rsidR="00D87008" w:rsidRPr="00331488" w:rsidRDefault="00D8700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</w:t>
      </w:r>
      <w:r w:rsidR="00580C97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在客户端，日期只可选择不可填写，最晚抵达时间只可选择不可填写；在酒店端，日期只可选择不可填写，到达时间和退房时间只可填写不可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且不允许出现非数字内容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，小时</w:t>
      </w:r>
      <w:r w:rsidR="00BB0607">
        <w:rPr>
          <w:rFonts w:ascii="微软雅黑" w:eastAsia="微软雅黑" w:hAnsi="微软雅黑" w:cs="微软雅黑"/>
          <w:sz w:val="24"/>
          <w:szCs w:val="24"/>
        </w:rPr>
        <w:t>数位于00~23，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分钟数位于00~59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84" w:name="_Toc463097467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其他需求</w:t>
      </w:r>
      <w:bookmarkEnd w:id="84"/>
    </w:p>
    <w:p w:rsidR="00063793" w:rsidRPr="00B043C1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043C1">
        <w:rPr>
          <w:rFonts w:ascii="微软雅黑" w:eastAsia="微软雅黑" w:hAnsi="微软雅黑" w:cs="微软雅黑" w:hint="eastAsia"/>
          <w:sz w:val="24"/>
          <w:szCs w:val="24"/>
        </w:rPr>
        <w:t>1. 要求所有用户具有一定计算机水平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不需要处理费用问题，完全由线下完成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用户的异常订单申诉不需要系统处理，完成线下进行</w:t>
      </w:r>
    </w:p>
    <w:p w:rsidR="00063793" w:rsidRPr="00B043C1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4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功能不包括酒店的房间管理（例如房间布局、门号、线下入住与退房</w:t>
      </w:r>
      <w:r w:rsidR="009645C4" w:rsidRPr="00B94D3F">
        <w:rPr>
          <w:rFonts w:ascii="微软雅黑" w:eastAsia="微软雅黑" w:hAnsi="微软雅黑" w:cs="微软雅黑" w:hint="eastAsia"/>
          <w:sz w:val="24"/>
          <w:szCs w:val="24"/>
        </w:rPr>
        <w:t>等等），只需要完成订单操作和更新线下导致的可用房间类型数量变化</w:t>
      </w:r>
    </w:p>
    <w:p w:rsidR="00063793" w:rsidRPr="00063793" w:rsidRDefault="00063793" w:rsidP="00063793"/>
    <w:sectPr w:rsidR="00063793" w:rsidRPr="00063793" w:rsidSect="00F22064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71" w:rsidRDefault="00812671" w:rsidP="007F7BD3">
      <w:r>
        <w:separator/>
      </w:r>
    </w:p>
  </w:endnote>
  <w:endnote w:type="continuationSeparator" w:id="0">
    <w:p w:rsidR="00812671" w:rsidRDefault="00812671" w:rsidP="007F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378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6E8F" w:rsidRDefault="00436E8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3C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3CB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E8F" w:rsidRDefault="00436E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71" w:rsidRDefault="00812671" w:rsidP="007F7BD3">
      <w:r>
        <w:separator/>
      </w:r>
    </w:p>
  </w:footnote>
  <w:footnote w:type="continuationSeparator" w:id="0">
    <w:p w:rsidR="00812671" w:rsidRDefault="00812671" w:rsidP="007F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8F" w:rsidRDefault="00436E8F">
    <w:pPr>
      <w:pStyle w:val="a3"/>
    </w:pPr>
    <w:r>
      <w:rPr>
        <w:rFonts w:hint="eastAsia"/>
      </w:rPr>
      <w:t>酒店管理系统</w:t>
    </w:r>
  </w:p>
  <w:p w:rsidR="00436E8F" w:rsidRDefault="00436E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43"/>
    <w:rsid w:val="0000745C"/>
    <w:rsid w:val="0001192B"/>
    <w:rsid w:val="00026843"/>
    <w:rsid w:val="0003675A"/>
    <w:rsid w:val="00036A13"/>
    <w:rsid w:val="000400CB"/>
    <w:rsid w:val="000423DB"/>
    <w:rsid w:val="00047856"/>
    <w:rsid w:val="0005101F"/>
    <w:rsid w:val="00056C43"/>
    <w:rsid w:val="00063793"/>
    <w:rsid w:val="0006475C"/>
    <w:rsid w:val="00065F46"/>
    <w:rsid w:val="00067357"/>
    <w:rsid w:val="000745F2"/>
    <w:rsid w:val="00091297"/>
    <w:rsid w:val="00093DD1"/>
    <w:rsid w:val="00095477"/>
    <w:rsid w:val="000A5875"/>
    <w:rsid w:val="000B1A45"/>
    <w:rsid w:val="000B5974"/>
    <w:rsid w:val="000C0059"/>
    <w:rsid w:val="000C78AD"/>
    <w:rsid w:val="000D4921"/>
    <w:rsid w:val="000D6462"/>
    <w:rsid w:val="000F65FA"/>
    <w:rsid w:val="00100EED"/>
    <w:rsid w:val="001061C1"/>
    <w:rsid w:val="00110EE0"/>
    <w:rsid w:val="001205A9"/>
    <w:rsid w:val="001334EE"/>
    <w:rsid w:val="00140BBA"/>
    <w:rsid w:val="001479C3"/>
    <w:rsid w:val="00150C4F"/>
    <w:rsid w:val="001518B2"/>
    <w:rsid w:val="00151BCC"/>
    <w:rsid w:val="00152FFC"/>
    <w:rsid w:val="001954D6"/>
    <w:rsid w:val="00196A3F"/>
    <w:rsid w:val="001973AD"/>
    <w:rsid w:val="001B0A9F"/>
    <w:rsid w:val="001B3F24"/>
    <w:rsid w:val="001B4366"/>
    <w:rsid w:val="001C58B9"/>
    <w:rsid w:val="001D0C5B"/>
    <w:rsid w:val="001F143C"/>
    <w:rsid w:val="001F2410"/>
    <w:rsid w:val="001F2A37"/>
    <w:rsid w:val="001F447B"/>
    <w:rsid w:val="001F57C9"/>
    <w:rsid w:val="00201C4D"/>
    <w:rsid w:val="00201CD6"/>
    <w:rsid w:val="00203432"/>
    <w:rsid w:val="002050EB"/>
    <w:rsid w:val="00211365"/>
    <w:rsid w:val="00224E07"/>
    <w:rsid w:val="00234388"/>
    <w:rsid w:val="00237C06"/>
    <w:rsid w:val="00242D89"/>
    <w:rsid w:val="00245D71"/>
    <w:rsid w:val="00267811"/>
    <w:rsid w:val="00282DAB"/>
    <w:rsid w:val="002879CB"/>
    <w:rsid w:val="00290BB9"/>
    <w:rsid w:val="002A0C2F"/>
    <w:rsid w:val="002A2B2F"/>
    <w:rsid w:val="002A484F"/>
    <w:rsid w:val="002A5D50"/>
    <w:rsid w:val="002A6F83"/>
    <w:rsid w:val="002B7620"/>
    <w:rsid w:val="002C2C26"/>
    <w:rsid w:val="002C4FED"/>
    <w:rsid w:val="002D2DF9"/>
    <w:rsid w:val="002E3C46"/>
    <w:rsid w:val="002E3F85"/>
    <w:rsid w:val="002E773D"/>
    <w:rsid w:val="002F1F7A"/>
    <w:rsid w:val="002F7B07"/>
    <w:rsid w:val="003151EE"/>
    <w:rsid w:val="00317840"/>
    <w:rsid w:val="00320657"/>
    <w:rsid w:val="00324683"/>
    <w:rsid w:val="00331488"/>
    <w:rsid w:val="00351EF7"/>
    <w:rsid w:val="003617B8"/>
    <w:rsid w:val="003672CD"/>
    <w:rsid w:val="003723DF"/>
    <w:rsid w:val="003734AE"/>
    <w:rsid w:val="003805C2"/>
    <w:rsid w:val="003834C8"/>
    <w:rsid w:val="003A06F1"/>
    <w:rsid w:val="003A5BDF"/>
    <w:rsid w:val="003B5A7D"/>
    <w:rsid w:val="003B76ED"/>
    <w:rsid w:val="003C6681"/>
    <w:rsid w:val="003C7D73"/>
    <w:rsid w:val="003D29D0"/>
    <w:rsid w:val="003E5A93"/>
    <w:rsid w:val="003E5F6E"/>
    <w:rsid w:val="00413FD9"/>
    <w:rsid w:val="00417AF7"/>
    <w:rsid w:val="00421C7E"/>
    <w:rsid w:val="00432EA9"/>
    <w:rsid w:val="00436E8F"/>
    <w:rsid w:val="004460E9"/>
    <w:rsid w:val="004513D5"/>
    <w:rsid w:val="00454ED0"/>
    <w:rsid w:val="004567DE"/>
    <w:rsid w:val="00462015"/>
    <w:rsid w:val="004708C7"/>
    <w:rsid w:val="004726B8"/>
    <w:rsid w:val="004844C4"/>
    <w:rsid w:val="00484E31"/>
    <w:rsid w:val="00490326"/>
    <w:rsid w:val="00494FA3"/>
    <w:rsid w:val="00495B3C"/>
    <w:rsid w:val="004B5078"/>
    <w:rsid w:val="004C0CB3"/>
    <w:rsid w:val="004F02B7"/>
    <w:rsid w:val="004F1B7C"/>
    <w:rsid w:val="004F2934"/>
    <w:rsid w:val="004F2BFE"/>
    <w:rsid w:val="00506484"/>
    <w:rsid w:val="00510E36"/>
    <w:rsid w:val="0053265E"/>
    <w:rsid w:val="005373CB"/>
    <w:rsid w:val="00537828"/>
    <w:rsid w:val="00541E06"/>
    <w:rsid w:val="005435B9"/>
    <w:rsid w:val="005450A0"/>
    <w:rsid w:val="00553384"/>
    <w:rsid w:val="0056359B"/>
    <w:rsid w:val="005708B2"/>
    <w:rsid w:val="005729DF"/>
    <w:rsid w:val="00574F17"/>
    <w:rsid w:val="0058022A"/>
    <w:rsid w:val="00580C97"/>
    <w:rsid w:val="0059310C"/>
    <w:rsid w:val="00595A88"/>
    <w:rsid w:val="005B48A1"/>
    <w:rsid w:val="005B5AC0"/>
    <w:rsid w:val="005D3836"/>
    <w:rsid w:val="005D3F5B"/>
    <w:rsid w:val="005E3166"/>
    <w:rsid w:val="005F15A1"/>
    <w:rsid w:val="00600AD1"/>
    <w:rsid w:val="00604FBB"/>
    <w:rsid w:val="0061377D"/>
    <w:rsid w:val="00613C9C"/>
    <w:rsid w:val="006162D5"/>
    <w:rsid w:val="0062550B"/>
    <w:rsid w:val="00632809"/>
    <w:rsid w:val="0063563C"/>
    <w:rsid w:val="00640761"/>
    <w:rsid w:val="00646D9B"/>
    <w:rsid w:val="006552EE"/>
    <w:rsid w:val="0066152C"/>
    <w:rsid w:val="006701BF"/>
    <w:rsid w:val="006723BD"/>
    <w:rsid w:val="00680138"/>
    <w:rsid w:val="00683033"/>
    <w:rsid w:val="00683121"/>
    <w:rsid w:val="0069124E"/>
    <w:rsid w:val="00691474"/>
    <w:rsid w:val="0069623A"/>
    <w:rsid w:val="006B13A6"/>
    <w:rsid w:val="006D40F8"/>
    <w:rsid w:val="006E5188"/>
    <w:rsid w:val="006E58FC"/>
    <w:rsid w:val="006E77FC"/>
    <w:rsid w:val="006F3181"/>
    <w:rsid w:val="007017D4"/>
    <w:rsid w:val="007051A0"/>
    <w:rsid w:val="00706AF1"/>
    <w:rsid w:val="00713B7F"/>
    <w:rsid w:val="007146BA"/>
    <w:rsid w:val="007352DD"/>
    <w:rsid w:val="0074242C"/>
    <w:rsid w:val="00743A8C"/>
    <w:rsid w:val="00743AA5"/>
    <w:rsid w:val="00745B51"/>
    <w:rsid w:val="0075103C"/>
    <w:rsid w:val="00752D73"/>
    <w:rsid w:val="0079245B"/>
    <w:rsid w:val="00792670"/>
    <w:rsid w:val="007A144D"/>
    <w:rsid w:val="007A5989"/>
    <w:rsid w:val="007B7428"/>
    <w:rsid w:val="007C129F"/>
    <w:rsid w:val="007C2648"/>
    <w:rsid w:val="007E7FAF"/>
    <w:rsid w:val="007F01C3"/>
    <w:rsid w:val="007F7BD3"/>
    <w:rsid w:val="00812671"/>
    <w:rsid w:val="0084393B"/>
    <w:rsid w:val="00846ECB"/>
    <w:rsid w:val="0085205B"/>
    <w:rsid w:val="00856153"/>
    <w:rsid w:val="00866093"/>
    <w:rsid w:val="00891D39"/>
    <w:rsid w:val="00892B25"/>
    <w:rsid w:val="0089754A"/>
    <w:rsid w:val="008A0B22"/>
    <w:rsid w:val="008A45C7"/>
    <w:rsid w:val="008B4978"/>
    <w:rsid w:val="008C20EE"/>
    <w:rsid w:val="008C5913"/>
    <w:rsid w:val="008E5C9D"/>
    <w:rsid w:val="008F118B"/>
    <w:rsid w:val="008F3398"/>
    <w:rsid w:val="008F5878"/>
    <w:rsid w:val="008F785D"/>
    <w:rsid w:val="009116F3"/>
    <w:rsid w:val="009276B2"/>
    <w:rsid w:val="00927C4B"/>
    <w:rsid w:val="00934070"/>
    <w:rsid w:val="009344A6"/>
    <w:rsid w:val="00940125"/>
    <w:rsid w:val="009468C7"/>
    <w:rsid w:val="00954195"/>
    <w:rsid w:val="009645C4"/>
    <w:rsid w:val="00966EBA"/>
    <w:rsid w:val="00967AC1"/>
    <w:rsid w:val="009815FC"/>
    <w:rsid w:val="0099029E"/>
    <w:rsid w:val="009A0AF6"/>
    <w:rsid w:val="009A6688"/>
    <w:rsid w:val="009B08FA"/>
    <w:rsid w:val="009B4F88"/>
    <w:rsid w:val="009B746C"/>
    <w:rsid w:val="009C75DB"/>
    <w:rsid w:val="009D052F"/>
    <w:rsid w:val="009D215D"/>
    <w:rsid w:val="009D3CB0"/>
    <w:rsid w:val="009D4E96"/>
    <w:rsid w:val="009E42F3"/>
    <w:rsid w:val="00A01EE9"/>
    <w:rsid w:val="00A02D7A"/>
    <w:rsid w:val="00A04FE3"/>
    <w:rsid w:val="00A064A8"/>
    <w:rsid w:val="00A075BB"/>
    <w:rsid w:val="00A17D48"/>
    <w:rsid w:val="00A229EF"/>
    <w:rsid w:val="00A41950"/>
    <w:rsid w:val="00A4379D"/>
    <w:rsid w:val="00A43AB6"/>
    <w:rsid w:val="00A45F32"/>
    <w:rsid w:val="00A52949"/>
    <w:rsid w:val="00A52B69"/>
    <w:rsid w:val="00A56054"/>
    <w:rsid w:val="00A63356"/>
    <w:rsid w:val="00A64935"/>
    <w:rsid w:val="00A93B02"/>
    <w:rsid w:val="00AA0950"/>
    <w:rsid w:val="00AA75D2"/>
    <w:rsid w:val="00AC1AB1"/>
    <w:rsid w:val="00AC5225"/>
    <w:rsid w:val="00AC6889"/>
    <w:rsid w:val="00AC731E"/>
    <w:rsid w:val="00AF391A"/>
    <w:rsid w:val="00AF4374"/>
    <w:rsid w:val="00B007FA"/>
    <w:rsid w:val="00B20602"/>
    <w:rsid w:val="00B302B2"/>
    <w:rsid w:val="00B34A9C"/>
    <w:rsid w:val="00B357E8"/>
    <w:rsid w:val="00B55059"/>
    <w:rsid w:val="00B5659B"/>
    <w:rsid w:val="00B72FFC"/>
    <w:rsid w:val="00B75656"/>
    <w:rsid w:val="00B800A0"/>
    <w:rsid w:val="00B83F4B"/>
    <w:rsid w:val="00B84999"/>
    <w:rsid w:val="00B87F41"/>
    <w:rsid w:val="00B9169B"/>
    <w:rsid w:val="00B94D3F"/>
    <w:rsid w:val="00BB0607"/>
    <w:rsid w:val="00BB2686"/>
    <w:rsid w:val="00BC114D"/>
    <w:rsid w:val="00BC14B2"/>
    <w:rsid w:val="00BD24E6"/>
    <w:rsid w:val="00BD374D"/>
    <w:rsid w:val="00BD5596"/>
    <w:rsid w:val="00BD6292"/>
    <w:rsid w:val="00BF036A"/>
    <w:rsid w:val="00BF14DC"/>
    <w:rsid w:val="00BF18C7"/>
    <w:rsid w:val="00BF4634"/>
    <w:rsid w:val="00BF58A2"/>
    <w:rsid w:val="00C01585"/>
    <w:rsid w:val="00C018C1"/>
    <w:rsid w:val="00C03750"/>
    <w:rsid w:val="00C12C40"/>
    <w:rsid w:val="00C160B7"/>
    <w:rsid w:val="00C236CC"/>
    <w:rsid w:val="00C23FC4"/>
    <w:rsid w:val="00C45CAE"/>
    <w:rsid w:val="00C470C9"/>
    <w:rsid w:val="00C60456"/>
    <w:rsid w:val="00C66078"/>
    <w:rsid w:val="00C72E62"/>
    <w:rsid w:val="00C7369F"/>
    <w:rsid w:val="00C769BC"/>
    <w:rsid w:val="00C861E6"/>
    <w:rsid w:val="00CA1984"/>
    <w:rsid w:val="00CD2DA9"/>
    <w:rsid w:val="00CD3E1D"/>
    <w:rsid w:val="00CD65F4"/>
    <w:rsid w:val="00D025F1"/>
    <w:rsid w:val="00D061E3"/>
    <w:rsid w:val="00D11F95"/>
    <w:rsid w:val="00D15BD1"/>
    <w:rsid w:val="00D20075"/>
    <w:rsid w:val="00D31725"/>
    <w:rsid w:val="00D32176"/>
    <w:rsid w:val="00D32B4F"/>
    <w:rsid w:val="00D333D6"/>
    <w:rsid w:val="00D33A0E"/>
    <w:rsid w:val="00D358D7"/>
    <w:rsid w:val="00D46214"/>
    <w:rsid w:val="00D47B7A"/>
    <w:rsid w:val="00D72ACB"/>
    <w:rsid w:val="00D87008"/>
    <w:rsid w:val="00D928A0"/>
    <w:rsid w:val="00D978DC"/>
    <w:rsid w:val="00DA5ECA"/>
    <w:rsid w:val="00DA78F8"/>
    <w:rsid w:val="00DB761B"/>
    <w:rsid w:val="00DC1C18"/>
    <w:rsid w:val="00DD2688"/>
    <w:rsid w:val="00DE2361"/>
    <w:rsid w:val="00DE794C"/>
    <w:rsid w:val="00DF055E"/>
    <w:rsid w:val="00E008A5"/>
    <w:rsid w:val="00E05B13"/>
    <w:rsid w:val="00E123CB"/>
    <w:rsid w:val="00E25134"/>
    <w:rsid w:val="00E35559"/>
    <w:rsid w:val="00E371F5"/>
    <w:rsid w:val="00E44C08"/>
    <w:rsid w:val="00E62129"/>
    <w:rsid w:val="00E62529"/>
    <w:rsid w:val="00E625A2"/>
    <w:rsid w:val="00E643B1"/>
    <w:rsid w:val="00E76CC8"/>
    <w:rsid w:val="00E82EC8"/>
    <w:rsid w:val="00E82ED9"/>
    <w:rsid w:val="00E85F1A"/>
    <w:rsid w:val="00E917B1"/>
    <w:rsid w:val="00E92417"/>
    <w:rsid w:val="00E92F5C"/>
    <w:rsid w:val="00EB4437"/>
    <w:rsid w:val="00EB7E9B"/>
    <w:rsid w:val="00EC002F"/>
    <w:rsid w:val="00EC45B1"/>
    <w:rsid w:val="00EC5B35"/>
    <w:rsid w:val="00EE0801"/>
    <w:rsid w:val="00EF6134"/>
    <w:rsid w:val="00EF67D7"/>
    <w:rsid w:val="00F04054"/>
    <w:rsid w:val="00F111F5"/>
    <w:rsid w:val="00F140AC"/>
    <w:rsid w:val="00F1589C"/>
    <w:rsid w:val="00F208D9"/>
    <w:rsid w:val="00F22064"/>
    <w:rsid w:val="00F3076A"/>
    <w:rsid w:val="00F53068"/>
    <w:rsid w:val="00F66818"/>
    <w:rsid w:val="00F70093"/>
    <w:rsid w:val="00F70A46"/>
    <w:rsid w:val="00F804EA"/>
    <w:rsid w:val="00F82EC1"/>
    <w:rsid w:val="00F859D2"/>
    <w:rsid w:val="00FA757C"/>
    <w:rsid w:val="00FC39E8"/>
    <w:rsid w:val="00FC5163"/>
    <w:rsid w:val="00FC6FBA"/>
    <w:rsid w:val="00FD1730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D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F7BD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3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3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2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BD3"/>
    <w:rPr>
      <w:sz w:val="18"/>
      <w:szCs w:val="18"/>
    </w:rPr>
  </w:style>
  <w:style w:type="paragraph" w:customStyle="1" w:styleId="ByLine">
    <w:name w:val="ByLine"/>
    <w:basedOn w:val="a5"/>
    <w:rsid w:val="007F7BD3"/>
    <w:rPr>
      <w:sz w:val="28"/>
    </w:rPr>
  </w:style>
  <w:style w:type="paragraph" w:styleId="a5">
    <w:name w:val="Title"/>
    <w:basedOn w:val="a"/>
    <w:link w:val="Char1"/>
    <w:qFormat/>
    <w:rsid w:val="007F7BD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Char1">
    <w:name w:val="标题 Char"/>
    <w:basedOn w:val="a0"/>
    <w:link w:val="a5"/>
    <w:rsid w:val="007F7BD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7F7BD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133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34E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3E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Text">
    <w:name w:val="Table Text"/>
    <w:basedOn w:val="a"/>
    <w:rsid w:val="00CD3E1D"/>
    <w:pPr>
      <w:spacing w:before="40" w:after="40"/>
      <w:ind w:left="72" w:right="72"/>
    </w:pPr>
  </w:style>
  <w:style w:type="character" w:customStyle="1" w:styleId="5Char">
    <w:name w:val="标题 5 Char"/>
    <w:basedOn w:val="a0"/>
    <w:link w:val="5"/>
    <w:uiPriority w:val="9"/>
    <w:rsid w:val="00DD2688"/>
    <w:rPr>
      <w:rFonts w:ascii="Times New Roman" w:eastAsia="宋体" w:hAnsi="Times New Roman" w:cs="Times New Roman"/>
      <w:b/>
      <w:bCs/>
      <w:sz w:val="28"/>
      <w:szCs w:val="28"/>
    </w:rPr>
  </w:style>
  <w:style w:type="paragraph" w:styleId="a6">
    <w:name w:val="Date"/>
    <w:basedOn w:val="a"/>
    <w:next w:val="a"/>
    <w:link w:val="Char2"/>
    <w:uiPriority w:val="99"/>
    <w:semiHidden/>
    <w:unhideWhenUsed/>
    <w:rsid w:val="00DD268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DD2688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D2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D2688"/>
  </w:style>
  <w:style w:type="paragraph" w:styleId="20">
    <w:name w:val="toc 2"/>
    <w:basedOn w:val="a"/>
    <w:next w:val="a"/>
    <w:autoRedefine/>
    <w:uiPriority w:val="39"/>
    <w:unhideWhenUsed/>
    <w:rsid w:val="00DD26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688"/>
    <w:pPr>
      <w:ind w:leftChars="400" w:left="840"/>
    </w:pPr>
  </w:style>
  <w:style w:type="character" w:styleId="a7">
    <w:name w:val="Hyperlink"/>
    <w:basedOn w:val="a0"/>
    <w:uiPriority w:val="99"/>
    <w:unhideWhenUsed/>
    <w:rsid w:val="00DD2688"/>
    <w:rPr>
      <w:color w:val="0563C1" w:themeColor="hyperlink"/>
      <w:u w:val="single"/>
    </w:rPr>
  </w:style>
  <w:style w:type="table" w:customStyle="1" w:styleId="11">
    <w:name w:val="样式1"/>
    <w:basedOn w:val="a1"/>
    <w:uiPriority w:val="99"/>
    <w:rsid w:val="0000745C"/>
    <w:pPr>
      <w:jc w:val="both"/>
    </w:pPr>
    <w:tblPr>
      <w:tblStyleRowBandSize w:val="1"/>
      <w:tblStyleColBandSize w:val="1"/>
    </w:tblPr>
    <w:tcPr>
      <w:shd w:val="clear" w:color="auto" w:fill="DEEAF6" w:themeFill="accent1" w:themeFillTint="33"/>
    </w:tcPr>
  </w:style>
  <w:style w:type="table" w:customStyle="1" w:styleId="GridTable2Accent5">
    <w:name w:val="Grid Table 2 Accent 5"/>
    <w:basedOn w:val="a1"/>
    <w:uiPriority w:val="47"/>
    <w:rsid w:val="0000745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1">
    <w:name w:val="List Table 6 Colorful Accent 1"/>
    <w:basedOn w:val="a1"/>
    <w:uiPriority w:val="51"/>
    <w:rsid w:val="0000745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007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1">
    <w:name w:val="样式2"/>
    <w:basedOn w:val="a1"/>
    <w:uiPriority w:val="99"/>
    <w:rsid w:val="0000745C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3C668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C668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D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F7BD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3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3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2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BD3"/>
    <w:rPr>
      <w:sz w:val="18"/>
      <w:szCs w:val="18"/>
    </w:rPr>
  </w:style>
  <w:style w:type="paragraph" w:customStyle="1" w:styleId="ByLine">
    <w:name w:val="ByLine"/>
    <w:basedOn w:val="a5"/>
    <w:rsid w:val="007F7BD3"/>
    <w:rPr>
      <w:sz w:val="28"/>
    </w:rPr>
  </w:style>
  <w:style w:type="paragraph" w:styleId="a5">
    <w:name w:val="Title"/>
    <w:basedOn w:val="a"/>
    <w:link w:val="Char1"/>
    <w:qFormat/>
    <w:rsid w:val="007F7BD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Char1">
    <w:name w:val="标题 Char"/>
    <w:basedOn w:val="a0"/>
    <w:link w:val="a5"/>
    <w:rsid w:val="007F7BD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7F7BD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133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34E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D3E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Text">
    <w:name w:val="Table Text"/>
    <w:basedOn w:val="a"/>
    <w:rsid w:val="00CD3E1D"/>
    <w:pPr>
      <w:spacing w:before="40" w:after="40"/>
      <w:ind w:left="72" w:right="72"/>
    </w:pPr>
  </w:style>
  <w:style w:type="character" w:customStyle="1" w:styleId="5Char">
    <w:name w:val="标题 5 Char"/>
    <w:basedOn w:val="a0"/>
    <w:link w:val="5"/>
    <w:uiPriority w:val="9"/>
    <w:rsid w:val="00DD2688"/>
    <w:rPr>
      <w:rFonts w:ascii="Times New Roman" w:eastAsia="宋体" w:hAnsi="Times New Roman" w:cs="Times New Roman"/>
      <w:b/>
      <w:bCs/>
      <w:sz w:val="28"/>
      <w:szCs w:val="28"/>
    </w:rPr>
  </w:style>
  <w:style w:type="paragraph" w:styleId="a6">
    <w:name w:val="Date"/>
    <w:basedOn w:val="a"/>
    <w:next w:val="a"/>
    <w:link w:val="Char2"/>
    <w:uiPriority w:val="99"/>
    <w:semiHidden/>
    <w:unhideWhenUsed/>
    <w:rsid w:val="00DD2688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DD2688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D2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D2688"/>
  </w:style>
  <w:style w:type="paragraph" w:styleId="20">
    <w:name w:val="toc 2"/>
    <w:basedOn w:val="a"/>
    <w:next w:val="a"/>
    <w:autoRedefine/>
    <w:uiPriority w:val="39"/>
    <w:unhideWhenUsed/>
    <w:rsid w:val="00DD26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688"/>
    <w:pPr>
      <w:ind w:leftChars="400" w:left="840"/>
    </w:pPr>
  </w:style>
  <w:style w:type="character" w:styleId="a7">
    <w:name w:val="Hyperlink"/>
    <w:basedOn w:val="a0"/>
    <w:uiPriority w:val="99"/>
    <w:unhideWhenUsed/>
    <w:rsid w:val="00DD2688"/>
    <w:rPr>
      <w:color w:val="0563C1" w:themeColor="hyperlink"/>
      <w:u w:val="single"/>
    </w:rPr>
  </w:style>
  <w:style w:type="table" w:customStyle="1" w:styleId="11">
    <w:name w:val="样式1"/>
    <w:basedOn w:val="a1"/>
    <w:uiPriority w:val="99"/>
    <w:rsid w:val="0000745C"/>
    <w:pPr>
      <w:jc w:val="both"/>
    </w:pPr>
    <w:tblPr>
      <w:tblStyleRowBandSize w:val="1"/>
      <w:tblStyleColBandSize w:val="1"/>
    </w:tblPr>
    <w:tcPr>
      <w:shd w:val="clear" w:color="auto" w:fill="DEEAF6" w:themeFill="accent1" w:themeFillTint="33"/>
    </w:tcPr>
  </w:style>
  <w:style w:type="table" w:customStyle="1" w:styleId="GridTable2Accent5">
    <w:name w:val="Grid Table 2 Accent 5"/>
    <w:basedOn w:val="a1"/>
    <w:uiPriority w:val="47"/>
    <w:rsid w:val="0000745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1">
    <w:name w:val="List Table 6 Colorful Accent 1"/>
    <w:basedOn w:val="a1"/>
    <w:uiPriority w:val="51"/>
    <w:rsid w:val="0000745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007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1">
    <w:name w:val="样式2"/>
    <w:basedOn w:val="a1"/>
    <w:uiPriority w:val="99"/>
    <w:rsid w:val="0000745C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3C668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C66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39C5-6B17-47F4-85DD-1F01AE2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0</Pages>
  <Words>4510</Words>
  <Characters>25711</Characters>
  <Application>Microsoft Office Word</Application>
  <DocSecurity>0</DocSecurity>
  <Lines>214</Lines>
  <Paragraphs>60</Paragraphs>
  <ScaleCrop>false</ScaleCrop>
  <Company/>
  <LinksUpToDate>false</LinksUpToDate>
  <CharactersWithSpaces>3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UQi.me</cp:lastModifiedBy>
  <cp:revision>463</cp:revision>
  <dcterms:created xsi:type="dcterms:W3CDTF">2016-09-26T10:32:00Z</dcterms:created>
  <dcterms:modified xsi:type="dcterms:W3CDTF">2016-10-01T13:12:00Z</dcterms:modified>
</cp:coreProperties>
</file>